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7C80A" w14:textId="73F524CF" w:rsidR="00CC4907" w:rsidRPr="00F55B1B" w:rsidRDefault="00E56910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 xml:space="preserve">EVIDENCIA DE </w:t>
      </w:r>
      <w:r w:rsidR="009555CD" w:rsidRPr="00F55B1B">
        <w:rPr>
          <w:rFonts w:ascii="Arial" w:eastAsia="Arial" w:hAnsi="Arial" w:cs="Arial"/>
          <w:b/>
          <w:sz w:val="22"/>
          <w:szCs w:val="22"/>
        </w:rPr>
        <w:t xml:space="preserve">APRENDIZAJE </w:t>
      </w:r>
      <w:r w:rsidR="009555CD">
        <w:rPr>
          <w:rFonts w:ascii="Arial" w:eastAsia="Arial" w:hAnsi="Arial" w:cs="Arial"/>
          <w:b/>
          <w:sz w:val="22"/>
          <w:szCs w:val="22"/>
        </w:rPr>
        <w:t>2</w:t>
      </w:r>
      <w:r w:rsidR="009555CD" w:rsidRPr="00F55B1B">
        <w:rPr>
          <w:rFonts w:ascii="Arial" w:eastAsia="Arial" w:hAnsi="Arial" w:cs="Arial"/>
          <w:b/>
          <w:sz w:val="22"/>
          <w:szCs w:val="22"/>
        </w:rPr>
        <w:t xml:space="preserve">. </w:t>
      </w:r>
      <w:r w:rsidR="009555CD" w:rsidRPr="009555CD">
        <w:rPr>
          <w:rFonts w:ascii="Arial" w:eastAsia="Arial" w:hAnsi="Arial" w:cs="Arial"/>
          <w:b/>
          <w:sz w:val="22"/>
          <w:szCs w:val="22"/>
        </w:rPr>
        <w:t>STAGING JARDINERIA</w:t>
      </w:r>
    </w:p>
    <w:p w14:paraId="46E21ADF" w14:textId="7D399A75" w:rsidR="00CC4907" w:rsidRPr="00F55B1B" w:rsidRDefault="00CC4907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A86FFB4" w14:textId="25E7789C" w:rsidR="00CC4907" w:rsidRPr="00F55B1B" w:rsidRDefault="00CC4907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20313B77" w14:textId="77777777" w:rsidR="00A44C94" w:rsidRPr="00F55B1B" w:rsidRDefault="00A44C94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604E0137" w14:textId="09210C99" w:rsidR="005E3C27" w:rsidRPr="00F55B1B" w:rsidRDefault="005E3C27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OSSMAN MEJÍA GUZMÁN</w:t>
      </w:r>
    </w:p>
    <w:p w14:paraId="44EE8E18" w14:textId="10EC529A" w:rsidR="00AE1298" w:rsidRPr="00F55B1B" w:rsidRDefault="00AE1298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bookmarkStart w:id="0" w:name="_Int_aUgj6Dae"/>
      <w:r w:rsidRPr="00F55B1B">
        <w:rPr>
          <w:rFonts w:ascii="Arial" w:eastAsia="Arial" w:hAnsi="Arial" w:cs="Arial"/>
          <w:b/>
          <w:sz w:val="22"/>
          <w:szCs w:val="22"/>
        </w:rPr>
        <w:t xml:space="preserve">GRUPO  </w:t>
      </w:r>
      <w:r w:rsidR="00B12E4E" w:rsidRPr="00F55B1B">
        <w:rPr>
          <w:rFonts w:ascii="Arial" w:eastAsia="Arial" w:hAnsi="Arial" w:cs="Arial"/>
          <w:b/>
          <w:sz w:val="22"/>
          <w:szCs w:val="22"/>
        </w:rPr>
        <w:t>PREICA</w:t>
      </w:r>
      <w:bookmarkEnd w:id="0"/>
      <w:r w:rsidR="00B12E4E" w:rsidRPr="00F55B1B">
        <w:rPr>
          <w:rFonts w:ascii="Arial" w:eastAsia="Arial" w:hAnsi="Arial" w:cs="Arial"/>
          <w:b/>
          <w:sz w:val="22"/>
          <w:szCs w:val="22"/>
        </w:rPr>
        <w:t>2401B010076</w:t>
      </w:r>
    </w:p>
    <w:p w14:paraId="656EF17F" w14:textId="2AD8F57A" w:rsidR="00CC4907" w:rsidRPr="00F55B1B" w:rsidRDefault="005E3C27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OLIMPO DE JESÚS MACEA HERNÁNDEZ</w:t>
      </w:r>
    </w:p>
    <w:p w14:paraId="22D7A008" w14:textId="2A204274" w:rsidR="7B2F0C01" w:rsidRPr="00F55B1B" w:rsidRDefault="0CEDE4E6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GRUPO</w:t>
      </w:r>
      <w:r w:rsidR="005F18D3">
        <w:rPr>
          <w:rFonts w:ascii="Arial" w:eastAsia="Arial" w:hAnsi="Arial" w:cs="Arial"/>
          <w:b/>
          <w:sz w:val="22"/>
          <w:szCs w:val="22"/>
        </w:rPr>
        <w:t xml:space="preserve"> </w:t>
      </w:r>
      <w:hyperlink r:id="rId9">
        <w:r w:rsidR="7B2F0C01" w:rsidRPr="00F55B1B">
          <w:rPr>
            <w:rFonts w:ascii="Arial" w:eastAsia="Arial" w:hAnsi="Arial" w:cs="Arial"/>
            <w:b/>
            <w:sz w:val="22"/>
            <w:szCs w:val="22"/>
          </w:rPr>
          <w:t>PREICA2401B010094</w:t>
        </w:r>
      </w:hyperlink>
    </w:p>
    <w:p w14:paraId="05646814" w14:textId="5969AAA1" w:rsidR="7B2F0C01" w:rsidRPr="00F55B1B" w:rsidRDefault="7B2F0C01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6C338022" w14:textId="77777777" w:rsidR="00CC4907" w:rsidRPr="00F55B1B" w:rsidRDefault="00CC4907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28ADBAA1" w14:textId="77777777" w:rsidR="004C3803" w:rsidRPr="00F55B1B" w:rsidRDefault="004C3803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505F9030" w14:textId="77777777" w:rsidR="00CC4907" w:rsidRPr="00F55B1B" w:rsidRDefault="005E3C27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INSTITUCIÓN UNIVERSITARIA DIGITAL DE ANTIOQUIA</w:t>
      </w:r>
    </w:p>
    <w:p w14:paraId="7D2B7439" w14:textId="0485D0EC" w:rsidR="00CC4907" w:rsidRPr="00F55B1B" w:rsidRDefault="00E56910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INGENIERIA</w:t>
      </w:r>
      <w:r w:rsidR="005E3C27" w:rsidRPr="00F55B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F55B1B">
        <w:rPr>
          <w:rFonts w:ascii="Arial" w:eastAsia="Arial" w:hAnsi="Arial" w:cs="Arial"/>
          <w:b/>
          <w:sz w:val="22"/>
          <w:szCs w:val="22"/>
        </w:rPr>
        <w:t>DE SOFTWARE Y DATOS</w:t>
      </w:r>
    </w:p>
    <w:p w14:paraId="0716B967" w14:textId="79D3B647" w:rsidR="00CC4907" w:rsidRPr="00F55B1B" w:rsidRDefault="00E56910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BASES DE DATOS II</w:t>
      </w:r>
    </w:p>
    <w:p w14:paraId="0DD3604A" w14:textId="01A7926E" w:rsidR="00CC4907" w:rsidRPr="00F55B1B" w:rsidRDefault="00E56910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VICTOR HUGO MERCADO</w:t>
      </w:r>
    </w:p>
    <w:p w14:paraId="0121AF62" w14:textId="77777777" w:rsidR="00CC4907" w:rsidRPr="00F55B1B" w:rsidRDefault="005E3C27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MEDELLÍN</w:t>
      </w:r>
    </w:p>
    <w:p w14:paraId="0451F46F" w14:textId="75111657" w:rsidR="005E3C27" w:rsidRPr="00F55B1B" w:rsidRDefault="009555CD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AYO</w:t>
      </w:r>
      <w:r w:rsidR="00E56910" w:rsidRPr="00F55B1B">
        <w:rPr>
          <w:rFonts w:ascii="Arial" w:eastAsia="Arial" w:hAnsi="Arial" w:cs="Arial"/>
          <w:b/>
          <w:sz w:val="22"/>
          <w:szCs w:val="22"/>
        </w:rPr>
        <w:t xml:space="preserve"> DE 2024</w:t>
      </w:r>
    </w:p>
    <w:p w14:paraId="35502929" w14:textId="29DC0614" w:rsidR="00E03DAF" w:rsidRPr="00F55B1B" w:rsidRDefault="005E3C27" w:rsidP="00DD718E">
      <w:pPr>
        <w:spacing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</w:rPr>
        <w:br w:type="page"/>
      </w:r>
      <w:r w:rsidR="00E03DAF" w:rsidRPr="00F55B1B">
        <w:rPr>
          <w:rFonts w:ascii="Arial" w:eastAsia="Arial" w:hAnsi="Arial" w:cs="Arial"/>
          <w:b/>
          <w:sz w:val="22"/>
          <w:szCs w:val="22"/>
          <w:lang w:val="es-ES"/>
        </w:rPr>
        <w:t>INTRODUCCIÓN</w:t>
      </w:r>
    </w:p>
    <w:p w14:paraId="2AF31C20" w14:textId="3045DD95" w:rsidR="009F18E0" w:rsidRDefault="00E03DAF" w:rsidP="00DD718E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Esta evidencia de aprendizaje</w:t>
      </w:r>
      <w:r w:rsidR="009F18E0">
        <w:rPr>
          <w:rFonts w:ascii="Arial" w:eastAsia="Arial" w:hAnsi="Arial" w:cs="Arial"/>
          <w:bCs/>
          <w:sz w:val="22"/>
          <w:szCs w:val="22"/>
          <w:lang w:val="es-ES"/>
        </w:rPr>
        <w:t xml:space="preserve"> es la continuación de la evidencia de aprendizaje 1 que responde a los siguientes objetivos de aprendizaje: 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</w:p>
    <w:p w14:paraId="5D920021" w14:textId="501DF040" w:rsidR="00E03DAF" w:rsidRDefault="009F18E0" w:rsidP="00A15337">
      <w:pPr>
        <w:pStyle w:val="ListParagraph"/>
        <w:numPr>
          <w:ilvl w:val="0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9F18E0">
        <w:rPr>
          <w:rFonts w:ascii="Arial" w:eastAsia="Arial" w:hAnsi="Arial" w:cs="Arial"/>
          <w:bCs/>
          <w:sz w:val="22"/>
          <w:szCs w:val="22"/>
          <w:lang w:val="es-ES"/>
        </w:rPr>
        <w:t>D</w:t>
      </w:r>
      <w:r w:rsidR="00E03DAF" w:rsidRPr="009F18E0">
        <w:rPr>
          <w:rFonts w:ascii="Arial" w:eastAsia="Arial" w:hAnsi="Arial" w:cs="Arial"/>
          <w:bCs/>
          <w:sz w:val="22"/>
          <w:szCs w:val="22"/>
          <w:lang w:val="es-ES"/>
        </w:rPr>
        <w:t xml:space="preserve">a cuenta del diseño de un modelo estrella para un data mart. El modelo estrella es una técnica de modelado de datos que busca, especialmente, optimizar los datos correspondientes a almacenes de datos y data </w:t>
      </w:r>
      <w:r w:rsidR="2E793D82" w:rsidRPr="009F18E0">
        <w:rPr>
          <w:rFonts w:ascii="Arial" w:eastAsia="Arial" w:hAnsi="Arial" w:cs="Arial"/>
          <w:sz w:val="22"/>
          <w:szCs w:val="22"/>
          <w:lang w:val="es-ES"/>
        </w:rPr>
        <w:t>mart</w:t>
      </w:r>
      <w:r w:rsidR="00E03DAF" w:rsidRPr="009F18E0">
        <w:rPr>
          <w:rFonts w:ascii="Arial" w:eastAsia="Arial" w:hAnsi="Arial" w:cs="Arial"/>
          <w:bCs/>
          <w:sz w:val="22"/>
          <w:szCs w:val="22"/>
          <w:lang w:val="es-ES"/>
        </w:rPr>
        <w:t xml:space="preserve">. El esquema lógico de un modelo de estrella consta de una tabla central denominada hechos y diversas tablas de dimensiones. La tabla central de hechos, almacena datos susceptibles de análisis, mientras que las tablas de dimensiones almacenan datos utilizados para agrupar, clasificar o filtrar las medidas de la tabla de hechos. El buen diseño de los data </w:t>
      </w:r>
      <w:r w:rsidR="61224A93" w:rsidRPr="009F18E0">
        <w:rPr>
          <w:rFonts w:ascii="Arial" w:eastAsia="Arial" w:hAnsi="Arial" w:cs="Arial"/>
          <w:sz w:val="22"/>
          <w:szCs w:val="22"/>
          <w:lang w:val="es-ES"/>
        </w:rPr>
        <w:t>mart</w:t>
      </w:r>
      <w:r w:rsidR="00E03DAF" w:rsidRPr="009F18E0">
        <w:rPr>
          <w:rFonts w:ascii="Arial" w:eastAsia="Arial" w:hAnsi="Arial" w:cs="Arial"/>
          <w:bCs/>
          <w:sz w:val="22"/>
          <w:szCs w:val="22"/>
          <w:lang w:val="es-ES"/>
        </w:rPr>
        <w:t>, asegura la eficiencia de los procesos de inteligencia de negoci</w:t>
      </w:r>
      <w:r w:rsidR="008A62F2" w:rsidRPr="009F18E0">
        <w:rPr>
          <w:rFonts w:ascii="Arial" w:eastAsia="Arial" w:hAnsi="Arial" w:cs="Arial"/>
          <w:bCs/>
          <w:sz w:val="22"/>
          <w:szCs w:val="22"/>
          <w:lang w:val="es-ES"/>
        </w:rPr>
        <w:t>o</w:t>
      </w:r>
      <w:r w:rsidR="00E03DAF" w:rsidRPr="009F18E0">
        <w:rPr>
          <w:rFonts w:ascii="Arial" w:eastAsia="Arial" w:hAnsi="Arial" w:cs="Arial"/>
          <w:bCs/>
          <w:sz w:val="22"/>
          <w:szCs w:val="22"/>
          <w:lang w:val="es-ES"/>
        </w:rPr>
        <w:t xml:space="preserve">s, por lo tanto, esta evidencia de aprendizaje permite desarrollar las competencias necesarias para su análisis y diseño dependiendo de las necesidades de la empresa. </w:t>
      </w:r>
    </w:p>
    <w:p w14:paraId="57BDC3EC" w14:textId="77777777" w:rsidR="00D34162" w:rsidRDefault="00065DB6" w:rsidP="00D34162">
      <w:pPr>
        <w:pStyle w:val="ListParagraph"/>
        <w:numPr>
          <w:ilvl w:val="0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>Incluye el proceso de diseño y creación de la base de datos staging basada en el modelo relacional de la base de datos jardinería.</w:t>
      </w:r>
      <w:r w:rsidR="00D34162" w:rsidRPr="00D34162">
        <w:t xml:space="preserve"> </w:t>
      </w:r>
      <w:r w:rsidR="00D34162">
        <w:rPr>
          <w:rFonts w:ascii="Arial" w:eastAsia="Arial" w:hAnsi="Arial" w:cs="Arial"/>
          <w:bCs/>
          <w:sz w:val="22"/>
          <w:szCs w:val="22"/>
          <w:lang w:val="es-ES"/>
        </w:rPr>
        <w:t>Esto incorpora las siguientes tareas:</w:t>
      </w:r>
    </w:p>
    <w:p w14:paraId="04F4E540" w14:textId="77777777" w:rsidR="00D34162" w:rsidRDefault="00D34162" w:rsidP="00D34162">
      <w:pPr>
        <w:pStyle w:val="ListParagraph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D34162">
        <w:rPr>
          <w:rFonts w:ascii="Arial" w:eastAsia="Arial" w:hAnsi="Arial" w:cs="Arial"/>
          <w:bCs/>
          <w:sz w:val="22"/>
          <w:szCs w:val="22"/>
          <w:lang w:val="es-ES"/>
        </w:rPr>
        <w:t>Análisis de los datos almacenados en la base de datos Jardinería.</w:t>
      </w:r>
    </w:p>
    <w:p w14:paraId="0A606235" w14:textId="77777777" w:rsidR="00D34162" w:rsidRDefault="00D34162" w:rsidP="00D34162">
      <w:pPr>
        <w:pStyle w:val="ListParagraph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D34162">
        <w:rPr>
          <w:rFonts w:ascii="Arial" w:eastAsia="Arial" w:hAnsi="Arial" w:cs="Arial"/>
          <w:bCs/>
          <w:sz w:val="22"/>
          <w:szCs w:val="22"/>
          <w:lang w:val="es-ES"/>
        </w:rPr>
        <w:t>Revisión de los datos almacenados en el Jardinería para identificar cuáles son relevantes y cuáles se deben trasladar a la base de datos Staging.</w:t>
      </w:r>
    </w:p>
    <w:p w14:paraId="04869FCF" w14:textId="1EF79130" w:rsidR="00D34162" w:rsidRPr="00D34162" w:rsidRDefault="00D34162" w:rsidP="00D34162">
      <w:pPr>
        <w:pStyle w:val="ListParagraph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D34162">
        <w:rPr>
          <w:rFonts w:ascii="Arial" w:eastAsia="Arial" w:hAnsi="Arial" w:cs="Arial"/>
          <w:bCs/>
          <w:sz w:val="22"/>
          <w:szCs w:val="22"/>
          <w:lang w:val="es-ES"/>
        </w:rPr>
        <w:t>Construcción de la base de Datos Staging</w:t>
      </w:r>
    </w:p>
    <w:p w14:paraId="3BAD857E" w14:textId="57476C1F" w:rsidR="00D34162" w:rsidRPr="00D34162" w:rsidRDefault="00D34162" w:rsidP="00D34162">
      <w:pPr>
        <w:pStyle w:val="ListParagraph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D34162">
        <w:rPr>
          <w:rFonts w:ascii="Arial" w:eastAsia="Arial" w:hAnsi="Arial" w:cs="Arial"/>
          <w:bCs/>
          <w:sz w:val="22"/>
          <w:szCs w:val="22"/>
          <w:lang w:val="es-ES"/>
        </w:rPr>
        <w:t>Diseñ</w:t>
      </w:r>
      <w:r>
        <w:rPr>
          <w:rFonts w:ascii="Arial" w:eastAsia="Arial" w:hAnsi="Arial" w:cs="Arial"/>
          <w:bCs/>
          <w:sz w:val="22"/>
          <w:szCs w:val="22"/>
          <w:lang w:val="es-ES"/>
        </w:rPr>
        <w:t>o de</w:t>
      </w:r>
      <w:r w:rsidRPr="00D34162">
        <w:rPr>
          <w:rFonts w:ascii="Arial" w:eastAsia="Arial" w:hAnsi="Arial" w:cs="Arial"/>
          <w:bCs/>
          <w:sz w:val="22"/>
          <w:szCs w:val="22"/>
          <w:lang w:val="es-ES"/>
        </w:rPr>
        <w:t xml:space="preserve"> la estructura tablas que estarán en la base de datos Staging.</w:t>
      </w:r>
    </w:p>
    <w:p w14:paraId="0AE6FC95" w14:textId="65886AD3" w:rsidR="00D34162" w:rsidRPr="002D1AA3" w:rsidRDefault="00D34162" w:rsidP="00D34162">
      <w:pPr>
        <w:pStyle w:val="ListParagraph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D34162">
        <w:rPr>
          <w:rFonts w:ascii="Arial" w:eastAsia="Arial" w:hAnsi="Arial" w:cs="Arial"/>
          <w:bCs/>
          <w:sz w:val="22"/>
          <w:szCs w:val="22"/>
          <w:lang w:val="es-ES"/>
        </w:rPr>
        <w:t>Constru</w:t>
      </w:r>
      <w:r>
        <w:rPr>
          <w:rFonts w:ascii="Arial" w:eastAsia="Arial" w:hAnsi="Arial" w:cs="Arial"/>
          <w:bCs/>
          <w:sz w:val="22"/>
          <w:szCs w:val="22"/>
          <w:lang w:val="es-ES"/>
        </w:rPr>
        <w:t>cción</w:t>
      </w:r>
      <w:r w:rsidR="00C754EC">
        <w:rPr>
          <w:rFonts w:ascii="Arial" w:eastAsia="Arial" w:hAnsi="Arial" w:cs="Arial"/>
          <w:bCs/>
          <w:sz w:val="22"/>
          <w:szCs w:val="22"/>
          <w:lang w:val="es-ES"/>
        </w:rPr>
        <w:t xml:space="preserve"> de</w:t>
      </w:r>
      <w:r w:rsidRPr="00D34162">
        <w:rPr>
          <w:rFonts w:ascii="Arial" w:eastAsia="Arial" w:hAnsi="Arial" w:cs="Arial"/>
          <w:bCs/>
          <w:sz w:val="22"/>
          <w:szCs w:val="22"/>
          <w:lang w:val="es-ES"/>
        </w:rPr>
        <w:t xml:space="preserve"> las consultas que permitan traer los registros de Jardinería a la </w:t>
      </w:r>
      <w:r w:rsidRPr="002D1AA3">
        <w:rPr>
          <w:rFonts w:ascii="Arial" w:eastAsia="Arial" w:hAnsi="Arial" w:cs="Arial"/>
          <w:bCs/>
          <w:sz w:val="22"/>
          <w:szCs w:val="22"/>
          <w:lang w:val="es-ES"/>
        </w:rPr>
        <w:t>Base de Datos Staging.</w:t>
      </w:r>
    </w:p>
    <w:p w14:paraId="5A749062" w14:textId="4A207272" w:rsidR="00D34162" w:rsidRPr="002D1AA3" w:rsidRDefault="00D34162" w:rsidP="00D34162">
      <w:pPr>
        <w:pStyle w:val="ListParagraph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2D1AA3">
        <w:rPr>
          <w:rFonts w:ascii="Arial" w:eastAsia="Arial" w:hAnsi="Arial" w:cs="Arial"/>
          <w:bCs/>
          <w:sz w:val="22"/>
          <w:szCs w:val="22"/>
          <w:lang w:val="es-ES"/>
        </w:rPr>
        <w:t xml:space="preserve">Ejecución de las consultas y validar que los datos queden almacenados correctamente en la </w:t>
      </w:r>
      <w:r w:rsidR="00BA08F9">
        <w:rPr>
          <w:rFonts w:ascii="Arial" w:eastAsia="Arial" w:hAnsi="Arial" w:cs="Arial"/>
          <w:bCs/>
          <w:sz w:val="22"/>
          <w:szCs w:val="22"/>
          <w:lang w:val="es-ES"/>
        </w:rPr>
        <w:t>b</w:t>
      </w:r>
      <w:r w:rsidRPr="002D1AA3">
        <w:rPr>
          <w:rFonts w:ascii="Arial" w:eastAsia="Arial" w:hAnsi="Arial" w:cs="Arial"/>
          <w:bCs/>
          <w:sz w:val="22"/>
          <w:szCs w:val="22"/>
          <w:lang w:val="es-ES"/>
        </w:rPr>
        <w:t>ase de datos Staging.</w:t>
      </w:r>
    </w:p>
    <w:p w14:paraId="664E01CB" w14:textId="7A377E5F" w:rsidR="00E03DAF" w:rsidRPr="00D34162" w:rsidRDefault="00D34162" w:rsidP="00A15337">
      <w:pPr>
        <w:pStyle w:val="ListParagraph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  <w:r w:rsidRPr="002D1AA3">
        <w:rPr>
          <w:rFonts w:ascii="Arial" w:eastAsia="Arial" w:hAnsi="Arial" w:cs="Arial"/>
          <w:bCs/>
          <w:sz w:val="22"/>
          <w:szCs w:val="22"/>
          <w:lang w:val="es-ES"/>
        </w:rPr>
        <w:t>Construcción del backup de ambas bases de datos.</w:t>
      </w:r>
      <w:r w:rsidR="00E03DAF" w:rsidRPr="00D34162">
        <w:rPr>
          <w:rFonts w:ascii="Arial" w:eastAsia="Arial" w:hAnsi="Arial" w:cs="Arial"/>
          <w:b/>
          <w:sz w:val="22"/>
          <w:szCs w:val="22"/>
          <w:lang w:val="es-ES"/>
        </w:rPr>
        <w:br w:type="page"/>
      </w:r>
    </w:p>
    <w:p w14:paraId="0199E8F8" w14:textId="669E6CE3" w:rsidR="00E03DAF" w:rsidRPr="00F55B1B" w:rsidRDefault="00E03DAF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t>OBJETIVO GENERAL</w:t>
      </w:r>
    </w:p>
    <w:p w14:paraId="69BBABEB" w14:textId="6F7FDD8F" w:rsidR="00E03DAF" w:rsidRPr="00F55B1B" w:rsidRDefault="00F25BD9" w:rsidP="00F25BD9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Analizar y trasladar los </w:t>
      </w:r>
      <w:r w:rsidRPr="00F25BD9">
        <w:rPr>
          <w:rFonts w:ascii="Arial" w:eastAsia="Arial" w:hAnsi="Arial" w:cs="Arial"/>
          <w:bCs/>
          <w:sz w:val="22"/>
          <w:szCs w:val="22"/>
          <w:lang w:val="es-ES"/>
        </w:rPr>
        <w:t>datos relevantes de la base de datos de Jardinería a la base de datos Staging, diseñando su estructura, ejecutando consultas de migración y garantizando la integridad de los datos.</w:t>
      </w:r>
    </w:p>
    <w:p w14:paraId="4791D7CB" w14:textId="7EB3E708" w:rsidR="00E03DAF" w:rsidRPr="00F55B1B" w:rsidRDefault="00E03DAF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t>OBJETIVOS ESPEFICOS</w:t>
      </w:r>
    </w:p>
    <w:p w14:paraId="7E4D1E3A" w14:textId="4FB4D4F6" w:rsidR="00D163CF" w:rsidRPr="007B5799" w:rsidRDefault="00D163CF" w:rsidP="007B5799">
      <w:pPr>
        <w:pStyle w:val="ListParagraph"/>
        <w:numPr>
          <w:ilvl w:val="0"/>
          <w:numId w:val="27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7B5799">
        <w:rPr>
          <w:rFonts w:ascii="Arial" w:eastAsia="Arial" w:hAnsi="Arial" w:cs="Arial"/>
          <w:bCs/>
          <w:sz w:val="22"/>
          <w:szCs w:val="22"/>
          <w:lang w:val="es-ES"/>
        </w:rPr>
        <w:t>Realizar la identificación de los datos almacenados en la base de datos de Jardinería, señalando que información es relevante para el proceso de migración a la base de datos Staging.</w:t>
      </w:r>
    </w:p>
    <w:p w14:paraId="2516B402" w14:textId="1455FE96" w:rsidR="00D163CF" w:rsidRPr="007B5799" w:rsidRDefault="00D163CF" w:rsidP="007B5799">
      <w:pPr>
        <w:pStyle w:val="ListParagraph"/>
        <w:numPr>
          <w:ilvl w:val="0"/>
          <w:numId w:val="27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7B5799">
        <w:rPr>
          <w:rFonts w:ascii="Arial" w:eastAsia="Arial" w:hAnsi="Arial" w:cs="Arial"/>
          <w:bCs/>
          <w:sz w:val="22"/>
          <w:szCs w:val="22"/>
          <w:lang w:val="es-ES"/>
        </w:rPr>
        <w:t xml:space="preserve">Diseñar la estructura de tablas para la base de datos Staging, considerando los tipos de datos, relaciones y restricciones necesarias para </w:t>
      </w:r>
      <w:r w:rsidR="00161C58" w:rsidRPr="007B5799">
        <w:rPr>
          <w:rFonts w:ascii="Arial" w:eastAsia="Arial" w:hAnsi="Arial" w:cs="Arial"/>
          <w:bCs/>
          <w:sz w:val="22"/>
          <w:szCs w:val="22"/>
          <w:lang w:val="es-ES"/>
        </w:rPr>
        <w:t>el proceso ETL</w:t>
      </w:r>
      <w:r w:rsidRPr="007B5799">
        <w:rPr>
          <w:rFonts w:ascii="Arial" w:eastAsia="Arial" w:hAnsi="Arial" w:cs="Arial"/>
          <w:bCs/>
          <w:sz w:val="22"/>
          <w:szCs w:val="22"/>
          <w:lang w:val="es-ES"/>
        </w:rPr>
        <w:t>.</w:t>
      </w:r>
    </w:p>
    <w:p w14:paraId="0C735A52" w14:textId="54568EE4" w:rsidR="00D163CF" w:rsidRPr="007B5799" w:rsidRDefault="00D163CF" w:rsidP="007B5799">
      <w:pPr>
        <w:pStyle w:val="ListParagraph"/>
        <w:numPr>
          <w:ilvl w:val="0"/>
          <w:numId w:val="27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7B5799">
        <w:rPr>
          <w:rFonts w:ascii="Arial" w:eastAsia="Arial" w:hAnsi="Arial" w:cs="Arial"/>
          <w:bCs/>
          <w:sz w:val="22"/>
          <w:szCs w:val="22"/>
          <w:lang w:val="es-ES"/>
        </w:rPr>
        <w:t>Desarrollar consultas SQL que permitan extraer los datos seleccionados de la base de datos de Jardinería y cargarlos en las tablas correspondientes de la base de datos Staging</w:t>
      </w:r>
      <w:r w:rsidR="00161C58" w:rsidRPr="007B5799">
        <w:rPr>
          <w:rFonts w:ascii="Arial" w:eastAsia="Arial" w:hAnsi="Arial" w:cs="Arial"/>
          <w:bCs/>
          <w:sz w:val="22"/>
          <w:szCs w:val="22"/>
          <w:lang w:val="es-ES"/>
        </w:rPr>
        <w:t>.</w:t>
      </w:r>
    </w:p>
    <w:p w14:paraId="41B3733C" w14:textId="7B685363" w:rsidR="00D163CF" w:rsidRPr="007B5799" w:rsidRDefault="00D163CF" w:rsidP="007B5799">
      <w:pPr>
        <w:pStyle w:val="ListParagraph"/>
        <w:numPr>
          <w:ilvl w:val="0"/>
          <w:numId w:val="27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7B5799">
        <w:rPr>
          <w:rFonts w:ascii="Arial" w:eastAsia="Arial" w:hAnsi="Arial" w:cs="Arial"/>
          <w:bCs/>
          <w:sz w:val="22"/>
          <w:szCs w:val="22"/>
          <w:lang w:val="es-ES"/>
        </w:rPr>
        <w:t>Ejecutar las consultas de migración y realizar pruebas de los datos almacenados en la base de datos Staging</w:t>
      </w:r>
      <w:r w:rsidR="00161C58" w:rsidRPr="007B5799">
        <w:rPr>
          <w:rFonts w:ascii="Arial" w:eastAsia="Arial" w:hAnsi="Arial" w:cs="Arial"/>
          <w:bCs/>
          <w:sz w:val="22"/>
          <w:szCs w:val="22"/>
          <w:lang w:val="es-ES"/>
        </w:rPr>
        <w:t>.</w:t>
      </w:r>
    </w:p>
    <w:p w14:paraId="42A18C1B" w14:textId="77777777" w:rsidR="005E3C27" w:rsidRPr="00F55B1B" w:rsidRDefault="005E3C27" w:rsidP="00DD718E">
      <w:pPr>
        <w:spacing w:line="480" w:lineRule="auto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br w:type="page"/>
      </w:r>
    </w:p>
    <w:p w14:paraId="581A790F" w14:textId="1DAAF5B9" w:rsidR="00E03DAF" w:rsidRPr="00F55B1B" w:rsidRDefault="005E3C27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t>PLANTEAMIENTO DEL PROBLEMA</w:t>
      </w:r>
    </w:p>
    <w:p w14:paraId="2B9BF334" w14:textId="438DF724" w:rsidR="00E03DAF" w:rsidRDefault="00852F5B" w:rsidP="00852F5B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En la evidencia de aprendizaje 1 se tomó como caso de estudio, una empresa de jardinería que </w:t>
      </w:r>
      <w:r w:rsidR="00E03DAF" w:rsidRPr="00F55B1B">
        <w:rPr>
          <w:rFonts w:ascii="Arial" w:eastAsia="Arial" w:hAnsi="Arial" w:cs="Arial"/>
          <w:bCs/>
          <w:sz w:val="22"/>
          <w:szCs w:val="22"/>
          <w:lang w:val="es-ES"/>
        </w:rPr>
        <w:t>carece de un sistema</w:t>
      </w:r>
      <w:r w:rsidR="00B806FF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que permita realizar el análisis de</w:t>
      </w:r>
      <w:r w:rsidR="00E03DAF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sus datos de ventas y entender</w:t>
      </w:r>
      <w:r w:rsidR="00B806FF" w:rsidRPr="00F55B1B">
        <w:rPr>
          <w:rFonts w:ascii="Arial" w:eastAsia="Arial" w:hAnsi="Arial" w:cs="Arial"/>
          <w:bCs/>
          <w:sz w:val="22"/>
          <w:szCs w:val="22"/>
          <w:lang w:val="es-ES"/>
        </w:rPr>
        <w:t>, por ejemplo,</w:t>
      </w:r>
      <w:r w:rsidR="00E03DAF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las tendencias clave que impulsan </w:t>
      </w:r>
      <w:r w:rsidR="00AF0CC1" w:rsidRPr="00F55B1B">
        <w:rPr>
          <w:rFonts w:ascii="Arial" w:eastAsia="Arial" w:hAnsi="Arial" w:cs="Arial"/>
          <w:bCs/>
          <w:sz w:val="22"/>
          <w:szCs w:val="22"/>
          <w:lang w:val="es-ES"/>
        </w:rPr>
        <w:t>su</w:t>
      </w:r>
      <w:r w:rsidR="00E03DAF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negocio. 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En dicha evidencia de aprendizaje se planteó </w:t>
      </w:r>
      <w:r w:rsidR="005D0652" w:rsidRPr="00F55B1B">
        <w:rPr>
          <w:rFonts w:ascii="Arial" w:eastAsia="Arial" w:hAnsi="Arial" w:cs="Arial"/>
          <w:bCs/>
          <w:sz w:val="22"/>
          <w:szCs w:val="22"/>
          <w:lang w:val="es-ES"/>
        </w:rPr>
        <w:t>el análisis y diseño de un data mart que dé respuesta a las necesidades del negocio</w:t>
      </w:r>
      <w:r w:rsidR="00E76F3C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para comprender procesos propios de las ventas como el producto más vendido, la categoría con más productos vendidos y el año con más ventas. Esta información ayudará al desarrollo de la inteligencia de negocios en la empresa. </w:t>
      </w:r>
    </w:p>
    <w:p w14:paraId="18CDD4F4" w14:textId="4B5E99FB" w:rsidR="00E03DAF" w:rsidRPr="001A69EE" w:rsidRDefault="00852F5B" w:rsidP="0062417D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>En esta evidencia de aprendizaje 2</w:t>
      </w:r>
      <w:r w:rsidR="001A69EE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r w:rsidR="001A69EE" w:rsidRPr="001A69EE">
        <w:rPr>
          <w:rFonts w:ascii="Arial" w:eastAsia="Arial" w:hAnsi="Arial" w:cs="Arial"/>
          <w:bCs/>
          <w:sz w:val="22"/>
          <w:szCs w:val="22"/>
          <w:lang w:val="es-ES"/>
        </w:rPr>
        <w:t xml:space="preserve">surge la necesidad de realizar </w:t>
      </w:r>
      <w:r w:rsidR="001A69EE">
        <w:rPr>
          <w:rFonts w:ascii="Arial" w:eastAsia="Arial" w:hAnsi="Arial" w:cs="Arial"/>
          <w:bCs/>
          <w:sz w:val="22"/>
          <w:szCs w:val="22"/>
          <w:lang w:val="es-ES"/>
        </w:rPr>
        <w:t>el análisis</w:t>
      </w:r>
      <w:r w:rsidR="001A69EE" w:rsidRPr="001A69EE">
        <w:rPr>
          <w:rFonts w:ascii="Arial" w:eastAsia="Arial" w:hAnsi="Arial" w:cs="Arial"/>
          <w:bCs/>
          <w:sz w:val="22"/>
          <w:szCs w:val="22"/>
          <w:lang w:val="es-ES"/>
        </w:rPr>
        <w:t xml:space="preserve"> y </w:t>
      </w:r>
      <w:r w:rsidR="001A69EE">
        <w:rPr>
          <w:rFonts w:ascii="Arial" w:eastAsia="Arial" w:hAnsi="Arial" w:cs="Arial"/>
          <w:bCs/>
          <w:sz w:val="22"/>
          <w:szCs w:val="22"/>
          <w:lang w:val="es-ES"/>
        </w:rPr>
        <w:t>migración</w:t>
      </w:r>
      <w:r w:rsidR="001A69EE" w:rsidRPr="001A69EE">
        <w:rPr>
          <w:rFonts w:ascii="Arial" w:eastAsia="Arial" w:hAnsi="Arial" w:cs="Arial"/>
          <w:bCs/>
          <w:sz w:val="22"/>
          <w:szCs w:val="22"/>
          <w:lang w:val="es-ES"/>
        </w:rPr>
        <w:t xml:space="preserve"> de los datos almacenados en </w:t>
      </w:r>
      <w:r w:rsidR="001A69EE">
        <w:rPr>
          <w:rFonts w:ascii="Arial" w:eastAsia="Arial" w:hAnsi="Arial" w:cs="Arial"/>
          <w:bCs/>
          <w:sz w:val="22"/>
          <w:szCs w:val="22"/>
          <w:lang w:val="es-ES"/>
        </w:rPr>
        <w:t>la base de datos transaccional</w:t>
      </w:r>
      <w:r w:rsidR="001A69EE" w:rsidRPr="001A69EE">
        <w:rPr>
          <w:rFonts w:ascii="Arial" w:eastAsia="Arial" w:hAnsi="Arial" w:cs="Arial"/>
          <w:bCs/>
          <w:sz w:val="22"/>
          <w:szCs w:val="22"/>
          <w:lang w:val="es-ES"/>
        </w:rPr>
        <w:t xml:space="preserve"> hacia una base de datos Staging</w:t>
      </w:r>
      <w:r w:rsidR="0062417D">
        <w:rPr>
          <w:rFonts w:ascii="Arial" w:eastAsia="Arial" w:hAnsi="Arial" w:cs="Arial"/>
          <w:bCs/>
          <w:sz w:val="22"/>
          <w:szCs w:val="22"/>
          <w:lang w:val="es-ES"/>
        </w:rPr>
        <w:t xml:space="preserve">, esta última definida en pocas palabras como un sistema que se encuentra entre las fuentes de datos y el data mart. </w:t>
      </w:r>
    </w:p>
    <w:p w14:paraId="71B5D387" w14:textId="77777777" w:rsidR="005E3C27" w:rsidRPr="00F55B1B" w:rsidRDefault="005E3C27" w:rsidP="00DD718E">
      <w:pPr>
        <w:spacing w:line="480" w:lineRule="auto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br w:type="page"/>
      </w:r>
    </w:p>
    <w:p w14:paraId="2B6F5DEC" w14:textId="17494A58" w:rsidR="00E03DAF" w:rsidRPr="00F55B1B" w:rsidRDefault="005E3C27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t>ANÁLISIS DEL PROBLEMA</w:t>
      </w:r>
    </w:p>
    <w:p w14:paraId="0E8BF1CA" w14:textId="02651D3A" w:rsidR="00A11C34" w:rsidRDefault="004E3DCD" w:rsidP="00A11C34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Luego de diseñar el </w:t>
      </w:r>
      <w:r w:rsidR="006040B0" w:rsidRPr="00F55B1B">
        <w:rPr>
          <w:rFonts w:ascii="Arial" w:eastAsia="Arial" w:hAnsi="Arial" w:cs="Arial"/>
          <w:bCs/>
          <w:sz w:val="22"/>
          <w:szCs w:val="22"/>
          <w:lang w:val="es-ES"/>
        </w:rPr>
        <w:t>modelo de estrella para el data mart de la empresa de jardinería</w:t>
      </w:r>
      <w:r>
        <w:rPr>
          <w:rFonts w:ascii="Arial" w:eastAsia="Arial" w:hAnsi="Arial" w:cs="Arial"/>
          <w:bCs/>
          <w:sz w:val="22"/>
          <w:szCs w:val="22"/>
          <w:lang w:val="es-ES"/>
        </w:rPr>
        <w:t>, en el cual se realizó un análisis</w:t>
      </w:r>
      <w:r w:rsidR="005B6A11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detallado </w:t>
      </w:r>
      <w:r>
        <w:rPr>
          <w:rFonts w:ascii="Arial" w:eastAsia="Arial" w:hAnsi="Arial" w:cs="Arial"/>
          <w:bCs/>
          <w:sz w:val="22"/>
          <w:szCs w:val="22"/>
          <w:lang w:val="es-ES"/>
        </w:rPr>
        <w:t>de</w:t>
      </w:r>
      <w:r w:rsidR="005B6A11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los requisitos y las necesidades del negocio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y</w:t>
      </w:r>
      <w:r w:rsidR="005B6A11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del </w:t>
      </w:r>
      <w:r w:rsidR="005B6A11" w:rsidRPr="00F55B1B">
        <w:rPr>
          <w:rFonts w:ascii="Arial" w:eastAsia="Arial" w:hAnsi="Arial" w:cs="Arial"/>
          <w:bCs/>
          <w:sz w:val="22"/>
          <w:szCs w:val="22"/>
          <w:lang w:val="es-ES"/>
        </w:rPr>
        <w:t>modelo relaciona</w:t>
      </w:r>
      <w:r w:rsidR="00120BC5">
        <w:rPr>
          <w:rFonts w:ascii="Arial" w:eastAsia="Arial" w:hAnsi="Arial" w:cs="Arial"/>
          <w:bCs/>
          <w:sz w:val="22"/>
          <w:szCs w:val="22"/>
          <w:lang w:val="es-ES"/>
        </w:rPr>
        <w:t>l</w:t>
      </w:r>
      <w:r w:rsidR="00B5427D">
        <w:rPr>
          <w:rFonts w:ascii="Arial" w:eastAsia="Arial" w:hAnsi="Arial" w:cs="Arial"/>
          <w:bCs/>
          <w:sz w:val="22"/>
          <w:szCs w:val="22"/>
          <w:lang w:val="es-ES"/>
        </w:rPr>
        <w:t xml:space="preserve"> es necesario construir la base de datos staging que </w:t>
      </w:r>
      <w:r w:rsidR="00720744">
        <w:rPr>
          <w:rFonts w:ascii="Arial" w:eastAsia="Arial" w:hAnsi="Arial" w:cs="Arial"/>
          <w:bCs/>
          <w:sz w:val="22"/>
          <w:szCs w:val="22"/>
          <w:lang w:val="es-ES"/>
        </w:rPr>
        <w:t xml:space="preserve">permita un correcto proceso de ETL hacia el data mart. En este sentido, </w:t>
      </w:r>
      <w:r w:rsidR="00A11C34">
        <w:rPr>
          <w:rFonts w:ascii="Arial" w:eastAsia="Arial" w:hAnsi="Arial" w:cs="Arial"/>
          <w:bCs/>
          <w:sz w:val="22"/>
          <w:szCs w:val="22"/>
          <w:lang w:val="es-ES"/>
        </w:rPr>
        <w:t>se llevó a cabo el a</w:t>
      </w:r>
      <w:r w:rsidR="00A11C34" w:rsidRPr="00A11C34">
        <w:rPr>
          <w:rFonts w:ascii="Arial" w:eastAsia="Arial" w:hAnsi="Arial" w:cs="Arial"/>
          <w:bCs/>
          <w:sz w:val="22"/>
          <w:szCs w:val="22"/>
          <w:lang w:val="es-ES"/>
        </w:rPr>
        <w:t>nálisis de los datos almacenados en la base de datos Jardinería</w:t>
      </w:r>
      <w:r w:rsidR="00A11C34">
        <w:rPr>
          <w:rFonts w:ascii="Arial" w:eastAsia="Arial" w:hAnsi="Arial" w:cs="Arial"/>
          <w:bCs/>
          <w:sz w:val="22"/>
          <w:szCs w:val="22"/>
          <w:lang w:val="es-ES"/>
        </w:rPr>
        <w:t xml:space="preserve"> con el fin de </w:t>
      </w:r>
      <w:r w:rsidR="00A11C34" w:rsidRPr="00A11C34">
        <w:rPr>
          <w:rFonts w:ascii="Arial" w:eastAsia="Arial" w:hAnsi="Arial" w:cs="Arial"/>
          <w:bCs/>
          <w:sz w:val="22"/>
          <w:szCs w:val="22"/>
          <w:lang w:val="es-ES"/>
        </w:rPr>
        <w:t>identificar cuáles son relevantes y cuáles se deben trasladar a la base de datos Staging</w:t>
      </w:r>
      <w:r w:rsidR="00A11C34">
        <w:rPr>
          <w:rFonts w:ascii="Arial" w:eastAsia="Arial" w:hAnsi="Arial" w:cs="Arial"/>
          <w:bCs/>
          <w:sz w:val="22"/>
          <w:szCs w:val="22"/>
          <w:lang w:val="es-ES"/>
        </w:rPr>
        <w:t xml:space="preserve">, según el modelo de estrella planteado. </w:t>
      </w:r>
    </w:p>
    <w:p w14:paraId="2C87289C" w14:textId="749D726D" w:rsidR="00A11C34" w:rsidRPr="00A11C34" w:rsidRDefault="00A11C34" w:rsidP="00A11C34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>Posteriormente se realizó la construcción de la base de datos, teniendo en cuenta, la estructura de sus tablas, el diseño de consultas SQL para llevar los registros desde el origen</w:t>
      </w:r>
      <w:r w:rsidR="000B6E21">
        <w:rPr>
          <w:rFonts w:ascii="Arial" w:eastAsia="Arial" w:hAnsi="Arial" w:cs="Arial"/>
          <w:bCs/>
          <w:sz w:val="22"/>
          <w:szCs w:val="22"/>
          <w:lang w:val="es-ES"/>
        </w:rPr>
        <w:t xml:space="preserve"> y la ejecución de</w:t>
      </w:r>
      <w:r w:rsidRPr="00A11C34">
        <w:rPr>
          <w:rFonts w:ascii="Arial" w:eastAsia="Arial" w:hAnsi="Arial" w:cs="Arial"/>
          <w:bCs/>
          <w:sz w:val="22"/>
          <w:szCs w:val="22"/>
          <w:lang w:val="es-ES"/>
        </w:rPr>
        <w:t xml:space="preserve"> consultas y valida</w:t>
      </w:r>
      <w:r w:rsidR="000B6E21">
        <w:rPr>
          <w:rFonts w:ascii="Arial" w:eastAsia="Arial" w:hAnsi="Arial" w:cs="Arial"/>
          <w:bCs/>
          <w:sz w:val="22"/>
          <w:szCs w:val="22"/>
          <w:lang w:val="es-ES"/>
        </w:rPr>
        <w:t>ciones para certificar</w:t>
      </w:r>
      <w:r w:rsidRPr="00A11C34">
        <w:rPr>
          <w:rFonts w:ascii="Arial" w:eastAsia="Arial" w:hAnsi="Arial" w:cs="Arial"/>
          <w:bCs/>
          <w:sz w:val="22"/>
          <w:szCs w:val="22"/>
          <w:lang w:val="es-ES"/>
        </w:rPr>
        <w:t xml:space="preserve"> que los datos queden almacenados correctamente en la Base de datos </w:t>
      </w:r>
      <w:r w:rsidR="001A1146">
        <w:rPr>
          <w:rFonts w:ascii="Arial" w:eastAsia="Arial" w:hAnsi="Arial" w:cs="Arial"/>
          <w:bCs/>
          <w:sz w:val="22"/>
          <w:szCs w:val="22"/>
          <w:lang w:val="es-ES"/>
        </w:rPr>
        <w:t>s</w:t>
      </w:r>
      <w:r w:rsidRPr="00A11C34">
        <w:rPr>
          <w:rFonts w:ascii="Arial" w:eastAsia="Arial" w:hAnsi="Arial" w:cs="Arial"/>
          <w:bCs/>
          <w:sz w:val="22"/>
          <w:szCs w:val="22"/>
          <w:lang w:val="es-ES"/>
        </w:rPr>
        <w:t>taging.</w:t>
      </w:r>
    </w:p>
    <w:p w14:paraId="582DBFBD" w14:textId="77777777" w:rsidR="00A11C34" w:rsidRPr="00A11C34" w:rsidRDefault="00A11C34" w:rsidP="00A11C34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</w:p>
    <w:p w14:paraId="6A165BEB" w14:textId="7008843A" w:rsidR="005E3C27" w:rsidRPr="004E3DCD" w:rsidRDefault="005E3C27" w:rsidP="00A11C34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br w:type="page"/>
      </w:r>
    </w:p>
    <w:p w14:paraId="656D03C1" w14:textId="485BB7F0" w:rsidR="007B0572" w:rsidRPr="00F55B1B" w:rsidRDefault="007B0572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t>DESCRIPCIÓN</w:t>
      </w:r>
      <w:r w:rsidR="00E86A60">
        <w:rPr>
          <w:rFonts w:ascii="Arial" w:eastAsia="Arial" w:hAnsi="Arial" w:cs="Arial"/>
          <w:b/>
          <w:sz w:val="22"/>
          <w:szCs w:val="22"/>
          <w:lang w:val="es-ES"/>
        </w:rPr>
        <w:t xml:space="preserve"> Y AJUSTES AL </w:t>
      </w:r>
      <w:r w:rsidRPr="00F55B1B">
        <w:rPr>
          <w:rFonts w:ascii="Arial" w:eastAsia="Arial" w:hAnsi="Arial" w:cs="Arial"/>
          <w:b/>
          <w:sz w:val="22"/>
          <w:szCs w:val="22"/>
          <w:lang w:val="es-ES"/>
        </w:rPr>
        <w:t>MODELO DE ESTRELLA</w:t>
      </w:r>
    </w:p>
    <w:p w14:paraId="51B82A68" w14:textId="2222E29F" w:rsidR="00D65B0E" w:rsidRPr="00F55B1B" w:rsidRDefault="6202FA5E" w:rsidP="46766D1A">
      <w:pPr>
        <w:spacing w:before="240" w:after="0" w:line="480" w:lineRule="auto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Este modelo cuenta con una tabla de hechos basada en las tablas </w:t>
      </w:r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pedidos</w:t>
      </w: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 y </w:t>
      </w:r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 xml:space="preserve">detalles_pedidos </w:t>
      </w: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del modelo relacional, ya que son las tablas que contienen la información de los pedidos generados con sus diferentes productos y cantidades. Adicional a ello, la tabla de hechos contiene dos campos cuantificables, cantidad y precio unidad para realizar las métricas de productos más vendidos y categoría más vendida. </w:t>
      </w:r>
    </w:p>
    <w:p w14:paraId="251EDC47" w14:textId="278F5584" w:rsidR="005B7FD6" w:rsidRDefault="6202FA5E" w:rsidP="46766D1A">
      <w:pPr>
        <w:spacing w:before="240" w:after="0" w:line="480" w:lineRule="auto"/>
        <w:jc w:val="both"/>
        <w:rPr>
          <w:rFonts w:ascii="Arial" w:eastAsia="Arial" w:hAnsi="Arial" w:cs="Arial"/>
          <w:i/>
          <w:iCs/>
          <w:sz w:val="22"/>
          <w:szCs w:val="22"/>
          <w:lang w:val="es-ES"/>
        </w:rPr>
      </w:pP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Las dimensiones del modelo son: </w:t>
      </w:r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tiempo</w:t>
      </w: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 que permite consultar las ventas por periodos de tiempo específico, la dimensión </w:t>
      </w:r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productos_categoría</w:t>
      </w: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 que agrupa los datos de las tablas </w:t>
      </w:r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producto</w:t>
      </w: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 y </w:t>
      </w:r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categoría de producto</w:t>
      </w: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, la dimensión </w:t>
      </w:r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cliente_pago</w:t>
      </w: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 que facilita la consulta de los clientes a los cuales están asociadas los pedidos</w:t>
      </w:r>
      <w:r w:rsidR="00592378">
        <w:rPr>
          <w:rFonts w:ascii="Arial" w:eastAsia="Arial" w:hAnsi="Arial" w:cs="Arial"/>
          <w:sz w:val="22"/>
          <w:szCs w:val="22"/>
          <w:lang w:val="es-ES"/>
        </w:rPr>
        <w:t xml:space="preserve"> y,</w:t>
      </w:r>
      <w:r w:rsidR="00AC482D">
        <w:rPr>
          <w:rFonts w:ascii="Arial" w:eastAsia="Arial" w:hAnsi="Arial" w:cs="Arial"/>
          <w:sz w:val="22"/>
          <w:szCs w:val="22"/>
          <w:lang w:val="es-ES"/>
        </w:rPr>
        <w:t xml:space="preserve"> la </w:t>
      </w:r>
      <w:r w:rsidR="005B7FD6">
        <w:rPr>
          <w:rFonts w:ascii="Arial" w:eastAsia="Arial" w:hAnsi="Arial" w:cs="Arial"/>
          <w:sz w:val="22"/>
          <w:szCs w:val="22"/>
          <w:lang w:val="es-ES"/>
        </w:rPr>
        <w:t xml:space="preserve">dimensión </w:t>
      </w:r>
      <w:r w:rsidR="005B7FD6">
        <w:rPr>
          <w:rFonts w:ascii="Arial" w:eastAsia="Arial" w:hAnsi="Arial" w:cs="Arial"/>
          <w:i/>
          <w:iCs/>
          <w:sz w:val="22"/>
          <w:szCs w:val="22"/>
          <w:lang w:val="es-ES"/>
        </w:rPr>
        <w:t>empleado</w:t>
      </w:r>
      <w:r w:rsidR="00AC482D">
        <w:rPr>
          <w:rFonts w:ascii="Arial" w:eastAsia="Arial" w:hAnsi="Arial" w:cs="Arial"/>
          <w:i/>
          <w:iCs/>
          <w:sz w:val="22"/>
          <w:szCs w:val="22"/>
          <w:lang w:val="es-ES"/>
        </w:rPr>
        <w:t>_oficina</w:t>
      </w:r>
      <w:r w:rsidR="00AC482D">
        <w:rPr>
          <w:rFonts w:ascii="Arial" w:eastAsia="Arial" w:hAnsi="Arial" w:cs="Arial"/>
          <w:sz w:val="22"/>
          <w:szCs w:val="22"/>
          <w:lang w:val="es-ES"/>
        </w:rPr>
        <w:t xml:space="preserve"> que agrupa los datos de las tablas </w:t>
      </w:r>
      <w:r w:rsidR="00AC482D" w:rsidRPr="00592378">
        <w:rPr>
          <w:rFonts w:ascii="Arial" w:eastAsia="Arial" w:hAnsi="Arial" w:cs="Arial"/>
          <w:i/>
          <w:iCs/>
          <w:sz w:val="22"/>
          <w:szCs w:val="22"/>
          <w:lang w:val="es-ES"/>
        </w:rPr>
        <w:t>emplead</w:t>
      </w:r>
      <w:r w:rsidR="00592378" w:rsidRPr="00592378">
        <w:rPr>
          <w:rFonts w:ascii="Arial" w:eastAsia="Arial" w:hAnsi="Arial" w:cs="Arial"/>
          <w:i/>
          <w:iCs/>
          <w:sz w:val="22"/>
          <w:szCs w:val="22"/>
          <w:lang w:val="es-ES"/>
        </w:rPr>
        <w:t>o</w:t>
      </w:r>
      <w:r w:rsidR="00AC482D">
        <w:rPr>
          <w:rFonts w:ascii="Arial" w:eastAsia="Arial" w:hAnsi="Arial" w:cs="Arial"/>
          <w:sz w:val="22"/>
          <w:szCs w:val="22"/>
          <w:lang w:val="es-ES"/>
        </w:rPr>
        <w:t xml:space="preserve"> y </w:t>
      </w:r>
      <w:r w:rsidR="00AC482D" w:rsidRPr="00592378">
        <w:rPr>
          <w:rFonts w:ascii="Arial" w:eastAsia="Arial" w:hAnsi="Arial" w:cs="Arial"/>
          <w:i/>
          <w:iCs/>
          <w:sz w:val="22"/>
          <w:szCs w:val="22"/>
          <w:lang w:val="es-ES"/>
        </w:rPr>
        <w:t>oficina</w:t>
      </w:r>
      <w:r w:rsidR="005B7FD6">
        <w:rPr>
          <w:rFonts w:ascii="Arial" w:eastAsia="Arial" w:hAnsi="Arial" w:cs="Arial"/>
          <w:i/>
          <w:iCs/>
          <w:sz w:val="22"/>
          <w:szCs w:val="22"/>
          <w:lang w:val="es-ES"/>
        </w:rPr>
        <w:t>.</w:t>
      </w:r>
    </w:p>
    <w:p w14:paraId="232CE62E" w14:textId="7374EABA" w:rsidR="4C88BE42" w:rsidRPr="005735DD" w:rsidRDefault="005B7FD6" w:rsidP="46766D1A">
      <w:pPr>
        <w:spacing w:before="240" w:after="0" w:line="480" w:lineRule="auto"/>
        <w:jc w:val="both"/>
        <w:rPr>
          <w:rFonts w:ascii="Arial" w:eastAsia="Arial" w:hAnsi="Arial" w:cs="Arial"/>
          <w:b/>
          <w:bCs/>
          <w:sz w:val="22"/>
          <w:szCs w:val="22"/>
          <w:lang w:val="es-ES"/>
        </w:rPr>
      </w:pPr>
      <w:r w:rsidRPr="005735DD"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Esta última tabla se añadió siguiendo la observación que realizó el profesor a la evidencia de aprendizaje 1. </w:t>
      </w:r>
    </w:p>
    <w:p w14:paraId="12F65DC7" w14:textId="77777777" w:rsidR="007B0572" w:rsidRPr="00F55B1B" w:rsidRDefault="007B0572" w:rsidP="00DD718E">
      <w:pPr>
        <w:spacing w:line="480" w:lineRule="auto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br w:type="page"/>
      </w:r>
    </w:p>
    <w:p w14:paraId="06C714D6" w14:textId="77777777" w:rsidR="004F4C3B" w:rsidRPr="00F55B1B" w:rsidRDefault="004F4C3B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  <w:sectPr w:rsidR="004F4C3B" w:rsidRPr="00F55B1B" w:rsidSect="00860227">
          <w:pgSz w:w="12240" w:h="15840"/>
          <w:pgMar w:top="1418" w:right="1418" w:bottom="1418" w:left="1418" w:header="709" w:footer="709" w:gutter="0"/>
          <w:pgNumType w:start="1"/>
          <w:cols w:space="720"/>
        </w:sectPr>
      </w:pPr>
    </w:p>
    <w:p w14:paraId="1BB4A1AF" w14:textId="1B37ACBE" w:rsidR="5568C97B" w:rsidRPr="00F55B1B" w:rsidRDefault="52B99339" w:rsidP="5568C97B">
      <w:pPr>
        <w:spacing w:before="240" w:after="0" w:line="480" w:lineRule="auto"/>
        <w:jc w:val="center"/>
        <w:rPr>
          <w:sz w:val="22"/>
          <w:szCs w:val="22"/>
        </w:rPr>
      </w:pPr>
      <w:r w:rsidRPr="52B99339">
        <w:rPr>
          <w:rFonts w:ascii="Arial" w:eastAsia="Arial" w:hAnsi="Arial" w:cs="Arial"/>
          <w:b/>
          <w:bCs/>
          <w:sz w:val="22"/>
          <w:szCs w:val="22"/>
          <w:lang w:val="es-ES"/>
        </w:rPr>
        <w:t>DISEÑO DEL MODELO DE ESTRELLA</w:t>
      </w:r>
      <w:r w:rsidR="004D274E"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 ACTUALIZADO</w:t>
      </w:r>
    </w:p>
    <w:p w14:paraId="564324EC" w14:textId="574733A7" w:rsidR="007B0572" w:rsidRPr="00F55B1B" w:rsidRDefault="004D274E" w:rsidP="6202FA5E">
      <w:pPr>
        <w:spacing w:before="240" w:after="0" w:line="480" w:lineRule="auto"/>
        <w:jc w:val="center"/>
      </w:pPr>
      <w:r>
        <w:rPr>
          <w:noProof/>
        </w:rPr>
        <w:drawing>
          <wp:inline distT="0" distB="0" distL="0" distR="0" wp14:anchorId="0FD7270F" wp14:editId="776E88A3">
            <wp:extent cx="7336689" cy="5311140"/>
            <wp:effectExtent l="0" t="0" r="0" b="3810"/>
            <wp:docPr id="653631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462" cy="532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1B5A" w14:textId="77777777" w:rsidR="004F4C3B" w:rsidRPr="00F55B1B" w:rsidRDefault="004F4C3B" w:rsidP="00DD718E">
      <w:pPr>
        <w:spacing w:line="480" w:lineRule="auto"/>
        <w:rPr>
          <w:rFonts w:ascii="Arial" w:eastAsia="Arial" w:hAnsi="Arial" w:cs="Arial"/>
          <w:b/>
          <w:sz w:val="22"/>
          <w:szCs w:val="22"/>
          <w:lang w:val="es-ES"/>
        </w:rPr>
        <w:sectPr w:rsidR="004F4C3B" w:rsidRPr="00F55B1B" w:rsidSect="00860227">
          <w:pgSz w:w="15840" w:h="12240" w:orient="landscape"/>
          <w:pgMar w:top="1418" w:right="1418" w:bottom="1418" w:left="1418" w:header="709" w:footer="709" w:gutter="0"/>
          <w:pgNumType w:start="1"/>
          <w:cols w:space="720"/>
        </w:sectPr>
      </w:pPr>
    </w:p>
    <w:p w14:paraId="5CB76925" w14:textId="61A17BE4" w:rsidR="007B0572" w:rsidRPr="00F55B1B" w:rsidRDefault="007B0572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t>LISTA DE DIMENSIONES PROPUESTAS DEL MODELO</w:t>
      </w:r>
      <w:r w:rsidR="00875B47">
        <w:rPr>
          <w:rFonts w:ascii="Arial" w:eastAsia="Arial" w:hAnsi="Arial" w:cs="Arial"/>
          <w:b/>
          <w:sz w:val="22"/>
          <w:szCs w:val="22"/>
          <w:lang w:val="es-ES"/>
        </w:rPr>
        <w:t xml:space="preserve"> ACTUALIZA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9C5E75" w:rsidRPr="00FF1CE8" w14:paraId="7F7CC800" w14:textId="77777777" w:rsidTr="6202FA5E">
        <w:tc>
          <w:tcPr>
            <w:tcW w:w="9394" w:type="dxa"/>
            <w:gridSpan w:val="2"/>
          </w:tcPr>
          <w:p w14:paraId="1457985C" w14:textId="62460596" w:rsidR="009C5E75" w:rsidRPr="00FF1CE8" w:rsidRDefault="009C5E75" w:rsidP="009C5E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imensiones</w:t>
            </w:r>
          </w:p>
        </w:tc>
      </w:tr>
      <w:tr w:rsidR="009C5E75" w:rsidRPr="00FF1CE8" w14:paraId="6B8937BE" w14:textId="77777777" w:rsidTr="6202FA5E">
        <w:tc>
          <w:tcPr>
            <w:tcW w:w="4697" w:type="dxa"/>
          </w:tcPr>
          <w:p w14:paraId="7111AC3F" w14:textId="27B352DB" w:rsidR="009C5E75" w:rsidRPr="00FF1CE8" w:rsidRDefault="009C5E75" w:rsidP="00E871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4697" w:type="dxa"/>
          </w:tcPr>
          <w:p w14:paraId="4E09DDA7" w14:textId="313CE09A" w:rsidR="009C5E75" w:rsidRPr="00FF1CE8" w:rsidRDefault="009C5E75" w:rsidP="00E871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tributos</w:t>
            </w:r>
          </w:p>
        </w:tc>
      </w:tr>
      <w:tr w:rsidR="009C5E75" w:rsidRPr="00FF1CE8" w14:paraId="591221AA" w14:textId="77777777" w:rsidTr="6202FA5E">
        <w:tc>
          <w:tcPr>
            <w:tcW w:w="4697" w:type="dxa"/>
            <w:vAlign w:val="center"/>
          </w:tcPr>
          <w:p w14:paraId="0A2C5955" w14:textId="01CE460C" w:rsidR="009C5E75" w:rsidRPr="00FF1CE8" w:rsidRDefault="009C5E75" w:rsidP="00041B1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Productos_categoria</w:t>
            </w:r>
          </w:p>
        </w:tc>
        <w:tc>
          <w:tcPr>
            <w:tcW w:w="4697" w:type="dxa"/>
          </w:tcPr>
          <w:p w14:paraId="64E74DF1" w14:textId="77777777" w:rsidR="00E87112" w:rsidRPr="00FF1CE8" w:rsidRDefault="00E87112" w:rsidP="0D1ACBFA">
            <w:pPr>
              <w:rPr>
                <w:rFonts w:ascii="Arial" w:hAnsi="Arial" w:cs="Arial"/>
                <w:sz w:val="22"/>
                <w:szCs w:val="22"/>
              </w:rPr>
            </w:pPr>
            <w:r w:rsidRPr="00FF1CE8">
              <w:rPr>
                <w:rFonts w:ascii="Arial" w:hAnsi="Arial" w:cs="Arial"/>
                <w:sz w:val="22"/>
                <w:szCs w:val="22"/>
              </w:rPr>
              <w:t>ID_producto</w:t>
            </w:r>
          </w:p>
          <w:p w14:paraId="68543CC0" w14:textId="77777777" w:rsidR="00E87112" w:rsidRPr="00FF1CE8" w:rsidRDefault="00E87112" w:rsidP="0D1ACBFA">
            <w:pPr>
              <w:rPr>
                <w:rFonts w:ascii="Arial" w:hAnsi="Arial" w:cs="Arial"/>
                <w:sz w:val="22"/>
                <w:szCs w:val="22"/>
              </w:rPr>
            </w:pPr>
            <w:r w:rsidRPr="00FF1CE8">
              <w:rPr>
                <w:rFonts w:ascii="Arial" w:hAnsi="Arial" w:cs="Arial"/>
                <w:sz w:val="22"/>
                <w:szCs w:val="22"/>
              </w:rPr>
              <w:t>codigoProducto</w:t>
            </w:r>
          </w:p>
          <w:p w14:paraId="0C8B7EE7" w14:textId="040253C4" w:rsidR="00E87112" w:rsidRPr="00FF1CE8" w:rsidRDefault="00E87112" w:rsidP="0D1ACBFA">
            <w:pPr>
              <w:rPr>
                <w:rFonts w:ascii="Arial" w:hAnsi="Arial" w:cs="Arial"/>
                <w:sz w:val="22"/>
                <w:szCs w:val="22"/>
              </w:rPr>
            </w:pPr>
            <w:r w:rsidRPr="00FF1CE8">
              <w:rPr>
                <w:rFonts w:ascii="Arial" w:hAnsi="Arial" w:cs="Arial"/>
                <w:sz w:val="22"/>
                <w:szCs w:val="22"/>
              </w:rPr>
              <w:t>nombre</w:t>
            </w:r>
          </w:p>
          <w:p w14:paraId="06A44203" w14:textId="77777777" w:rsidR="00E87112" w:rsidRPr="00FF1CE8" w:rsidRDefault="00E87112" w:rsidP="0D1ACBFA">
            <w:pPr>
              <w:rPr>
                <w:rFonts w:ascii="Arial" w:hAnsi="Arial" w:cs="Arial"/>
                <w:sz w:val="22"/>
                <w:szCs w:val="22"/>
              </w:rPr>
            </w:pPr>
            <w:r w:rsidRPr="00FF1CE8">
              <w:rPr>
                <w:rFonts w:ascii="Arial" w:hAnsi="Arial" w:cs="Arial"/>
                <w:sz w:val="22"/>
                <w:szCs w:val="22"/>
              </w:rPr>
              <w:t>Desc_producto</w:t>
            </w:r>
          </w:p>
          <w:p w14:paraId="42DE35DA" w14:textId="77777777" w:rsidR="00E87112" w:rsidRPr="00FF1CE8" w:rsidRDefault="00E87112" w:rsidP="0D1ACBFA">
            <w:pPr>
              <w:rPr>
                <w:rFonts w:ascii="Arial" w:hAnsi="Arial" w:cs="Arial"/>
                <w:sz w:val="22"/>
                <w:szCs w:val="22"/>
              </w:rPr>
            </w:pPr>
            <w:r w:rsidRPr="00FF1CE8">
              <w:rPr>
                <w:rFonts w:ascii="Arial" w:hAnsi="Arial" w:cs="Arial"/>
                <w:sz w:val="22"/>
                <w:szCs w:val="22"/>
              </w:rPr>
              <w:t>ID_Categoria</w:t>
            </w:r>
          </w:p>
          <w:p w14:paraId="0D94599D" w14:textId="3B4A6341" w:rsidR="00E87112" w:rsidRPr="00FF1CE8" w:rsidRDefault="00E87112" w:rsidP="0D1ACBFA">
            <w:pPr>
              <w:rPr>
                <w:rFonts w:ascii="Arial" w:hAnsi="Arial" w:cs="Arial"/>
                <w:sz w:val="22"/>
                <w:szCs w:val="22"/>
              </w:rPr>
            </w:pPr>
            <w:r w:rsidRPr="00FF1CE8">
              <w:rPr>
                <w:rFonts w:ascii="Arial" w:hAnsi="Arial" w:cs="Arial"/>
                <w:sz w:val="22"/>
                <w:szCs w:val="22"/>
              </w:rPr>
              <w:t>Desc_Categoria</w:t>
            </w:r>
          </w:p>
          <w:p w14:paraId="0C22F954" w14:textId="77777777" w:rsidR="00E87112" w:rsidRPr="00FF1CE8" w:rsidRDefault="00E87112" w:rsidP="0D1ACBFA">
            <w:pPr>
              <w:rPr>
                <w:rFonts w:ascii="Arial" w:hAnsi="Arial" w:cs="Arial"/>
                <w:sz w:val="22"/>
                <w:szCs w:val="22"/>
              </w:rPr>
            </w:pPr>
            <w:r w:rsidRPr="00FF1CE8">
              <w:rPr>
                <w:rFonts w:ascii="Arial" w:hAnsi="Arial" w:cs="Arial"/>
                <w:sz w:val="22"/>
                <w:szCs w:val="22"/>
              </w:rPr>
              <w:t>Des_text_categoria</w:t>
            </w:r>
          </w:p>
          <w:p w14:paraId="334F7F02" w14:textId="0047E71C" w:rsidR="00E87112" w:rsidRPr="00FF1CE8" w:rsidRDefault="00BE5B5C" w:rsidP="0D1ACBFA">
            <w:pPr>
              <w:rPr>
                <w:rFonts w:ascii="Arial" w:hAnsi="Arial" w:cs="Arial"/>
                <w:sz w:val="22"/>
                <w:szCs w:val="22"/>
              </w:rPr>
            </w:pPr>
            <w:r w:rsidRPr="00FF1CE8">
              <w:rPr>
                <w:rFonts w:ascii="Arial" w:hAnsi="Arial" w:cs="Arial"/>
                <w:sz w:val="22"/>
                <w:szCs w:val="22"/>
              </w:rPr>
              <w:t>p</w:t>
            </w:r>
            <w:r w:rsidR="00E87112" w:rsidRPr="00FF1CE8">
              <w:rPr>
                <w:rFonts w:ascii="Arial" w:hAnsi="Arial" w:cs="Arial"/>
                <w:sz w:val="22"/>
                <w:szCs w:val="22"/>
              </w:rPr>
              <w:t>roveedor</w:t>
            </w:r>
          </w:p>
          <w:p w14:paraId="626BB52B" w14:textId="63078A3F" w:rsidR="009C5E75" w:rsidRPr="00FF1CE8" w:rsidRDefault="00E87112" w:rsidP="0D1ACBF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</w:rPr>
              <w:t>precio_proveedor</w:t>
            </w:r>
          </w:p>
        </w:tc>
      </w:tr>
      <w:tr w:rsidR="009C5E75" w:rsidRPr="00FF1CE8" w14:paraId="7D664E6C" w14:textId="77777777" w:rsidTr="6202FA5E">
        <w:tc>
          <w:tcPr>
            <w:tcW w:w="4697" w:type="dxa"/>
            <w:vAlign w:val="center"/>
          </w:tcPr>
          <w:p w14:paraId="3F955FF8" w14:textId="7BAA8701" w:rsidR="009C5E75" w:rsidRPr="00FF1CE8" w:rsidRDefault="009C5E75" w:rsidP="00041B1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Dim_Tiempo</w:t>
            </w:r>
          </w:p>
        </w:tc>
        <w:tc>
          <w:tcPr>
            <w:tcW w:w="4697" w:type="dxa"/>
          </w:tcPr>
          <w:p w14:paraId="3CD72460" w14:textId="5F67A269" w:rsidR="009C5E75" w:rsidRPr="00FF1CE8" w:rsidRDefault="6202FA5E" w:rsidP="009C5E7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ID_Fecha</w:t>
            </w:r>
          </w:p>
          <w:p w14:paraId="274CB9DE" w14:textId="74EF67D6" w:rsidR="00831BF7" w:rsidRPr="00FF1CE8" w:rsidRDefault="00542178" w:rsidP="009C5E7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f</w:t>
            </w:r>
            <w:r w:rsidR="00831BF7" w:rsidRPr="00FF1CE8">
              <w:rPr>
                <w:rFonts w:ascii="Arial" w:hAnsi="Arial" w:cs="Arial"/>
                <w:sz w:val="22"/>
                <w:szCs w:val="22"/>
                <w:lang w:val="es-ES"/>
              </w:rPr>
              <w:t>echa_pago</w:t>
            </w:r>
          </w:p>
          <w:p w14:paraId="63E8D31E" w14:textId="1186B3C5" w:rsidR="6202FA5E" w:rsidRPr="00FF1CE8" w:rsidRDefault="00542178" w:rsidP="6202FA5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f</w:t>
            </w:r>
            <w:r w:rsidR="6202FA5E" w:rsidRPr="00FF1CE8">
              <w:rPr>
                <w:rFonts w:ascii="Arial" w:hAnsi="Arial" w:cs="Arial"/>
                <w:sz w:val="22"/>
                <w:szCs w:val="22"/>
                <w:lang w:val="es-ES"/>
              </w:rPr>
              <w:t>echa</w:t>
            </w:r>
          </w:p>
          <w:p w14:paraId="249B3B70" w14:textId="55EA4136" w:rsidR="009C5E75" w:rsidRPr="00FF1CE8" w:rsidRDefault="00542178" w:rsidP="009C5E7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día</w:t>
            </w:r>
          </w:p>
          <w:p w14:paraId="7243F2E1" w14:textId="24877963" w:rsidR="009C5E75" w:rsidRPr="00FF1CE8" w:rsidRDefault="00542178" w:rsidP="009C5E7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m</w:t>
            </w:r>
            <w:r w:rsidR="009C5E75" w:rsidRPr="00FF1CE8">
              <w:rPr>
                <w:rFonts w:ascii="Arial" w:hAnsi="Arial" w:cs="Arial"/>
                <w:sz w:val="22"/>
                <w:szCs w:val="22"/>
                <w:lang w:val="es-ES"/>
              </w:rPr>
              <w:t>es</w:t>
            </w:r>
          </w:p>
          <w:p w14:paraId="608F8821" w14:textId="042A6699" w:rsidR="009C5E75" w:rsidRPr="00FF1CE8" w:rsidRDefault="00542178" w:rsidP="009C5E7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="009C5E75" w:rsidRPr="00FF1CE8">
              <w:rPr>
                <w:rFonts w:ascii="Arial" w:hAnsi="Arial" w:cs="Arial"/>
                <w:sz w:val="22"/>
                <w:szCs w:val="22"/>
                <w:lang w:val="es-ES"/>
              </w:rPr>
              <w:t>ño</w:t>
            </w:r>
          </w:p>
        </w:tc>
      </w:tr>
      <w:tr w:rsidR="009C5E75" w:rsidRPr="00FF1CE8" w14:paraId="3F7089D4" w14:textId="77777777" w:rsidTr="6202FA5E">
        <w:tc>
          <w:tcPr>
            <w:tcW w:w="4697" w:type="dxa"/>
            <w:vAlign w:val="center"/>
          </w:tcPr>
          <w:p w14:paraId="4E07E76D" w14:textId="51EBB711" w:rsidR="009C5E75" w:rsidRPr="00FF1CE8" w:rsidRDefault="00E87112" w:rsidP="00041B1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Cliente_pago</w:t>
            </w:r>
          </w:p>
        </w:tc>
        <w:tc>
          <w:tcPr>
            <w:tcW w:w="4697" w:type="dxa"/>
          </w:tcPr>
          <w:p w14:paraId="22EDFFEE" w14:textId="77777777" w:rsidR="00041B1D" w:rsidRPr="00FF1CE8" w:rsidRDefault="00041B1D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ID_cliente</w:t>
            </w:r>
          </w:p>
          <w:p w14:paraId="29696FE5" w14:textId="77777777" w:rsidR="00041B1D" w:rsidRPr="00FF1CE8" w:rsidRDefault="00041B1D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nombre_cliente</w:t>
            </w: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  <w:p w14:paraId="7CD8BAA3" w14:textId="77777777" w:rsidR="00041B1D" w:rsidRPr="00FF1CE8" w:rsidRDefault="00041B1D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nombre_contacto</w:t>
            </w:r>
          </w:p>
          <w:p w14:paraId="0EC1C244" w14:textId="77777777" w:rsidR="00041B1D" w:rsidRPr="00FF1CE8" w:rsidRDefault="00041B1D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apellido_contacto</w:t>
            </w:r>
          </w:p>
          <w:p w14:paraId="1800287B" w14:textId="1722025F" w:rsidR="00041B1D" w:rsidRPr="00FF1CE8" w:rsidRDefault="00041B1D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telefono</w:t>
            </w: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  <w:p w14:paraId="6E735CAE" w14:textId="49611CB4" w:rsidR="00041B1D" w:rsidRPr="00FF1CE8" w:rsidRDefault="00041B1D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región</w:t>
            </w:r>
          </w:p>
          <w:p w14:paraId="67B632C5" w14:textId="0613041B" w:rsidR="00041B1D" w:rsidRPr="00FF1CE8" w:rsidRDefault="00041B1D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país</w:t>
            </w:r>
          </w:p>
          <w:p w14:paraId="3A20E9E5" w14:textId="77777777" w:rsidR="00041B1D" w:rsidRPr="00FF1CE8" w:rsidRDefault="00041B1D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codigo_postal</w:t>
            </w:r>
          </w:p>
          <w:p w14:paraId="36843CDF" w14:textId="77777777" w:rsidR="00831BF7" w:rsidRPr="00FF1CE8" w:rsidRDefault="00831BF7" w:rsidP="009C5E7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ID_pago</w:t>
            </w:r>
          </w:p>
          <w:p w14:paraId="604F28F6" w14:textId="469A67CB" w:rsidR="00831BF7" w:rsidRPr="00FF1CE8" w:rsidRDefault="00831BF7" w:rsidP="009C5E7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forma_pago</w:t>
            </w:r>
          </w:p>
          <w:p w14:paraId="20462E72" w14:textId="180A5AEE" w:rsidR="009C5E75" w:rsidRPr="00FF1CE8" w:rsidRDefault="00041B1D" w:rsidP="009C5E7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total_pago</w:t>
            </w: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</w:tc>
      </w:tr>
      <w:tr w:rsidR="00831BF7" w:rsidRPr="00FF1CE8" w14:paraId="7CCB2868" w14:textId="77777777" w:rsidTr="6202FA5E">
        <w:tc>
          <w:tcPr>
            <w:tcW w:w="4697" w:type="dxa"/>
            <w:vAlign w:val="center"/>
          </w:tcPr>
          <w:p w14:paraId="50CD40F1" w14:textId="7451FC44" w:rsidR="00831BF7" w:rsidRPr="00FF1CE8" w:rsidRDefault="0084146B" w:rsidP="00041B1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Empleado_oficina</w:t>
            </w:r>
          </w:p>
        </w:tc>
        <w:tc>
          <w:tcPr>
            <w:tcW w:w="4697" w:type="dxa"/>
          </w:tcPr>
          <w:p w14:paraId="24EC4780" w14:textId="77777777" w:rsidR="00831BF7" w:rsidRPr="00FF1CE8" w:rsidRDefault="0084146B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ID_empleado_oficina</w:t>
            </w:r>
          </w:p>
          <w:p w14:paraId="4B03DCD8" w14:textId="2F981C73" w:rsidR="0084146B" w:rsidRPr="00FF1CE8" w:rsidRDefault="00F9753B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="0084146B" w:rsidRPr="00FF1CE8">
              <w:rPr>
                <w:rFonts w:ascii="Arial" w:hAnsi="Arial" w:cs="Arial"/>
                <w:sz w:val="22"/>
                <w:szCs w:val="22"/>
                <w:lang w:val="es-ES"/>
              </w:rPr>
              <w:t>ombre</w:t>
            </w:r>
          </w:p>
          <w:p w14:paraId="6D516FD4" w14:textId="7ADCE0FB" w:rsidR="0084146B" w:rsidRPr="00FF1CE8" w:rsidRDefault="00F9753B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="0084146B" w:rsidRPr="00FF1CE8">
              <w:rPr>
                <w:rFonts w:ascii="Arial" w:hAnsi="Arial" w:cs="Arial"/>
                <w:sz w:val="22"/>
                <w:szCs w:val="22"/>
                <w:lang w:val="es-ES"/>
              </w:rPr>
              <w:t>pellido1</w:t>
            </w:r>
          </w:p>
          <w:p w14:paraId="28F40B93" w14:textId="29000C0F" w:rsidR="0084146B" w:rsidRPr="00FF1CE8" w:rsidRDefault="00F9753B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="0084146B" w:rsidRPr="00FF1CE8">
              <w:rPr>
                <w:rFonts w:ascii="Arial" w:hAnsi="Arial" w:cs="Arial"/>
                <w:sz w:val="22"/>
                <w:szCs w:val="22"/>
                <w:lang w:val="es-ES"/>
              </w:rPr>
              <w:t>pellid2</w:t>
            </w:r>
          </w:p>
          <w:p w14:paraId="4C77D94A" w14:textId="572D37B9" w:rsidR="0084146B" w:rsidRPr="00FF1CE8" w:rsidRDefault="00F9753B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="0084146B" w:rsidRPr="00FF1CE8">
              <w:rPr>
                <w:rFonts w:ascii="Arial" w:hAnsi="Arial" w:cs="Arial"/>
                <w:sz w:val="22"/>
                <w:szCs w:val="22"/>
                <w:lang w:val="es-ES"/>
              </w:rPr>
              <w:t>xtensión</w:t>
            </w:r>
          </w:p>
          <w:p w14:paraId="06B1E373" w14:textId="5DAA94A9" w:rsidR="0084146B" w:rsidRPr="00FF1CE8" w:rsidRDefault="00F9753B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="0084146B" w:rsidRPr="00FF1CE8">
              <w:rPr>
                <w:rFonts w:ascii="Arial" w:hAnsi="Arial" w:cs="Arial"/>
                <w:sz w:val="22"/>
                <w:szCs w:val="22"/>
                <w:lang w:val="es-ES"/>
              </w:rPr>
              <w:t>mail</w:t>
            </w:r>
          </w:p>
          <w:p w14:paraId="2203CFC9" w14:textId="09D15117" w:rsidR="0084146B" w:rsidRPr="00FF1CE8" w:rsidRDefault="00F9753B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p</w:t>
            </w:r>
            <w:r w:rsidR="0084146B" w:rsidRPr="00FF1CE8">
              <w:rPr>
                <w:rFonts w:ascii="Arial" w:hAnsi="Arial" w:cs="Arial"/>
                <w:sz w:val="22"/>
                <w:szCs w:val="22"/>
                <w:lang w:val="es-ES"/>
              </w:rPr>
              <w:t>uesto</w:t>
            </w:r>
          </w:p>
          <w:p w14:paraId="020603FF" w14:textId="77777777" w:rsidR="0084146B" w:rsidRPr="00FF1CE8" w:rsidRDefault="0084146B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ID_oficina</w:t>
            </w:r>
          </w:p>
          <w:p w14:paraId="38C78DAE" w14:textId="05C7235C" w:rsidR="0084146B" w:rsidRPr="00FF1CE8" w:rsidRDefault="00F9753B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d</w:t>
            </w:r>
            <w:r w:rsidR="0084146B" w:rsidRPr="00FF1CE8">
              <w:rPr>
                <w:rFonts w:ascii="Arial" w:hAnsi="Arial" w:cs="Arial"/>
                <w:sz w:val="22"/>
                <w:szCs w:val="22"/>
                <w:lang w:val="es-ES"/>
              </w:rPr>
              <w:t>esc_oficina</w:t>
            </w:r>
          </w:p>
          <w:p w14:paraId="11C90CE6" w14:textId="0F5BF9BA" w:rsidR="0084146B" w:rsidRPr="00FF1CE8" w:rsidRDefault="00F9753B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c</w:t>
            </w:r>
            <w:r w:rsidR="0084146B" w:rsidRPr="00FF1CE8">
              <w:rPr>
                <w:rFonts w:ascii="Arial" w:hAnsi="Arial" w:cs="Arial"/>
                <w:sz w:val="22"/>
                <w:szCs w:val="22"/>
                <w:lang w:val="es-ES"/>
              </w:rPr>
              <w:t>iudad_oficina</w:t>
            </w:r>
          </w:p>
          <w:p w14:paraId="45AFF147" w14:textId="3D5E7260" w:rsidR="0084146B" w:rsidRPr="00FF1CE8" w:rsidRDefault="00F9753B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c</w:t>
            </w:r>
            <w:r w:rsidR="0084146B" w:rsidRPr="00FF1CE8">
              <w:rPr>
                <w:rFonts w:ascii="Arial" w:hAnsi="Arial" w:cs="Arial"/>
                <w:sz w:val="22"/>
                <w:szCs w:val="22"/>
                <w:lang w:val="es-ES"/>
              </w:rPr>
              <w:t>iudad_pais</w:t>
            </w:r>
          </w:p>
          <w:p w14:paraId="0A13F743" w14:textId="745262A7" w:rsidR="0084146B" w:rsidRPr="00FF1CE8" w:rsidRDefault="00F9753B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c</w:t>
            </w:r>
            <w:r w:rsidR="0084146B" w:rsidRPr="00FF1CE8">
              <w:rPr>
                <w:rFonts w:ascii="Arial" w:hAnsi="Arial" w:cs="Arial"/>
                <w:sz w:val="22"/>
                <w:szCs w:val="22"/>
                <w:lang w:val="es-ES"/>
              </w:rPr>
              <w:t>iudad_region</w:t>
            </w:r>
          </w:p>
          <w:p w14:paraId="0B127A5F" w14:textId="6013F1F7" w:rsidR="0084146B" w:rsidRPr="00FF1CE8" w:rsidRDefault="00F9753B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ciudad_codigo_postal</w:t>
            </w:r>
          </w:p>
          <w:p w14:paraId="1E9240B0" w14:textId="5F29A097" w:rsidR="00F9753B" w:rsidRPr="00FF1CE8" w:rsidRDefault="00F9753B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ciudad_telefono</w:t>
            </w:r>
          </w:p>
          <w:p w14:paraId="5F84566D" w14:textId="11FA820A" w:rsidR="00F9753B" w:rsidRPr="00FF1CE8" w:rsidRDefault="00F9753B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ciudad_linea_direccion1</w:t>
            </w:r>
          </w:p>
          <w:p w14:paraId="6D414A45" w14:textId="1B8379AB" w:rsidR="00F9753B" w:rsidRPr="00FF1CE8" w:rsidRDefault="00F9753B" w:rsidP="00041B1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1CE8">
              <w:rPr>
                <w:rFonts w:ascii="Arial" w:hAnsi="Arial" w:cs="Arial"/>
                <w:sz w:val="22"/>
                <w:szCs w:val="22"/>
                <w:lang w:val="es-ES"/>
              </w:rPr>
              <w:t>ciudad_linea_direccion2</w:t>
            </w:r>
          </w:p>
        </w:tc>
      </w:tr>
    </w:tbl>
    <w:p w14:paraId="1E148EA3" w14:textId="77777777" w:rsidR="00875B47" w:rsidRDefault="00875B47" w:rsidP="005558F5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highlight w:val="yellow"/>
          <w:lang w:val="es-ES"/>
        </w:rPr>
      </w:pPr>
    </w:p>
    <w:p w14:paraId="05CF3C79" w14:textId="77777777" w:rsidR="005735DD" w:rsidRPr="00F55B1B" w:rsidRDefault="00875B47" w:rsidP="005735DD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>
        <w:rPr>
          <w:rFonts w:ascii="Arial" w:eastAsia="Arial" w:hAnsi="Arial" w:cs="Arial"/>
          <w:b/>
          <w:sz w:val="22"/>
          <w:szCs w:val="22"/>
          <w:highlight w:val="yellow"/>
          <w:lang w:val="es-ES"/>
        </w:rPr>
        <w:br w:type="page"/>
      </w:r>
      <w:r w:rsidR="005735DD" w:rsidRPr="00F55B1B">
        <w:rPr>
          <w:rFonts w:ascii="Arial" w:eastAsia="Arial" w:hAnsi="Arial" w:cs="Arial"/>
          <w:b/>
          <w:sz w:val="22"/>
          <w:szCs w:val="22"/>
          <w:lang w:val="es-ES"/>
        </w:rPr>
        <w:t>PROPUESTA DE LA SOLUCIÓN</w:t>
      </w:r>
    </w:p>
    <w:p w14:paraId="7A4F9810" w14:textId="77777777" w:rsidR="005735DD" w:rsidRDefault="005735DD" w:rsidP="005735DD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E07406">
        <w:rPr>
          <w:rFonts w:ascii="Arial" w:eastAsia="Arial" w:hAnsi="Arial" w:cs="Arial"/>
          <w:bCs/>
          <w:sz w:val="22"/>
          <w:szCs w:val="22"/>
          <w:lang w:val="es-ES"/>
        </w:rPr>
        <w:t>Para abordar el problema planteado, se utilizó el diseño de la base de datos Staging mediante Integration Services de Microsoft Visual Community</w:t>
      </w:r>
      <w:r>
        <w:rPr>
          <w:rFonts w:ascii="Arial" w:eastAsia="Arial" w:hAnsi="Arial" w:cs="Arial"/>
          <w:bCs/>
          <w:sz w:val="22"/>
          <w:szCs w:val="22"/>
          <w:lang w:val="es-ES"/>
        </w:rPr>
        <w:t>, a</w:t>
      </w:r>
      <w:r w:rsidRPr="00E07406">
        <w:rPr>
          <w:rFonts w:ascii="Arial" w:eastAsia="Arial" w:hAnsi="Arial" w:cs="Arial"/>
          <w:bCs/>
          <w:sz w:val="22"/>
          <w:szCs w:val="22"/>
          <w:lang w:val="es-ES"/>
        </w:rPr>
        <w:t xml:space="preserve">provechando </w:t>
      </w:r>
      <w:r>
        <w:rPr>
          <w:rFonts w:ascii="Arial" w:eastAsia="Arial" w:hAnsi="Arial" w:cs="Arial"/>
          <w:bCs/>
          <w:sz w:val="22"/>
          <w:szCs w:val="22"/>
          <w:lang w:val="es-ES"/>
        </w:rPr>
        <w:t>sus características</w:t>
      </w:r>
      <w:r w:rsidRPr="00E07406">
        <w:rPr>
          <w:rFonts w:ascii="Arial" w:eastAsia="Arial" w:hAnsi="Arial" w:cs="Arial"/>
          <w:bCs/>
          <w:sz w:val="22"/>
          <w:szCs w:val="22"/>
          <w:lang w:val="es-ES"/>
        </w:rPr>
        <w:t xml:space="preserve"> para la extracción, transformación y carga (ETL) de datos.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Este proceso se describe a continuación:</w:t>
      </w:r>
    </w:p>
    <w:p w14:paraId="5A89A129" w14:textId="6718AC6C" w:rsidR="005735DD" w:rsidRPr="005C512C" w:rsidRDefault="00914942" w:rsidP="005735DD">
      <w:pPr>
        <w:spacing w:before="240" w:after="0" w:line="480" w:lineRule="auto"/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  <w:r w:rsidRPr="005C512C">
        <w:rPr>
          <w:rFonts w:ascii="Arial" w:eastAsia="Arial" w:hAnsi="Arial" w:cs="Arial"/>
          <w:b/>
          <w:sz w:val="22"/>
          <w:szCs w:val="22"/>
          <w:lang w:val="es-ES"/>
        </w:rPr>
        <w:t xml:space="preserve">DESCRIPCIÓN DEL ANÁLISIS </w:t>
      </w:r>
      <w:r w:rsidR="00C40AA9">
        <w:rPr>
          <w:rFonts w:ascii="Arial" w:eastAsia="Arial" w:hAnsi="Arial" w:cs="Arial"/>
          <w:b/>
          <w:sz w:val="22"/>
          <w:szCs w:val="22"/>
          <w:lang w:val="es-ES"/>
        </w:rPr>
        <w:t>PRELIMINAR</w:t>
      </w:r>
    </w:p>
    <w:p w14:paraId="6CF88BC4" w14:textId="7E6631DC" w:rsidR="005735DD" w:rsidRPr="00AF40F1" w:rsidRDefault="005735DD" w:rsidP="005735DD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AF40F1">
        <w:rPr>
          <w:rFonts w:ascii="Arial" w:eastAsia="Arial" w:hAnsi="Arial" w:cs="Arial"/>
          <w:bCs/>
          <w:sz w:val="22"/>
          <w:szCs w:val="22"/>
          <w:lang w:val="es-ES"/>
        </w:rPr>
        <w:t>La base de datos relacional "</w:t>
      </w:r>
      <w:r w:rsidR="006B333E" w:rsidRPr="00AF40F1">
        <w:rPr>
          <w:rFonts w:ascii="Arial" w:eastAsia="Arial" w:hAnsi="Arial" w:cs="Arial"/>
          <w:bCs/>
          <w:sz w:val="22"/>
          <w:szCs w:val="22"/>
          <w:lang w:val="es-ES"/>
        </w:rPr>
        <w:t>jardinería</w:t>
      </w:r>
      <w:r w:rsidRPr="00AF40F1">
        <w:rPr>
          <w:rFonts w:ascii="Arial" w:eastAsia="Arial" w:hAnsi="Arial" w:cs="Arial"/>
          <w:bCs/>
          <w:sz w:val="22"/>
          <w:szCs w:val="22"/>
          <w:lang w:val="es-ES"/>
        </w:rPr>
        <w:t>" contiene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una serie de</w:t>
      </w:r>
      <w:r w:rsidRPr="00AF40F1">
        <w:rPr>
          <w:rFonts w:ascii="Arial" w:eastAsia="Arial" w:hAnsi="Arial" w:cs="Arial"/>
          <w:bCs/>
          <w:sz w:val="22"/>
          <w:szCs w:val="22"/>
          <w:lang w:val="es-ES"/>
        </w:rPr>
        <w:t xml:space="preserve"> tablas que registran información sobre 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la empresa y abarca </w:t>
      </w:r>
      <w:r w:rsidRPr="00AF40F1">
        <w:rPr>
          <w:rFonts w:ascii="Arial" w:eastAsia="Arial" w:hAnsi="Arial" w:cs="Arial"/>
          <w:bCs/>
          <w:sz w:val="22"/>
          <w:szCs w:val="22"/>
          <w:lang w:val="es-ES"/>
        </w:rPr>
        <w:t>la gestión de oficinas</w:t>
      </w:r>
      <w:r>
        <w:rPr>
          <w:rFonts w:ascii="Arial" w:eastAsia="Arial" w:hAnsi="Arial" w:cs="Arial"/>
          <w:bCs/>
          <w:sz w:val="22"/>
          <w:szCs w:val="22"/>
          <w:lang w:val="es-ES"/>
        </w:rPr>
        <w:t>, empleados, clientes, pedidos, productos, entre otros. A continuación, se relaciona una descripción de las tablas y los campos más importantes para el análisis</w:t>
      </w:r>
      <w:r w:rsidRPr="00AF40F1">
        <w:rPr>
          <w:rFonts w:ascii="Arial" w:eastAsia="Arial" w:hAnsi="Arial" w:cs="Arial"/>
          <w:bCs/>
          <w:sz w:val="22"/>
          <w:szCs w:val="22"/>
          <w:lang w:val="es-ES"/>
        </w:rPr>
        <w:t>:</w:t>
      </w:r>
    </w:p>
    <w:p w14:paraId="1616D14C" w14:textId="77777777" w:rsidR="005735DD" w:rsidRPr="00AF40F1" w:rsidRDefault="005735DD" w:rsidP="005735DD">
      <w:pPr>
        <w:pStyle w:val="ListParagraph"/>
        <w:numPr>
          <w:ilvl w:val="0"/>
          <w:numId w:val="28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AF40F1">
        <w:rPr>
          <w:rFonts w:ascii="Arial" w:eastAsia="Arial" w:hAnsi="Arial" w:cs="Arial"/>
          <w:b/>
          <w:sz w:val="22"/>
          <w:szCs w:val="22"/>
          <w:lang w:val="es-ES"/>
        </w:rPr>
        <w:t>producto</w:t>
      </w:r>
      <w:r w:rsidRPr="00AF40F1">
        <w:rPr>
          <w:rFonts w:ascii="Arial" w:eastAsia="Arial" w:hAnsi="Arial" w:cs="Arial"/>
          <w:bCs/>
          <w:sz w:val="22"/>
          <w:szCs w:val="22"/>
          <w:lang w:val="es-ES"/>
        </w:rPr>
        <w:t xml:space="preserve">: </w:t>
      </w:r>
      <w:r>
        <w:rPr>
          <w:rFonts w:ascii="Arial" w:eastAsia="Arial" w:hAnsi="Arial" w:cs="Arial"/>
          <w:bCs/>
          <w:sz w:val="22"/>
          <w:szCs w:val="22"/>
          <w:lang w:val="es-ES"/>
        </w:rPr>
        <w:t>a</w:t>
      </w:r>
      <w:r w:rsidRPr="00AF40F1">
        <w:rPr>
          <w:rFonts w:ascii="Arial" w:eastAsia="Arial" w:hAnsi="Arial" w:cs="Arial"/>
          <w:bCs/>
          <w:sz w:val="22"/>
          <w:szCs w:val="22"/>
          <w:lang w:val="es-ES"/>
        </w:rPr>
        <w:t>lmacena información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r w:rsidRPr="00AF40F1">
        <w:rPr>
          <w:rFonts w:ascii="Arial" w:eastAsia="Arial" w:hAnsi="Arial" w:cs="Arial"/>
          <w:bCs/>
          <w:sz w:val="22"/>
          <w:szCs w:val="22"/>
          <w:lang w:val="es-ES"/>
        </w:rPr>
        <w:t>sobre los productos ofrecidos, como su nombre, código, descripción, precio, cantidad en stock, etc. También incluye una referencia a la categoría a la que pertenece.</w:t>
      </w:r>
    </w:p>
    <w:p w14:paraId="04680417" w14:textId="77777777" w:rsidR="005735DD" w:rsidRDefault="005735DD" w:rsidP="005735DD">
      <w:pPr>
        <w:pStyle w:val="ListParagraph"/>
        <w:numPr>
          <w:ilvl w:val="0"/>
          <w:numId w:val="28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AF40F1">
        <w:rPr>
          <w:rFonts w:ascii="Arial" w:eastAsia="Arial" w:hAnsi="Arial" w:cs="Arial"/>
          <w:b/>
          <w:sz w:val="22"/>
          <w:szCs w:val="22"/>
          <w:lang w:val="es-ES"/>
        </w:rPr>
        <w:t>categoria_producto</w:t>
      </w:r>
      <w:r w:rsidRPr="00AF40F1">
        <w:rPr>
          <w:rFonts w:ascii="Arial" w:eastAsia="Arial" w:hAnsi="Arial" w:cs="Arial"/>
          <w:bCs/>
          <w:sz w:val="22"/>
          <w:szCs w:val="22"/>
          <w:lang w:val="es-ES"/>
        </w:rPr>
        <w:t>: esta tabla contiene la información sobre las categorías de productos ofrecidos por la empresa de jardinería.</w:t>
      </w:r>
    </w:p>
    <w:p w14:paraId="257191AA" w14:textId="77777777" w:rsidR="005735DD" w:rsidRDefault="005735DD" w:rsidP="005735DD">
      <w:pPr>
        <w:pStyle w:val="ListParagraph"/>
        <w:numPr>
          <w:ilvl w:val="0"/>
          <w:numId w:val="28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AF40F1">
        <w:rPr>
          <w:rFonts w:ascii="Arial" w:eastAsia="Arial" w:hAnsi="Arial" w:cs="Arial"/>
          <w:b/>
          <w:sz w:val="22"/>
          <w:szCs w:val="22"/>
          <w:lang w:val="es-ES"/>
        </w:rPr>
        <w:t>oficina</w:t>
      </w:r>
      <w:r w:rsidRPr="00AF40F1">
        <w:rPr>
          <w:rFonts w:ascii="Arial" w:eastAsia="Arial" w:hAnsi="Arial" w:cs="Arial"/>
          <w:bCs/>
          <w:sz w:val="22"/>
          <w:szCs w:val="22"/>
          <w:lang w:val="es-ES"/>
        </w:rPr>
        <w:t xml:space="preserve">: </w:t>
      </w:r>
      <w:r>
        <w:rPr>
          <w:rFonts w:ascii="Arial" w:eastAsia="Arial" w:hAnsi="Arial" w:cs="Arial"/>
          <w:bCs/>
          <w:sz w:val="22"/>
          <w:szCs w:val="22"/>
          <w:lang w:val="es-ES"/>
        </w:rPr>
        <w:t>e</w:t>
      </w:r>
      <w:r w:rsidRPr="00AF40F1">
        <w:rPr>
          <w:rFonts w:ascii="Arial" w:eastAsia="Arial" w:hAnsi="Arial" w:cs="Arial"/>
          <w:bCs/>
          <w:sz w:val="22"/>
          <w:szCs w:val="22"/>
          <w:lang w:val="es-ES"/>
        </w:rPr>
        <w:t>sta tabla guarda información sobre las oficinas de la empresa. Registra datos como la descripción, ciudad, país, región, código postal, teléfono y dirección.</w:t>
      </w:r>
    </w:p>
    <w:p w14:paraId="10EE0027" w14:textId="77777777" w:rsidR="005735DD" w:rsidRDefault="005735DD" w:rsidP="005735DD">
      <w:pPr>
        <w:pStyle w:val="ListParagraph"/>
        <w:numPr>
          <w:ilvl w:val="0"/>
          <w:numId w:val="28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4336EC">
        <w:rPr>
          <w:rFonts w:ascii="Arial" w:eastAsia="Arial" w:hAnsi="Arial" w:cs="Arial"/>
          <w:b/>
          <w:sz w:val="22"/>
          <w:szCs w:val="22"/>
          <w:lang w:val="es-ES"/>
        </w:rPr>
        <w:t>empleado</w:t>
      </w:r>
      <w:r w:rsidRPr="004336EC">
        <w:rPr>
          <w:rFonts w:ascii="Arial" w:eastAsia="Arial" w:hAnsi="Arial" w:cs="Arial"/>
          <w:bCs/>
          <w:sz w:val="22"/>
          <w:szCs w:val="22"/>
          <w:lang w:val="es-ES"/>
        </w:rPr>
        <w:t xml:space="preserve">: almacena detalles sobre los empleados, incluyendo su nombre, apellidos, extensión, correo electrónico, puesto, y a qué oficina pertenecen. </w:t>
      </w:r>
    </w:p>
    <w:p w14:paraId="15888008" w14:textId="77777777" w:rsidR="005735DD" w:rsidRDefault="005735DD" w:rsidP="005735DD">
      <w:pPr>
        <w:pStyle w:val="ListParagraph"/>
        <w:numPr>
          <w:ilvl w:val="0"/>
          <w:numId w:val="28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6F10A3">
        <w:rPr>
          <w:rFonts w:ascii="Arial" w:eastAsia="Arial" w:hAnsi="Arial" w:cs="Arial"/>
          <w:b/>
          <w:sz w:val="22"/>
          <w:szCs w:val="22"/>
          <w:lang w:val="es-ES"/>
        </w:rPr>
        <w:t>cliente</w:t>
      </w:r>
      <w:r w:rsidRPr="006F10A3">
        <w:rPr>
          <w:rFonts w:ascii="Arial" w:eastAsia="Arial" w:hAnsi="Arial" w:cs="Arial"/>
          <w:bCs/>
          <w:sz w:val="22"/>
          <w:szCs w:val="22"/>
          <w:lang w:val="es-ES"/>
        </w:rPr>
        <w:t xml:space="preserve">: la tabla registra los datos de los clientes, como su nombre, contacto, dirección, país, región, etc. </w:t>
      </w:r>
    </w:p>
    <w:p w14:paraId="30A47EA9" w14:textId="77777777" w:rsidR="005735DD" w:rsidRDefault="005735DD" w:rsidP="005735DD">
      <w:pPr>
        <w:pStyle w:val="ListParagraph"/>
        <w:numPr>
          <w:ilvl w:val="0"/>
          <w:numId w:val="28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6F10A3">
        <w:rPr>
          <w:rFonts w:ascii="Arial" w:eastAsia="Arial" w:hAnsi="Arial" w:cs="Arial"/>
          <w:b/>
          <w:sz w:val="22"/>
          <w:szCs w:val="22"/>
          <w:lang w:val="es-ES"/>
        </w:rPr>
        <w:t>pedido</w:t>
      </w:r>
      <w:r w:rsidRPr="006F10A3">
        <w:rPr>
          <w:rFonts w:ascii="Arial" w:eastAsia="Arial" w:hAnsi="Arial" w:cs="Arial"/>
          <w:bCs/>
          <w:sz w:val="22"/>
          <w:szCs w:val="22"/>
          <w:lang w:val="es-ES"/>
        </w:rPr>
        <w:t>: esta tabla rastrea los pedidos realizados por los clientes, incluyendo la fecha de pedido, fecha esperada de entrega, fecha de entrega (si está disponible), estado del pedido y comentarios adicionales.</w:t>
      </w:r>
    </w:p>
    <w:p w14:paraId="319BE55F" w14:textId="77777777" w:rsidR="005735DD" w:rsidRDefault="005735DD" w:rsidP="005735DD">
      <w:pPr>
        <w:pStyle w:val="ListParagraph"/>
        <w:numPr>
          <w:ilvl w:val="0"/>
          <w:numId w:val="28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6F10A3">
        <w:rPr>
          <w:rFonts w:ascii="Arial" w:eastAsia="Arial" w:hAnsi="Arial" w:cs="Arial"/>
          <w:b/>
          <w:sz w:val="22"/>
          <w:szCs w:val="22"/>
          <w:lang w:val="es-ES"/>
        </w:rPr>
        <w:t>detalle_pedido</w:t>
      </w:r>
      <w:r w:rsidRPr="006F10A3">
        <w:rPr>
          <w:rFonts w:ascii="Arial" w:eastAsia="Arial" w:hAnsi="Arial" w:cs="Arial"/>
          <w:bCs/>
          <w:sz w:val="22"/>
          <w:szCs w:val="22"/>
          <w:lang w:val="es-ES"/>
        </w:rPr>
        <w:t xml:space="preserve">: </w:t>
      </w:r>
      <w:r>
        <w:rPr>
          <w:rFonts w:ascii="Arial" w:eastAsia="Arial" w:hAnsi="Arial" w:cs="Arial"/>
          <w:bCs/>
          <w:sz w:val="22"/>
          <w:szCs w:val="22"/>
          <w:lang w:val="es-ES"/>
        </w:rPr>
        <w:t>r</w:t>
      </w:r>
      <w:r w:rsidRPr="006F10A3">
        <w:rPr>
          <w:rFonts w:ascii="Arial" w:eastAsia="Arial" w:hAnsi="Arial" w:cs="Arial"/>
          <w:bCs/>
          <w:sz w:val="22"/>
          <w:szCs w:val="22"/>
          <w:lang w:val="es-ES"/>
        </w:rPr>
        <w:t>egistra los detalles específicos de los productos incluidos en cada pedido, como la cantidad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y</w:t>
      </w:r>
      <w:r w:rsidRPr="006F10A3">
        <w:rPr>
          <w:rFonts w:ascii="Arial" w:eastAsia="Arial" w:hAnsi="Arial" w:cs="Arial"/>
          <w:bCs/>
          <w:sz w:val="22"/>
          <w:szCs w:val="22"/>
          <w:lang w:val="es-ES"/>
        </w:rPr>
        <w:t xml:space="preserve"> precio unitario</w:t>
      </w:r>
      <w:r>
        <w:rPr>
          <w:rFonts w:ascii="Arial" w:eastAsia="Arial" w:hAnsi="Arial" w:cs="Arial"/>
          <w:bCs/>
          <w:sz w:val="22"/>
          <w:szCs w:val="22"/>
          <w:lang w:val="es-ES"/>
        </w:rPr>
        <w:t>.</w:t>
      </w:r>
    </w:p>
    <w:p w14:paraId="44BB4E65" w14:textId="77777777" w:rsidR="005735DD" w:rsidRDefault="005735DD" w:rsidP="005735DD">
      <w:pPr>
        <w:pStyle w:val="ListParagraph"/>
        <w:numPr>
          <w:ilvl w:val="0"/>
          <w:numId w:val="28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6F10A3">
        <w:rPr>
          <w:rFonts w:ascii="Arial" w:eastAsia="Arial" w:hAnsi="Arial" w:cs="Arial"/>
          <w:b/>
          <w:sz w:val="22"/>
          <w:szCs w:val="22"/>
          <w:lang w:val="es-ES"/>
        </w:rPr>
        <w:t>pago</w:t>
      </w:r>
      <w:r w:rsidRPr="006F10A3">
        <w:rPr>
          <w:rFonts w:ascii="Arial" w:eastAsia="Arial" w:hAnsi="Arial" w:cs="Arial"/>
          <w:bCs/>
          <w:sz w:val="22"/>
          <w:szCs w:val="22"/>
          <w:lang w:val="es-ES"/>
        </w:rPr>
        <w:t xml:space="preserve">: </w:t>
      </w:r>
      <w:r>
        <w:rPr>
          <w:rFonts w:ascii="Arial" w:eastAsia="Arial" w:hAnsi="Arial" w:cs="Arial"/>
          <w:bCs/>
          <w:sz w:val="22"/>
          <w:szCs w:val="22"/>
          <w:lang w:val="es-ES"/>
        </w:rPr>
        <w:t>g</w:t>
      </w:r>
      <w:r w:rsidRPr="006F10A3">
        <w:rPr>
          <w:rFonts w:ascii="Arial" w:eastAsia="Arial" w:hAnsi="Arial" w:cs="Arial"/>
          <w:bCs/>
          <w:sz w:val="22"/>
          <w:szCs w:val="22"/>
          <w:lang w:val="es-ES"/>
        </w:rPr>
        <w:t>uarda datos sobre los pagos realizados por los clientes, incluyendo la forma de pago, ID de transacción, fecha de pago y el total pagado.</w:t>
      </w:r>
    </w:p>
    <w:p w14:paraId="7A556FEF" w14:textId="2AAB07F9" w:rsidR="005735DD" w:rsidRDefault="005735DD">
      <w:pPr>
        <w:rPr>
          <w:rFonts w:ascii="Arial" w:eastAsia="Arial" w:hAnsi="Arial" w:cs="Arial"/>
          <w:b/>
          <w:sz w:val="22"/>
          <w:szCs w:val="22"/>
          <w:highlight w:val="yellow"/>
          <w:lang w:val="es-ES"/>
        </w:rPr>
      </w:pPr>
      <w:r w:rsidRPr="00354D4E">
        <w:rPr>
          <w:rFonts w:ascii="Arial" w:eastAsia="Arial" w:hAnsi="Arial" w:cs="Arial"/>
          <w:bCs/>
          <w:sz w:val="22"/>
          <w:szCs w:val="22"/>
          <w:lang w:val="es-ES"/>
        </w:rPr>
        <w:drawing>
          <wp:inline distT="0" distB="0" distL="0" distR="0" wp14:anchorId="50EBDD62" wp14:editId="50E19556">
            <wp:extent cx="6207703" cy="4907280"/>
            <wp:effectExtent l="0" t="0" r="3175" b="7620"/>
            <wp:docPr id="717072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72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4465" cy="49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367B" w14:textId="77777777" w:rsidR="000066A9" w:rsidRPr="002F5E60" w:rsidRDefault="000066A9">
      <w:pPr>
        <w:rPr>
          <w:rFonts w:ascii="Arial" w:eastAsia="Arial" w:hAnsi="Arial" w:cs="Arial"/>
          <w:b/>
          <w:sz w:val="22"/>
          <w:szCs w:val="22"/>
          <w:lang w:val="es-ES"/>
        </w:rPr>
      </w:pPr>
      <w:r w:rsidRPr="002F5E60">
        <w:rPr>
          <w:rFonts w:ascii="Arial" w:eastAsia="Arial" w:hAnsi="Arial" w:cs="Arial"/>
          <w:b/>
          <w:sz w:val="22"/>
          <w:szCs w:val="22"/>
          <w:lang w:val="es-ES"/>
        </w:rPr>
        <w:t>CREACIÓN DE BASE DE DATOS STAGING</w:t>
      </w:r>
    </w:p>
    <w:p w14:paraId="0A1F65D1" w14:textId="1364E8FD" w:rsidR="00E02F88" w:rsidRDefault="00156DF4" w:rsidP="00E02F88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E02F88">
        <w:rPr>
          <w:rFonts w:ascii="Arial" w:eastAsia="Arial" w:hAnsi="Arial" w:cs="Arial"/>
          <w:bCs/>
          <w:sz w:val="22"/>
          <w:szCs w:val="22"/>
          <w:lang w:val="es-ES"/>
        </w:rPr>
        <w:t xml:space="preserve">El proceso de creación de la base de datos staging se realizó </w:t>
      </w:r>
      <w:r w:rsidR="009607EE" w:rsidRPr="00E02F88">
        <w:rPr>
          <w:rFonts w:ascii="Arial" w:eastAsia="Arial" w:hAnsi="Arial" w:cs="Arial"/>
          <w:bCs/>
          <w:sz w:val="22"/>
          <w:szCs w:val="22"/>
          <w:lang w:val="es-ES"/>
        </w:rPr>
        <w:t>mediante la plataforma para la creación de soluciones de transformaciones de datos</w:t>
      </w:r>
      <w:r w:rsidR="00E02F88" w:rsidRPr="00E02F88">
        <w:rPr>
          <w:rFonts w:ascii="Arial" w:eastAsia="Arial" w:hAnsi="Arial" w:cs="Arial"/>
          <w:bCs/>
          <w:sz w:val="22"/>
          <w:szCs w:val="22"/>
          <w:lang w:val="es-ES"/>
        </w:rPr>
        <w:t xml:space="preserve"> SQL Server Integration Services en el IDE Microsoft Visual Studio Community. A continuación, se describe dicho proceso:</w:t>
      </w:r>
    </w:p>
    <w:p w14:paraId="546DF4AF" w14:textId="1503B796" w:rsidR="00E02F88" w:rsidRDefault="00E02F88" w:rsidP="00E02F88">
      <w:pPr>
        <w:pStyle w:val="ListParagraph"/>
        <w:numPr>
          <w:ilvl w:val="0"/>
          <w:numId w:val="30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>Creación del proyecto de SQL Server Integration Services</w:t>
      </w:r>
    </w:p>
    <w:p w14:paraId="777BFA73" w14:textId="08760A7E" w:rsidR="00E02F88" w:rsidRDefault="00A26BF1" w:rsidP="00E02F88">
      <w:pPr>
        <w:pStyle w:val="ListParagraph"/>
        <w:numPr>
          <w:ilvl w:val="0"/>
          <w:numId w:val="30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Creación de las conexiones de datos para conexiones ADO.NET hacia las bases de datos de </w:t>
      </w:r>
      <w:r w:rsidR="00BD29AE">
        <w:rPr>
          <w:rFonts w:ascii="Arial" w:eastAsia="Arial" w:hAnsi="Arial" w:cs="Arial"/>
          <w:bCs/>
          <w:sz w:val="22"/>
          <w:szCs w:val="22"/>
          <w:lang w:val="es-ES"/>
        </w:rPr>
        <w:t>jardinería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y Staging_Jardineria, previamente creadas en un servidor de SQL Server. </w:t>
      </w:r>
    </w:p>
    <w:p w14:paraId="0F9DBE98" w14:textId="0F15A9E9" w:rsidR="00A26BF1" w:rsidRDefault="001C5DA1" w:rsidP="00E02F88">
      <w:pPr>
        <w:pStyle w:val="ListParagraph"/>
        <w:numPr>
          <w:ilvl w:val="0"/>
          <w:numId w:val="30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>Creación de un flujo de control “Extract_Jardineria” para el proceso de creación del Staging.</w:t>
      </w:r>
    </w:p>
    <w:p w14:paraId="77D8221B" w14:textId="47EB583C" w:rsidR="001C5DA1" w:rsidRDefault="005D0606" w:rsidP="00E02F88">
      <w:pPr>
        <w:pStyle w:val="ListParagraph"/>
        <w:numPr>
          <w:ilvl w:val="0"/>
          <w:numId w:val="30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>Creación de los orígenes y destinos para las tablas y campos del modelo dimensional propuesto, de la siguiente manera:</w:t>
      </w:r>
    </w:p>
    <w:p w14:paraId="240405BC" w14:textId="77777777" w:rsidR="008B5AD4" w:rsidRDefault="008B5AD4" w:rsidP="008B5AD4">
      <w:pPr>
        <w:pStyle w:val="ListParagraph"/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698"/>
        <w:gridCol w:w="4345"/>
      </w:tblGrid>
      <w:tr w:rsidR="00E20796" w14:paraId="58F9F86D" w14:textId="77777777" w:rsidTr="008B5AD4">
        <w:tc>
          <w:tcPr>
            <w:tcW w:w="0" w:type="auto"/>
            <w:vAlign w:val="center"/>
          </w:tcPr>
          <w:p w14:paraId="5F66E826" w14:textId="31742E42" w:rsidR="00E20796" w:rsidRPr="00766625" w:rsidRDefault="00E20796" w:rsidP="001375BB">
            <w:pPr>
              <w:spacing w:before="240" w:line="48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>Dimensión</w:t>
            </w:r>
            <w:r w:rsidR="003A4F5D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225051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>o H</w:t>
            </w:r>
            <w:r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>echo</w:t>
            </w:r>
            <w:r w:rsidR="003A4F5D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 xml:space="preserve"> esperado</w:t>
            </w:r>
          </w:p>
        </w:tc>
        <w:tc>
          <w:tcPr>
            <w:tcW w:w="0" w:type="auto"/>
            <w:vAlign w:val="center"/>
          </w:tcPr>
          <w:p w14:paraId="06FBB7BA" w14:textId="21D40F97" w:rsidR="00E20796" w:rsidRPr="00766625" w:rsidRDefault="00E20796" w:rsidP="001375BB">
            <w:pPr>
              <w:spacing w:before="240" w:line="48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 w:rsidRPr="00766625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>Tablas de origen</w:t>
            </w:r>
          </w:p>
        </w:tc>
        <w:tc>
          <w:tcPr>
            <w:tcW w:w="0" w:type="auto"/>
            <w:vAlign w:val="center"/>
          </w:tcPr>
          <w:p w14:paraId="01C40B81" w14:textId="4A8AAF45" w:rsidR="00E20796" w:rsidRPr="00766625" w:rsidRDefault="00E20796" w:rsidP="001375BB">
            <w:pPr>
              <w:spacing w:before="240" w:line="48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 w:rsidRPr="00766625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>Tablas de destino</w:t>
            </w:r>
          </w:p>
        </w:tc>
      </w:tr>
      <w:tr w:rsidR="00C91F0E" w14:paraId="7CA0783E" w14:textId="77777777" w:rsidTr="008C15F1">
        <w:tc>
          <w:tcPr>
            <w:tcW w:w="0" w:type="auto"/>
            <w:vMerge w:val="restart"/>
            <w:vAlign w:val="center"/>
          </w:tcPr>
          <w:p w14:paraId="41C0B9B6" w14:textId="25100DF4" w:rsidR="00C91F0E" w:rsidRPr="00C91F0E" w:rsidRDefault="00C91F0E" w:rsidP="001375BB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C91F0E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Cliente_pago</w:t>
            </w:r>
          </w:p>
        </w:tc>
        <w:tc>
          <w:tcPr>
            <w:tcW w:w="0" w:type="auto"/>
          </w:tcPr>
          <w:p w14:paraId="23F5DF9E" w14:textId="6A89C112" w:rsidR="00C91F0E" w:rsidRDefault="00C91F0E" w:rsidP="003A4F5D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 w:rsidRPr="00BC11C8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>Origen_Cliente:</w:t>
            </w:r>
          </w:p>
          <w:p w14:paraId="64442C65" w14:textId="77777777" w:rsidR="008B5AD4" w:rsidRPr="00BC11C8" w:rsidRDefault="008B5AD4" w:rsidP="003A4F5D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</w:p>
          <w:p w14:paraId="2A906BAB" w14:textId="77777777" w:rsidR="00C91F0E" w:rsidRPr="00C06F4F" w:rsidRDefault="00C91F0E" w:rsidP="003A4F5D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C06F4F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ID_cliente</w:t>
            </w:r>
          </w:p>
          <w:p w14:paraId="017F4C9A" w14:textId="77777777" w:rsidR="00C91F0E" w:rsidRPr="00C06F4F" w:rsidRDefault="00C91F0E" w:rsidP="003A4F5D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C06F4F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nombre_cliente</w:t>
            </w:r>
          </w:p>
          <w:p w14:paraId="0BAA5C62" w14:textId="77777777" w:rsidR="00C91F0E" w:rsidRPr="00C06F4F" w:rsidRDefault="00C91F0E" w:rsidP="003A4F5D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C06F4F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nombre_contacto</w:t>
            </w:r>
          </w:p>
          <w:p w14:paraId="21A6C411" w14:textId="77777777" w:rsidR="00C91F0E" w:rsidRPr="00C06F4F" w:rsidRDefault="00C91F0E" w:rsidP="003A4F5D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C06F4F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apellido_contacto</w:t>
            </w:r>
          </w:p>
          <w:p w14:paraId="15BC8274" w14:textId="77777777" w:rsidR="00C91F0E" w:rsidRPr="00C06F4F" w:rsidRDefault="00C91F0E" w:rsidP="003A4F5D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C06F4F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telefono</w:t>
            </w:r>
          </w:p>
          <w:p w14:paraId="7BE555CB" w14:textId="77777777" w:rsidR="00C91F0E" w:rsidRPr="00C06F4F" w:rsidRDefault="00C91F0E" w:rsidP="003A4F5D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C06F4F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region</w:t>
            </w:r>
          </w:p>
          <w:p w14:paraId="28195767" w14:textId="77777777" w:rsidR="00C91F0E" w:rsidRPr="00C06F4F" w:rsidRDefault="00C91F0E" w:rsidP="003A4F5D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C06F4F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pais</w:t>
            </w:r>
          </w:p>
          <w:p w14:paraId="08BC6005" w14:textId="6F49942F" w:rsidR="008B5AD4" w:rsidRDefault="00C91F0E" w:rsidP="003A4F5D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C06F4F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codigo_postal</w:t>
            </w:r>
          </w:p>
        </w:tc>
        <w:tc>
          <w:tcPr>
            <w:tcW w:w="0" w:type="auto"/>
            <w:vAlign w:val="center"/>
          </w:tcPr>
          <w:p w14:paraId="3DBC51F2" w14:textId="1E818F71" w:rsidR="00C91F0E" w:rsidRDefault="000B5D34" w:rsidP="008C15F1">
            <w:pPr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C</w:t>
            </w:r>
            <w:r w:rsidRPr="000B5D34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rea una nueva tabla llamada "cliente" con una estructura similar a la tabla de origen, pero con una columna adicional para ID_cliente_o.</w:t>
            </w:r>
          </w:p>
        </w:tc>
      </w:tr>
      <w:tr w:rsidR="00C91F0E" w14:paraId="6C2B3728" w14:textId="77777777" w:rsidTr="008C15F1">
        <w:tc>
          <w:tcPr>
            <w:tcW w:w="0" w:type="auto"/>
            <w:vMerge/>
          </w:tcPr>
          <w:p w14:paraId="6C5C0454" w14:textId="41F7CB07" w:rsidR="00C91F0E" w:rsidRPr="00C91F0E" w:rsidRDefault="00C91F0E" w:rsidP="003A4F5D">
            <w:pPr>
              <w:spacing w:line="480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14:paraId="59486767" w14:textId="19339EB3" w:rsidR="00C91F0E" w:rsidRDefault="00C91F0E" w:rsidP="003A4F5D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 w:rsidRPr="003A4F5D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>Origen_Pago:</w:t>
            </w:r>
          </w:p>
          <w:p w14:paraId="59DFEF3C" w14:textId="77777777" w:rsidR="008B5AD4" w:rsidRPr="003A4F5D" w:rsidRDefault="008B5AD4" w:rsidP="003A4F5D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</w:p>
          <w:p w14:paraId="49B3AD24" w14:textId="77777777" w:rsidR="00C91F0E" w:rsidRPr="000D28E1" w:rsidRDefault="00C91F0E" w:rsidP="003A4F5D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0D28E1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ID_pago</w:t>
            </w:r>
          </w:p>
          <w:p w14:paraId="0D061393" w14:textId="77777777" w:rsidR="00C91F0E" w:rsidRPr="000D28E1" w:rsidRDefault="00C91F0E" w:rsidP="003A4F5D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0D28E1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ID_cliente</w:t>
            </w:r>
          </w:p>
          <w:p w14:paraId="3D29AB8B" w14:textId="77777777" w:rsidR="00C91F0E" w:rsidRPr="000D28E1" w:rsidRDefault="00C91F0E" w:rsidP="003A4F5D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0D28E1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forma_pago</w:t>
            </w:r>
          </w:p>
          <w:p w14:paraId="3331DFBB" w14:textId="02A6D5BB" w:rsidR="00C91F0E" w:rsidRDefault="00C91F0E" w:rsidP="003A4F5D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0D28E1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total</w:t>
            </w:r>
          </w:p>
        </w:tc>
        <w:tc>
          <w:tcPr>
            <w:tcW w:w="0" w:type="auto"/>
            <w:vAlign w:val="center"/>
          </w:tcPr>
          <w:p w14:paraId="1B60D07E" w14:textId="48893131" w:rsidR="00C91F0E" w:rsidRDefault="00576AC1" w:rsidP="008C15F1">
            <w:pPr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576AC1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Crea una nueva tabla llamada "pago" con una estructura similar a la tabla de origen, pero con una columna adicional para ID_pago_o.</w:t>
            </w:r>
          </w:p>
        </w:tc>
      </w:tr>
      <w:tr w:rsidR="00C91F0E" w14:paraId="2D3EE7D8" w14:textId="77777777" w:rsidTr="008C15F1">
        <w:tc>
          <w:tcPr>
            <w:tcW w:w="0" w:type="auto"/>
            <w:vMerge w:val="restart"/>
            <w:vAlign w:val="center"/>
          </w:tcPr>
          <w:p w14:paraId="37F3D25B" w14:textId="2B1FB08C" w:rsidR="00C91F0E" w:rsidRPr="00B038C2" w:rsidRDefault="00C91F0E" w:rsidP="001375BB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Producto_Categoria</w:t>
            </w:r>
          </w:p>
        </w:tc>
        <w:tc>
          <w:tcPr>
            <w:tcW w:w="0" w:type="auto"/>
          </w:tcPr>
          <w:p w14:paraId="47438D29" w14:textId="57DC4299" w:rsidR="00C91F0E" w:rsidRDefault="00C91F0E" w:rsidP="003A4F5D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 w:rsidRPr="003A4F5D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>Origen_Producto:</w:t>
            </w:r>
          </w:p>
          <w:p w14:paraId="3310C5F8" w14:textId="77777777" w:rsidR="008B5AD4" w:rsidRPr="003A4F5D" w:rsidRDefault="008B5AD4" w:rsidP="003A4F5D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</w:p>
          <w:p w14:paraId="058B2B00" w14:textId="77777777" w:rsidR="00C91F0E" w:rsidRPr="00B038C2" w:rsidRDefault="00C91F0E" w:rsidP="003A4F5D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ID_producto</w:t>
            </w:r>
          </w:p>
          <w:p w14:paraId="46FD4EF4" w14:textId="77777777" w:rsidR="00C91F0E" w:rsidRPr="00B038C2" w:rsidRDefault="00C91F0E" w:rsidP="003A4F5D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CodigoProducto</w:t>
            </w:r>
          </w:p>
          <w:p w14:paraId="7ECACA11" w14:textId="77777777" w:rsidR="00C91F0E" w:rsidRPr="00B038C2" w:rsidRDefault="00C91F0E" w:rsidP="003A4F5D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nombre</w:t>
            </w:r>
          </w:p>
          <w:p w14:paraId="44B6EFCD" w14:textId="77777777" w:rsidR="00C91F0E" w:rsidRPr="00B038C2" w:rsidRDefault="00C91F0E" w:rsidP="003A4F5D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Categoria</w:t>
            </w:r>
          </w:p>
          <w:p w14:paraId="391A6E9B" w14:textId="77777777" w:rsidR="00C91F0E" w:rsidRPr="00B038C2" w:rsidRDefault="00C91F0E" w:rsidP="003A4F5D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proveedor</w:t>
            </w:r>
          </w:p>
          <w:p w14:paraId="4611EFB3" w14:textId="77777777" w:rsidR="00C91F0E" w:rsidRPr="00B038C2" w:rsidRDefault="00C91F0E" w:rsidP="003A4F5D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descripcion</w:t>
            </w:r>
          </w:p>
          <w:p w14:paraId="1EB5636E" w14:textId="7579BD6B" w:rsidR="008B5AD4" w:rsidRPr="000D28E1" w:rsidRDefault="00C91F0E" w:rsidP="003A4F5D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precio_proveedor</w:t>
            </w:r>
          </w:p>
        </w:tc>
        <w:tc>
          <w:tcPr>
            <w:tcW w:w="0" w:type="auto"/>
            <w:vAlign w:val="center"/>
          </w:tcPr>
          <w:p w14:paraId="2FB426BD" w14:textId="6B509958" w:rsidR="00C91F0E" w:rsidRDefault="00576AC1" w:rsidP="008C15F1">
            <w:pPr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576AC1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Crea una nueva tabla llamada "producto" con una estructura similar a la tabla de origen, pero con una columna adicional para ID_producto_o.</w:t>
            </w:r>
          </w:p>
        </w:tc>
      </w:tr>
      <w:tr w:rsidR="00C91F0E" w14:paraId="1DB7FC21" w14:textId="77777777" w:rsidTr="008C15F1">
        <w:tc>
          <w:tcPr>
            <w:tcW w:w="0" w:type="auto"/>
            <w:vMerge/>
          </w:tcPr>
          <w:p w14:paraId="3EA5CD6A" w14:textId="7FF6DE11" w:rsidR="00C91F0E" w:rsidRPr="00B038C2" w:rsidRDefault="00C91F0E" w:rsidP="00C91F0E">
            <w:pPr>
              <w:spacing w:line="480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14:paraId="79DA8924" w14:textId="426F3089" w:rsidR="00C91F0E" w:rsidRDefault="00C91F0E" w:rsidP="00C91F0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 w:rsidRPr="003A4F5D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>Origen_Categoria:</w:t>
            </w:r>
          </w:p>
          <w:p w14:paraId="00E0E69D" w14:textId="77777777" w:rsidR="008B5AD4" w:rsidRPr="003A4F5D" w:rsidRDefault="008B5AD4" w:rsidP="00C91F0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</w:p>
          <w:p w14:paraId="4FCC2D94" w14:textId="77777777" w:rsidR="00C91F0E" w:rsidRPr="00B038C2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Id_Categoria</w:t>
            </w:r>
          </w:p>
          <w:p w14:paraId="66FD5836" w14:textId="77777777" w:rsidR="00C91F0E" w:rsidRPr="00B038C2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Desc_Categoria</w:t>
            </w:r>
          </w:p>
          <w:p w14:paraId="26F18C29" w14:textId="202DFA78" w:rsidR="00C91F0E" w:rsidRPr="00B038C2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descripcion_texto</w:t>
            </w:r>
          </w:p>
        </w:tc>
        <w:tc>
          <w:tcPr>
            <w:tcW w:w="0" w:type="auto"/>
            <w:vAlign w:val="center"/>
          </w:tcPr>
          <w:p w14:paraId="1B9AD3B1" w14:textId="4F2135B8" w:rsidR="00C91F0E" w:rsidRDefault="00444EB4" w:rsidP="008C15F1">
            <w:pPr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444EB4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Crea una nueva tabla llamada "Categoria" con una estructura similar a la tabla de origen, pero con una columna adicional para Id_Categoria_o.</w:t>
            </w:r>
          </w:p>
        </w:tc>
      </w:tr>
      <w:tr w:rsidR="00C91F0E" w14:paraId="5B4FF3E1" w14:textId="77777777" w:rsidTr="008C15F1">
        <w:tc>
          <w:tcPr>
            <w:tcW w:w="0" w:type="auto"/>
            <w:vMerge w:val="restart"/>
            <w:vAlign w:val="center"/>
          </w:tcPr>
          <w:p w14:paraId="2B5DF644" w14:textId="4841F90C" w:rsidR="00C91F0E" w:rsidRPr="00B038C2" w:rsidRDefault="00C91F0E" w:rsidP="001375BB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Empleado_Oficina</w:t>
            </w:r>
          </w:p>
        </w:tc>
        <w:tc>
          <w:tcPr>
            <w:tcW w:w="0" w:type="auto"/>
          </w:tcPr>
          <w:p w14:paraId="7D4285DD" w14:textId="760EA85D" w:rsidR="00C91F0E" w:rsidRDefault="00C91F0E" w:rsidP="00C91F0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 w:rsidRPr="003A4F5D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>Origen_Empleado:</w:t>
            </w:r>
          </w:p>
          <w:p w14:paraId="2A87AF70" w14:textId="77777777" w:rsidR="008B5AD4" w:rsidRPr="003A4F5D" w:rsidRDefault="008B5AD4" w:rsidP="00C91F0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</w:p>
          <w:p w14:paraId="7C166D50" w14:textId="77777777" w:rsidR="00C91F0E" w:rsidRPr="00B038C2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ID_empleado</w:t>
            </w:r>
          </w:p>
          <w:p w14:paraId="036C83FD" w14:textId="77777777" w:rsidR="00C91F0E" w:rsidRPr="00B038C2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nombre</w:t>
            </w:r>
          </w:p>
          <w:p w14:paraId="75102001" w14:textId="77777777" w:rsidR="00C91F0E" w:rsidRPr="00B038C2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apellido1</w:t>
            </w:r>
          </w:p>
          <w:p w14:paraId="06A8AED1" w14:textId="77777777" w:rsidR="00C91F0E" w:rsidRPr="00B038C2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apellido2</w:t>
            </w:r>
          </w:p>
          <w:p w14:paraId="1047437F" w14:textId="77777777" w:rsidR="00C91F0E" w:rsidRPr="00B038C2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extension</w:t>
            </w:r>
          </w:p>
          <w:p w14:paraId="18F52220" w14:textId="77777777" w:rsidR="00C91F0E" w:rsidRPr="00B038C2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email</w:t>
            </w:r>
          </w:p>
          <w:p w14:paraId="0F2AE7F1" w14:textId="77777777" w:rsidR="00C91F0E" w:rsidRPr="00B038C2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ID_oficina</w:t>
            </w:r>
          </w:p>
          <w:p w14:paraId="277D95A2" w14:textId="67DF6242" w:rsidR="008B5AD4" w:rsidRPr="00B038C2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0" w:type="auto"/>
            <w:vAlign w:val="center"/>
          </w:tcPr>
          <w:p w14:paraId="17E22FC9" w14:textId="368CAC25" w:rsidR="00C91F0E" w:rsidRDefault="00444EB4" w:rsidP="008C15F1">
            <w:pPr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444EB4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Crea una nueva tabla llamada "Empleado" con una estructura similar a la tabla de origen, pero con una columna adicional para ID_empleado_o.</w:t>
            </w:r>
          </w:p>
        </w:tc>
      </w:tr>
      <w:tr w:rsidR="00C91F0E" w14:paraId="54D85219" w14:textId="77777777" w:rsidTr="008C15F1">
        <w:tc>
          <w:tcPr>
            <w:tcW w:w="0" w:type="auto"/>
            <w:vMerge/>
          </w:tcPr>
          <w:p w14:paraId="747F35C2" w14:textId="397329E0" w:rsidR="00C91F0E" w:rsidRPr="00B038C2" w:rsidRDefault="00C91F0E" w:rsidP="00C91F0E">
            <w:pPr>
              <w:spacing w:line="480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14:paraId="0B112AA7" w14:textId="0E6C86E2" w:rsidR="00C91F0E" w:rsidRDefault="00C91F0E" w:rsidP="00C91F0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 w:rsidRPr="003A4F5D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>Origen_Oficina:</w:t>
            </w:r>
          </w:p>
          <w:p w14:paraId="7CEE6ABD" w14:textId="77777777" w:rsidR="008B5AD4" w:rsidRPr="003A4F5D" w:rsidRDefault="008B5AD4" w:rsidP="00C91F0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</w:p>
          <w:p w14:paraId="2C9E1013" w14:textId="77777777" w:rsidR="00C91F0E" w:rsidRPr="00B038C2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ID_oficina</w:t>
            </w:r>
          </w:p>
          <w:p w14:paraId="46DB86B6" w14:textId="77777777" w:rsidR="00C91F0E" w:rsidRPr="00B038C2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Descripcion</w:t>
            </w:r>
          </w:p>
          <w:p w14:paraId="6ECBDDD7" w14:textId="77777777" w:rsidR="00C91F0E" w:rsidRPr="00B038C2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ciudad</w:t>
            </w:r>
          </w:p>
          <w:p w14:paraId="1E0A6643" w14:textId="77777777" w:rsidR="00C91F0E" w:rsidRPr="00B038C2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pais</w:t>
            </w:r>
          </w:p>
          <w:p w14:paraId="1001D436" w14:textId="77777777" w:rsidR="00C91F0E" w:rsidRPr="00B038C2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region</w:t>
            </w:r>
          </w:p>
          <w:p w14:paraId="3136D41D" w14:textId="77777777" w:rsidR="00C91F0E" w:rsidRPr="00B038C2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codigo_postal</w:t>
            </w:r>
          </w:p>
          <w:p w14:paraId="1F7434BA" w14:textId="77777777" w:rsidR="00C91F0E" w:rsidRPr="00B038C2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telefono</w:t>
            </w:r>
          </w:p>
          <w:p w14:paraId="48179564" w14:textId="77777777" w:rsidR="00C91F0E" w:rsidRPr="00B038C2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linea_direccion1</w:t>
            </w:r>
          </w:p>
          <w:p w14:paraId="60C5D639" w14:textId="09D7BCA3" w:rsidR="008B5AD4" w:rsidRPr="00B038C2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B038C2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linea_direccion2</w:t>
            </w:r>
          </w:p>
        </w:tc>
        <w:tc>
          <w:tcPr>
            <w:tcW w:w="0" w:type="auto"/>
            <w:vAlign w:val="center"/>
          </w:tcPr>
          <w:p w14:paraId="20B82E63" w14:textId="79897AC5" w:rsidR="00C91F0E" w:rsidRDefault="00444EB4" w:rsidP="008C15F1">
            <w:pPr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444EB4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Crea una nueva tabla llamada "Oficina" con una estructura similar a la tabla de origen, pero con una columna adicional para ID_oficina_o.</w:t>
            </w:r>
          </w:p>
        </w:tc>
      </w:tr>
      <w:tr w:rsidR="00C91F0E" w14:paraId="19B1AEBD" w14:textId="77777777" w:rsidTr="008C15F1">
        <w:tc>
          <w:tcPr>
            <w:tcW w:w="0" w:type="auto"/>
            <w:vAlign w:val="center"/>
          </w:tcPr>
          <w:p w14:paraId="1543F715" w14:textId="7E84071F" w:rsidR="00C91F0E" w:rsidRPr="00E20796" w:rsidRDefault="00C91F0E" w:rsidP="001375BB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Tiempo</w:t>
            </w:r>
          </w:p>
        </w:tc>
        <w:tc>
          <w:tcPr>
            <w:tcW w:w="0" w:type="auto"/>
          </w:tcPr>
          <w:p w14:paraId="7915F445" w14:textId="2D46EECD" w:rsidR="00C91F0E" w:rsidRDefault="00C91F0E" w:rsidP="00C91F0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 w:rsidRPr="003A4F5D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>Origen_Tiempo:</w:t>
            </w:r>
          </w:p>
          <w:p w14:paraId="6B6EA394" w14:textId="77777777" w:rsidR="008B5AD4" w:rsidRPr="003A4F5D" w:rsidRDefault="008B5AD4" w:rsidP="00C91F0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</w:p>
          <w:p w14:paraId="423D1585" w14:textId="5A48F2CD" w:rsidR="00C91F0E" w:rsidRPr="00B038C2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E20796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fecha_pago</w:t>
            </w:r>
          </w:p>
        </w:tc>
        <w:tc>
          <w:tcPr>
            <w:tcW w:w="0" w:type="auto"/>
            <w:vAlign w:val="center"/>
          </w:tcPr>
          <w:p w14:paraId="3C6F6CE7" w14:textId="2857A273" w:rsidR="00C91F0E" w:rsidRDefault="00444EB4" w:rsidP="008C15F1">
            <w:pPr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444EB4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Crea una nueva tabla llamada "Tiempo" para almacenar las fechas de pago únicas.</w:t>
            </w:r>
          </w:p>
        </w:tc>
      </w:tr>
      <w:tr w:rsidR="00C91F0E" w14:paraId="2FB2C8CD" w14:textId="77777777" w:rsidTr="008C15F1">
        <w:tc>
          <w:tcPr>
            <w:tcW w:w="0" w:type="auto"/>
            <w:vMerge w:val="restart"/>
            <w:vAlign w:val="center"/>
          </w:tcPr>
          <w:p w14:paraId="2C0D7714" w14:textId="2C9E4B76" w:rsidR="00C91F0E" w:rsidRPr="00E20796" w:rsidRDefault="00C91F0E" w:rsidP="001375BB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Fact_Ventas</w:t>
            </w:r>
          </w:p>
        </w:tc>
        <w:tc>
          <w:tcPr>
            <w:tcW w:w="0" w:type="auto"/>
          </w:tcPr>
          <w:p w14:paraId="63F261FC" w14:textId="2C469D4E" w:rsidR="00C91F0E" w:rsidRDefault="00C91F0E" w:rsidP="00C91F0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 w:rsidRPr="003A4F5D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>Origen_Pedido:</w:t>
            </w:r>
          </w:p>
          <w:p w14:paraId="54F34ECE" w14:textId="77777777" w:rsidR="008B5AD4" w:rsidRPr="003A4F5D" w:rsidRDefault="008B5AD4" w:rsidP="00C91F0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</w:p>
          <w:p w14:paraId="64A5ED1E" w14:textId="77777777" w:rsidR="00C91F0E" w:rsidRPr="00E20796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E20796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ID_pedido</w:t>
            </w:r>
          </w:p>
          <w:p w14:paraId="4C86794E" w14:textId="77777777" w:rsidR="00C91F0E" w:rsidRPr="00E20796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E20796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fecha_pedido</w:t>
            </w:r>
          </w:p>
          <w:p w14:paraId="5513AD40" w14:textId="5DE88445" w:rsidR="00C91F0E" w:rsidRPr="00E20796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E20796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ID_cliente</w:t>
            </w:r>
          </w:p>
        </w:tc>
        <w:tc>
          <w:tcPr>
            <w:tcW w:w="0" w:type="auto"/>
            <w:vAlign w:val="center"/>
          </w:tcPr>
          <w:p w14:paraId="6EEA5B05" w14:textId="016A8760" w:rsidR="00C91F0E" w:rsidRDefault="00444EB4" w:rsidP="008C15F1">
            <w:pPr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444EB4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Crea una nueva tabla llamada "Pedidos" con una estructura similar a la tabla de origen, pero con una columna adicional para ID_pedido_o.</w:t>
            </w:r>
          </w:p>
        </w:tc>
      </w:tr>
      <w:tr w:rsidR="00C91F0E" w14:paraId="799DD7A8" w14:textId="77777777" w:rsidTr="008C15F1">
        <w:tc>
          <w:tcPr>
            <w:tcW w:w="0" w:type="auto"/>
            <w:vMerge/>
          </w:tcPr>
          <w:p w14:paraId="0C251611" w14:textId="0070613A" w:rsidR="00C91F0E" w:rsidRPr="00E20796" w:rsidRDefault="00C91F0E" w:rsidP="00C91F0E">
            <w:pPr>
              <w:spacing w:line="480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14:paraId="402E3F12" w14:textId="62B9C771" w:rsidR="00C91F0E" w:rsidRDefault="00C91F0E" w:rsidP="00C91F0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 w:rsidRPr="003A4F5D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>Origen_Detalle_Pedido:</w:t>
            </w:r>
          </w:p>
          <w:p w14:paraId="7EBFDFF4" w14:textId="77777777" w:rsidR="008B5AD4" w:rsidRPr="003A4F5D" w:rsidRDefault="008B5AD4" w:rsidP="00C91F0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</w:p>
          <w:p w14:paraId="4936784B" w14:textId="77777777" w:rsidR="00C91F0E" w:rsidRPr="00E20796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E20796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ID_detalle_pedido</w:t>
            </w:r>
          </w:p>
          <w:p w14:paraId="49B1BE85" w14:textId="77777777" w:rsidR="00C91F0E" w:rsidRPr="00E20796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E20796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ID_pedido</w:t>
            </w:r>
          </w:p>
          <w:p w14:paraId="42E6D606" w14:textId="77777777" w:rsidR="00C91F0E" w:rsidRPr="00E20796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E20796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ID_producto</w:t>
            </w:r>
          </w:p>
          <w:p w14:paraId="2CAD78A0" w14:textId="77777777" w:rsidR="00C91F0E" w:rsidRPr="00E20796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E20796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cantidad</w:t>
            </w:r>
          </w:p>
          <w:p w14:paraId="2FD443DA" w14:textId="15F960CD" w:rsidR="00C91F0E" w:rsidRPr="00E20796" w:rsidRDefault="00C91F0E" w:rsidP="00C91F0E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E20796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precio_unidad</w:t>
            </w:r>
          </w:p>
        </w:tc>
        <w:tc>
          <w:tcPr>
            <w:tcW w:w="0" w:type="auto"/>
            <w:vAlign w:val="center"/>
          </w:tcPr>
          <w:p w14:paraId="7D3BC913" w14:textId="4DAE5922" w:rsidR="00C91F0E" w:rsidRDefault="001375BB" w:rsidP="008C15F1">
            <w:pPr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  <w:r w:rsidRPr="001375BB"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  <w:t>Crea una nueva tabla llamada "Detalle_Pedidos" con una estructura similar a la tabla de origen, pero con una columna adicional para ID_detalle_pedido_o.</w:t>
            </w:r>
          </w:p>
        </w:tc>
      </w:tr>
    </w:tbl>
    <w:p w14:paraId="5143FCA8" w14:textId="77777777" w:rsidR="00A15337" w:rsidRDefault="00A15337" w:rsidP="001375BB">
      <w:pPr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</w:p>
    <w:p w14:paraId="75CABFDB" w14:textId="1A3A7FC2" w:rsidR="001375BB" w:rsidRDefault="000066A9" w:rsidP="001375BB">
      <w:pPr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1375BB">
        <w:rPr>
          <w:rFonts w:ascii="Arial" w:eastAsia="Arial" w:hAnsi="Arial" w:cs="Arial"/>
          <w:bCs/>
          <w:sz w:val="22"/>
          <w:szCs w:val="22"/>
          <w:lang w:val="es-ES"/>
        </w:rPr>
        <w:t xml:space="preserve">Finalmente, se presenta una </w:t>
      </w:r>
      <w:r w:rsidR="006C0604">
        <w:rPr>
          <w:rFonts w:ascii="Arial" w:eastAsia="Arial" w:hAnsi="Arial" w:cs="Arial"/>
          <w:bCs/>
          <w:sz w:val="22"/>
          <w:szCs w:val="22"/>
          <w:lang w:val="es-ES"/>
        </w:rPr>
        <w:t xml:space="preserve">tarea - </w:t>
      </w:r>
      <w:r w:rsidRPr="001375BB">
        <w:rPr>
          <w:rFonts w:ascii="Arial" w:eastAsia="Arial" w:hAnsi="Arial" w:cs="Arial"/>
          <w:bCs/>
          <w:sz w:val="22"/>
          <w:szCs w:val="22"/>
          <w:lang w:val="es-ES"/>
        </w:rPr>
        <w:t>instrucción</w:t>
      </w:r>
      <w:r w:rsidR="00AE76D8">
        <w:rPr>
          <w:rFonts w:ascii="Arial" w:eastAsia="Arial" w:hAnsi="Arial" w:cs="Arial"/>
          <w:bCs/>
          <w:sz w:val="22"/>
          <w:szCs w:val="22"/>
          <w:lang w:val="es-ES"/>
        </w:rPr>
        <w:t xml:space="preserve"> SQL</w:t>
      </w:r>
      <w:r w:rsidRPr="001375BB">
        <w:rPr>
          <w:rFonts w:ascii="Arial" w:eastAsia="Arial" w:hAnsi="Arial" w:cs="Arial"/>
          <w:bCs/>
          <w:sz w:val="22"/>
          <w:szCs w:val="22"/>
          <w:lang w:val="es-ES"/>
        </w:rPr>
        <w:t xml:space="preserve"> TRUNCATE para limpiar todas las tablas en preparación para cargar nuevos datos. Esto eliminará todos los registros, pero mantendrá la estructura de las tablas.</w:t>
      </w:r>
    </w:p>
    <w:p w14:paraId="336C40E3" w14:textId="79503032" w:rsidR="005735DD" w:rsidRDefault="0094068F" w:rsidP="001375BB">
      <w:pPr>
        <w:jc w:val="both"/>
        <w:rPr>
          <w:rFonts w:ascii="Arial" w:eastAsia="Arial" w:hAnsi="Arial" w:cs="Arial"/>
          <w:b/>
          <w:sz w:val="22"/>
          <w:szCs w:val="22"/>
          <w:highlight w:val="yellow"/>
          <w:lang w:val="es-ES"/>
        </w:rPr>
      </w:pPr>
      <w:r>
        <w:rPr>
          <w:rFonts w:ascii="Arial" w:eastAsia="Arial" w:hAnsi="Arial" w:cs="Arial"/>
          <w:b/>
          <w:sz w:val="22"/>
          <w:szCs w:val="22"/>
          <w:lang w:val="es-ES"/>
        </w:rPr>
        <w:t>Los detalles de las consultas SQL que se realizaron para la creación de la base de datos Staging pueden ser consultados en el archivo anexo “</w:t>
      </w:r>
      <w:r w:rsidRPr="00FD6BD7">
        <w:rPr>
          <w:rFonts w:ascii="Arial" w:eastAsia="Arial" w:hAnsi="Arial" w:cs="Arial"/>
          <w:b/>
          <w:sz w:val="22"/>
          <w:szCs w:val="22"/>
          <w:lang w:val="es-ES"/>
        </w:rPr>
        <w:t>QuerysStaging.sql</w:t>
      </w:r>
      <w:r w:rsidRPr="0094068F">
        <w:rPr>
          <w:rFonts w:ascii="Arial" w:eastAsia="Arial" w:hAnsi="Arial" w:cs="Arial"/>
          <w:b/>
          <w:sz w:val="22"/>
          <w:szCs w:val="22"/>
          <w:lang w:val="es-ES"/>
        </w:rPr>
        <w:t>”</w:t>
      </w:r>
      <w:r w:rsidR="005735DD">
        <w:rPr>
          <w:rFonts w:ascii="Arial" w:eastAsia="Arial" w:hAnsi="Arial" w:cs="Arial"/>
          <w:b/>
          <w:sz w:val="22"/>
          <w:szCs w:val="22"/>
          <w:highlight w:val="yellow"/>
          <w:lang w:val="es-ES"/>
        </w:rPr>
        <w:br w:type="page"/>
      </w:r>
    </w:p>
    <w:p w14:paraId="624C72CA" w14:textId="6F4B363A" w:rsidR="005558F5" w:rsidRPr="006F7986" w:rsidRDefault="005E3C27" w:rsidP="007B5799">
      <w:pPr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6F7986">
        <w:rPr>
          <w:rFonts w:ascii="Arial" w:eastAsia="Arial" w:hAnsi="Arial" w:cs="Arial"/>
          <w:b/>
          <w:sz w:val="22"/>
          <w:szCs w:val="22"/>
          <w:lang w:val="es-ES"/>
        </w:rPr>
        <w:t>CONCLUSIONES</w:t>
      </w:r>
    </w:p>
    <w:p w14:paraId="77AB9C01" w14:textId="77777777" w:rsidR="00595711" w:rsidRDefault="007765DE" w:rsidP="00595711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6F7986">
        <w:rPr>
          <w:rFonts w:ascii="Arial" w:eastAsia="Arial" w:hAnsi="Arial" w:cs="Arial"/>
          <w:bCs/>
          <w:sz w:val="22"/>
          <w:szCs w:val="22"/>
          <w:lang w:val="es-ES"/>
        </w:rPr>
        <w:t xml:space="preserve">Este ejercicio de evidencia de aprendizaje ha permitido desarrollar las capacidades para </w:t>
      </w:r>
      <w:r w:rsidR="00595711">
        <w:rPr>
          <w:rFonts w:ascii="Arial" w:eastAsia="Arial" w:hAnsi="Arial" w:cs="Arial"/>
          <w:bCs/>
          <w:sz w:val="22"/>
          <w:szCs w:val="22"/>
          <w:lang w:val="es-ES"/>
        </w:rPr>
        <w:t>la</w:t>
      </w:r>
      <w:r w:rsidR="00595711" w:rsidRPr="00595711">
        <w:rPr>
          <w:rFonts w:ascii="Arial" w:eastAsia="Arial" w:hAnsi="Arial" w:cs="Arial"/>
          <w:bCs/>
          <w:sz w:val="22"/>
          <w:szCs w:val="22"/>
          <w:lang w:val="es-ES"/>
        </w:rPr>
        <w:t xml:space="preserve"> migración de datos hacia una base de datos Staging</w:t>
      </w:r>
      <w:r w:rsidR="00595711">
        <w:rPr>
          <w:rFonts w:ascii="Arial" w:eastAsia="Arial" w:hAnsi="Arial" w:cs="Arial"/>
          <w:bCs/>
          <w:sz w:val="22"/>
          <w:szCs w:val="22"/>
          <w:lang w:val="es-ES"/>
        </w:rPr>
        <w:t xml:space="preserve">, este es </w:t>
      </w:r>
      <w:r w:rsidR="00595711" w:rsidRPr="00595711">
        <w:rPr>
          <w:rFonts w:ascii="Arial" w:eastAsia="Arial" w:hAnsi="Arial" w:cs="Arial"/>
          <w:bCs/>
          <w:sz w:val="22"/>
          <w:szCs w:val="22"/>
          <w:lang w:val="es-ES"/>
        </w:rPr>
        <w:t>un proceso que requiere un análisis detallado de los requisitos del negocio, la estructura de los datos</w:t>
      </w:r>
      <w:r w:rsidR="00595711">
        <w:rPr>
          <w:rFonts w:ascii="Arial" w:eastAsia="Arial" w:hAnsi="Arial" w:cs="Arial"/>
          <w:bCs/>
          <w:sz w:val="22"/>
          <w:szCs w:val="22"/>
          <w:lang w:val="es-ES"/>
        </w:rPr>
        <w:t xml:space="preserve"> de origen y destino</w:t>
      </w:r>
      <w:r w:rsidR="00595711" w:rsidRPr="00595711">
        <w:rPr>
          <w:rFonts w:ascii="Arial" w:eastAsia="Arial" w:hAnsi="Arial" w:cs="Arial"/>
          <w:bCs/>
          <w:sz w:val="22"/>
          <w:szCs w:val="22"/>
          <w:lang w:val="es-ES"/>
        </w:rPr>
        <w:t xml:space="preserve"> y </w:t>
      </w:r>
      <w:r w:rsidR="00595711">
        <w:rPr>
          <w:rFonts w:ascii="Arial" w:eastAsia="Arial" w:hAnsi="Arial" w:cs="Arial"/>
          <w:bCs/>
          <w:sz w:val="22"/>
          <w:szCs w:val="22"/>
          <w:lang w:val="es-ES"/>
        </w:rPr>
        <w:t xml:space="preserve">del manejo de </w:t>
      </w:r>
      <w:r w:rsidR="00595711" w:rsidRPr="00595711">
        <w:rPr>
          <w:rFonts w:ascii="Arial" w:eastAsia="Arial" w:hAnsi="Arial" w:cs="Arial"/>
          <w:bCs/>
          <w:sz w:val="22"/>
          <w:szCs w:val="22"/>
          <w:lang w:val="es-ES"/>
        </w:rPr>
        <w:t xml:space="preserve">las herramientas </w:t>
      </w:r>
      <w:r w:rsidR="00595711">
        <w:rPr>
          <w:rFonts w:ascii="Arial" w:eastAsia="Arial" w:hAnsi="Arial" w:cs="Arial"/>
          <w:bCs/>
          <w:sz w:val="22"/>
          <w:szCs w:val="22"/>
          <w:lang w:val="es-ES"/>
        </w:rPr>
        <w:t>ETL.</w:t>
      </w:r>
    </w:p>
    <w:p w14:paraId="03E78252" w14:textId="77777777" w:rsidR="00595711" w:rsidRDefault="00595711" w:rsidP="00595711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>Frente a este último punto, se concluye que l</w:t>
      </w:r>
      <w:r w:rsidRPr="00595711">
        <w:rPr>
          <w:rFonts w:ascii="Arial" w:eastAsia="Arial" w:hAnsi="Arial" w:cs="Arial"/>
          <w:bCs/>
          <w:sz w:val="22"/>
          <w:szCs w:val="22"/>
          <w:lang w:val="es-ES"/>
        </w:rPr>
        <w:t xml:space="preserve">a utilización de Integration Services de Microsoft Visual Community para diseñar la base de datos Staging 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es una actividad que </w:t>
      </w:r>
      <w:r w:rsidRPr="00595711">
        <w:rPr>
          <w:rFonts w:ascii="Arial" w:eastAsia="Arial" w:hAnsi="Arial" w:cs="Arial"/>
          <w:bCs/>
          <w:sz w:val="22"/>
          <w:szCs w:val="22"/>
          <w:lang w:val="es-ES"/>
        </w:rPr>
        <w:t xml:space="preserve">proporciona una solución </w:t>
      </w:r>
      <w:r>
        <w:rPr>
          <w:rFonts w:ascii="Arial" w:eastAsia="Arial" w:hAnsi="Arial" w:cs="Arial"/>
          <w:bCs/>
          <w:sz w:val="22"/>
          <w:szCs w:val="22"/>
          <w:lang w:val="es-ES"/>
        </w:rPr>
        <w:t>adecuada</w:t>
      </w:r>
      <w:r w:rsidRPr="00595711">
        <w:rPr>
          <w:rFonts w:ascii="Arial" w:eastAsia="Arial" w:hAnsi="Arial" w:cs="Arial"/>
          <w:bCs/>
          <w:sz w:val="22"/>
          <w:szCs w:val="22"/>
          <w:lang w:val="es-ES"/>
        </w:rPr>
        <w:t xml:space="preserve"> y robusta que facilita la extracción, transformación y carga de datos</w:t>
      </w:r>
      <w:r>
        <w:rPr>
          <w:rFonts w:ascii="Arial" w:eastAsia="Arial" w:hAnsi="Arial" w:cs="Arial"/>
          <w:bCs/>
          <w:sz w:val="22"/>
          <w:szCs w:val="22"/>
          <w:lang w:val="es-ES"/>
        </w:rPr>
        <w:t>.</w:t>
      </w:r>
    </w:p>
    <w:p w14:paraId="3628042F" w14:textId="401654DC" w:rsidR="00595711" w:rsidRPr="006A2929" w:rsidRDefault="00595711" w:rsidP="00595711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Así mismo, es importante que la implementación de los </w:t>
      </w:r>
      <w:r w:rsidR="00B00038">
        <w:rPr>
          <w:rFonts w:ascii="Arial" w:eastAsia="Arial" w:hAnsi="Arial" w:cs="Arial"/>
          <w:bCs/>
          <w:sz w:val="22"/>
          <w:szCs w:val="22"/>
          <w:lang w:val="es-ES"/>
        </w:rPr>
        <w:t>procesos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ETL cuenten con un plan</w:t>
      </w:r>
      <w:r w:rsidRPr="00595711">
        <w:rPr>
          <w:rFonts w:ascii="Arial" w:eastAsia="Arial" w:hAnsi="Arial" w:cs="Arial"/>
          <w:bCs/>
          <w:sz w:val="22"/>
          <w:szCs w:val="22"/>
          <w:lang w:val="es-ES"/>
        </w:rPr>
        <w:t xml:space="preserve"> bien estructurado, que incluya la identificación de datos relevantes</w:t>
      </w:r>
      <w:r w:rsidR="006C0094">
        <w:rPr>
          <w:rFonts w:ascii="Arial" w:eastAsia="Arial" w:hAnsi="Arial" w:cs="Arial"/>
          <w:bCs/>
          <w:sz w:val="22"/>
          <w:szCs w:val="22"/>
          <w:lang w:val="es-ES"/>
        </w:rPr>
        <w:t xml:space="preserve"> del modelo</w:t>
      </w:r>
      <w:r w:rsidRPr="00595711">
        <w:rPr>
          <w:rFonts w:ascii="Arial" w:eastAsia="Arial" w:hAnsi="Arial" w:cs="Arial"/>
          <w:bCs/>
          <w:sz w:val="22"/>
          <w:szCs w:val="22"/>
          <w:lang w:val="es-ES"/>
        </w:rPr>
        <w:t xml:space="preserve">, el diseño de la estructura de la base de datos </w:t>
      </w:r>
      <w:r w:rsidR="006C0094">
        <w:rPr>
          <w:rFonts w:ascii="Arial" w:eastAsia="Arial" w:hAnsi="Arial" w:cs="Arial"/>
          <w:bCs/>
          <w:sz w:val="22"/>
          <w:szCs w:val="22"/>
          <w:lang w:val="es-ES"/>
        </w:rPr>
        <w:t>s</w:t>
      </w:r>
      <w:r w:rsidRPr="00595711">
        <w:rPr>
          <w:rFonts w:ascii="Arial" w:eastAsia="Arial" w:hAnsi="Arial" w:cs="Arial"/>
          <w:bCs/>
          <w:sz w:val="22"/>
          <w:szCs w:val="22"/>
          <w:lang w:val="es-ES"/>
        </w:rPr>
        <w:t>taging y la ejecución de pruebas</w:t>
      </w:r>
      <w:r w:rsidR="006C0094">
        <w:rPr>
          <w:rFonts w:ascii="Arial" w:eastAsia="Arial" w:hAnsi="Arial" w:cs="Arial"/>
          <w:bCs/>
          <w:sz w:val="22"/>
          <w:szCs w:val="22"/>
          <w:lang w:val="es-ES"/>
        </w:rPr>
        <w:t>.</w:t>
      </w:r>
    </w:p>
    <w:p w14:paraId="3BA87C3B" w14:textId="7647A76B" w:rsidR="0068656B" w:rsidRDefault="006A2929" w:rsidP="006A2929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highlight w:val="yellow"/>
          <w:lang w:val="es-ES"/>
        </w:rPr>
      </w:pPr>
      <w:r w:rsidRPr="006A2929">
        <w:rPr>
          <w:rFonts w:ascii="Arial" w:eastAsia="Arial" w:hAnsi="Arial" w:cs="Arial"/>
          <w:bCs/>
          <w:sz w:val="22"/>
          <w:szCs w:val="22"/>
          <w:lang w:val="es-ES"/>
        </w:rPr>
        <w:t>Finalmente,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es importante destacar que l</w:t>
      </w:r>
      <w:r w:rsidRPr="006A2929">
        <w:rPr>
          <w:rFonts w:ascii="Arial" w:eastAsia="Arial" w:hAnsi="Arial" w:cs="Arial"/>
          <w:bCs/>
          <w:sz w:val="22"/>
          <w:szCs w:val="22"/>
          <w:lang w:val="es-ES"/>
        </w:rPr>
        <w:t xml:space="preserve">a adopción de una base de datos </w:t>
      </w:r>
      <w:r>
        <w:rPr>
          <w:rFonts w:ascii="Arial" w:eastAsia="Arial" w:hAnsi="Arial" w:cs="Arial"/>
          <w:bCs/>
          <w:sz w:val="22"/>
          <w:szCs w:val="22"/>
          <w:lang w:val="es-ES"/>
        </w:rPr>
        <w:t>s</w:t>
      </w:r>
      <w:r w:rsidRPr="006A2929">
        <w:rPr>
          <w:rFonts w:ascii="Arial" w:eastAsia="Arial" w:hAnsi="Arial" w:cs="Arial"/>
          <w:bCs/>
          <w:sz w:val="22"/>
          <w:szCs w:val="22"/>
          <w:lang w:val="es-ES"/>
        </w:rPr>
        <w:t>taging ofrece beneficios como el control de calidad de los datos, la protección ante cambios en el esquema de las bases de datos y la concentración de datos de múltiples fuentes</w:t>
      </w:r>
      <w:r w:rsidR="006F7986">
        <w:rPr>
          <w:rFonts w:ascii="Arial" w:eastAsia="Arial" w:hAnsi="Arial" w:cs="Arial"/>
          <w:bCs/>
          <w:sz w:val="22"/>
          <w:szCs w:val="22"/>
          <w:lang w:val="es-ES"/>
        </w:rPr>
        <w:t>.</w:t>
      </w:r>
      <w:r w:rsidR="0068656B">
        <w:rPr>
          <w:rFonts w:ascii="Arial" w:eastAsia="Arial" w:hAnsi="Arial" w:cs="Arial"/>
          <w:bCs/>
          <w:sz w:val="22"/>
          <w:szCs w:val="22"/>
          <w:highlight w:val="yellow"/>
          <w:lang w:val="es-ES"/>
        </w:rPr>
        <w:br w:type="page"/>
      </w:r>
    </w:p>
    <w:p w14:paraId="3FD8C121" w14:textId="6C05CB3D" w:rsidR="005E3C27" w:rsidRDefault="0068656B" w:rsidP="0068656B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>
        <w:rPr>
          <w:rFonts w:ascii="Arial" w:eastAsia="Arial" w:hAnsi="Arial" w:cs="Arial"/>
          <w:b/>
          <w:sz w:val="22"/>
          <w:szCs w:val="22"/>
          <w:lang w:val="es-ES"/>
        </w:rPr>
        <w:t>ANEXOS</w:t>
      </w:r>
    </w:p>
    <w:p w14:paraId="3441A497" w14:textId="34A708EE" w:rsidR="0068656B" w:rsidRDefault="00875B47" w:rsidP="00875B47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Se anexa </w:t>
      </w:r>
      <w:r w:rsidR="007B5799">
        <w:rPr>
          <w:rFonts w:ascii="Arial" w:eastAsia="Arial" w:hAnsi="Arial" w:cs="Arial"/>
          <w:bCs/>
          <w:sz w:val="22"/>
          <w:szCs w:val="22"/>
          <w:lang w:val="es-ES"/>
        </w:rPr>
        <w:t>carpeta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comprimida que contiene los siguientes archivos:</w:t>
      </w:r>
    </w:p>
    <w:p w14:paraId="203BD1C6" w14:textId="4640E034" w:rsidR="00875B47" w:rsidRPr="00FD6BD7" w:rsidRDefault="004F1654" w:rsidP="00FD6BD7">
      <w:pPr>
        <w:pStyle w:val="ListParagraph"/>
        <w:numPr>
          <w:ilvl w:val="0"/>
          <w:numId w:val="26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D6BD7">
        <w:rPr>
          <w:rFonts w:ascii="Arial" w:eastAsia="Arial" w:hAnsi="Arial" w:cs="Arial"/>
          <w:b/>
          <w:sz w:val="22"/>
          <w:szCs w:val="22"/>
          <w:lang w:val="es-ES"/>
        </w:rPr>
        <w:t xml:space="preserve">BK_Proyecto_Integration_Services_Jardineria: </w:t>
      </w:r>
      <w:r w:rsidRPr="00FD6BD7">
        <w:rPr>
          <w:rFonts w:ascii="Arial" w:eastAsia="Arial" w:hAnsi="Arial" w:cs="Arial"/>
          <w:bCs/>
          <w:sz w:val="22"/>
          <w:szCs w:val="22"/>
          <w:lang w:val="es-ES"/>
        </w:rPr>
        <w:t xml:space="preserve">Carpeta que contiene todo el proyecto de Integration Services de Microsoft Visual Community. </w:t>
      </w:r>
    </w:p>
    <w:p w14:paraId="3183DDC5" w14:textId="5CC6EBFA" w:rsidR="004F1654" w:rsidRPr="00FD6BD7" w:rsidRDefault="0011712A" w:rsidP="00FD6BD7">
      <w:pPr>
        <w:pStyle w:val="ListParagraph"/>
        <w:numPr>
          <w:ilvl w:val="0"/>
          <w:numId w:val="26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D6BD7">
        <w:rPr>
          <w:rFonts w:ascii="Arial" w:eastAsia="Arial" w:hAnsi="Arial" w:cs="Arial"/>
          <w:b/>
          <w:sz w:val="22"/>
          <w:szCs w:val="22"/>
          <w:lang w:val="es-ES"/>
        </w:rPr>
        <w:t>Jardineria.bak</w:t>
      </w:r>
      <w:r w:rsidRPr="00FD6BD7">
        <w:rPr>
          <w:rFonts w:ascii="Arial" w:eastAsia="Arial" w:hAnsi="Arial" w:cs="Arial"/>
          <w:bCs/>
          <w:sz w:val="22"/>
          <w:szCs w:val="22"/>
          <w:lang w:val="es-ES"/>
        </w:rPr>
        <w:t>: Archivo de respaldo de la base de datos de jardinería.</w:t>
      </w:r>
    </w:p>
    <w:p w14:paraId="0116C8BD" w14:textId="493362C0" w:rsidR="0011712A" w:rsidRPr="00FD6BD7" w:rsidRDefault="0011712A" w:rsidP="00FD6BD7">
      <w:pPr>
        <w:pStyle w:val="ListParagraph"/>
        <w:numPr>
          <w:ilvl w:val="0"/>
          <w:numId w:val="26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D6BD7">
        <w:rPr>
          <w:rFonts w:ascii="Arial" w:eastAsia="Arial" w:hAnsi="Arial" w:cs="Arial"/>
          <w:b/>
          <w:sz w:val="22"/>
          <w:szCs w:val="22"/>
          <w:lang w:val="es-ES"/>
        </w:rPr>
        <w:t>Staging_jardineria.bak</w:t>
      </w:r>
      <w:r w:rsidRPr="00FD6BD7">
        <w:rPr>
          <w:rFonts w:ascii="Arial" w:eastAsia="Arial" w:hAnsi="Arial" w:cs="Arial"/>
          <w:bCs/>
          <w:sz w:val="22"/>
          <w:szCs w:val="22"/>
          <w:lang w:val="es-ES"/>
        </w:rPr>
        <w:t>: Archivo de respaldo de la base de datos staging para el proceso ETL del data mart.</w:t>
      </w:r>
    </w:p>
    <w:p w14:paraId="2F3A7442" w14:textId="5CCDC9D0" w:rsidR="0011712A" w:rsidRDefault="001204A7" w:rsidP="00FD6BD7">
      <w:pPr>
        <w:pStyle w:val="ListParagraph"/>
        <w:numPr>
          <w:ilvl w:val="0"/>
          <w:numId w:val="26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D6BD7">
        <w:rPr>
          <w:rFonts w:ascii="Arial" w:eastAsia="Arial" w:hAnsi="Arial" w:cs="Arial"/>
          <w:b/>
          <w:sz w:val="22"/>
          <w:szCs w:val="22"/>
          <w:lang w:val="es-ES"/>
        </w:rPr>
        <w:t>QuerysStaging.sql</w:t>
      </w:r>
      <w:r w:rsidRPr="00FD6BD7">
        <w:rPr>
          <w:rFonts w:ascii="Arial" w:eastAsia="Arial" w:hAnsi="Arial" w:cs="Arial"/>
          <w:bCs/>
          <w:sz w:val="22"/>
          <w:szCs w:val="22"/>
          <w:lang w:val="es-ES"/>
        </w:rPr>
        <w:t>: Archivo que contiene las consultas SQL que se realizaron para la creación de la base de datos staging.</w:t>
      </w:r>
    </w:p>
    <w:p w14:paraId="6D35C688" w14:textId="7F529313" w:rsidR="00A62655" w:rsidRPr="00A62655" w:rsidRDefault="00FD6BD7" w:rsidP="00A62655">
      <w:pPr>
        <w:pStyle w:val="ListParagraph"/>
        <w:numPr>
          <w:ilvl w:val="0"/>
          <w:numId w:val="26"/>
        </w:numPr>
        <w:spacing w:before="240" w:after="0" w:line="480" w:lineRule="auto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/>
          <w:sz w:val="22"/>
          <w:szCs w:val="22"/>
          <w:lang w:val="es-ES"/>
        </w:rPr>
        <w:t>Enlace a repositorio GitHub del proyecto</w:t>
      </w:r>
      <w:r w:rsidRPr="00FD6BD7">
        <w:rPr>
          <w:rFonts w:ascii="Arial" w:eastAsia="Arial" w:hAnsi="Arial" w:cs="Arial"/>
          <w:sz w:val="22"/>
          <w:szCs w:val="22"/>
          <w:lang w:val="es-ES"/>
        </w:rPr>
        <w:t>:</w:t>
      </w:r>
      <w:r w:rsidR="00A62655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hyperlink r:id="rId12" w:history="1">
        <w:r w:rsidR="00A62655" w:rsidRPr="00931FAC">
          <w:rPr>
            <w:rStyle w:val="Hyperlink"/>
            <w:rFonts w:ascii="Arial" w:eastAsia="Arial" w:hAnsi="Arial" w:cs="Arial"/>
            <w:sz w:val="22"/>
            <w:szCs w:val="22"/>
            <w:lang w:val="es-ES"/>
          </w:rPr>
          <w:t>https://github.com/ossmanmejia/BI_Jardineria</w:t>
        </w:r>
      </w:hyperlink>
    </w:p>
    <w:sectPr w:rsidR="00A62655" w:rsidRPr="00A62655" w:rsidSect="00860227">
      <w:pgSz w:w="12240" w:h="15840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4D8E9" w14:textId="77777777" w:rsidR="00860227" w:rsidRDefault="00860227" w:rsidP="00B674D7">
      <w:pPr>
        <w:spacing w:after="0" w:line="240" w:lineRule="auto"/>
      </w:pPr>
      <w:r>
        <w:separator/>
      </w:r>
    </w:p>
  </w:endnote>
  <w:endnote w:type="continuationSeparator" w:id="0">
    <w:p w14:paraId="04BA3F0E" w14:textId="77777777" w:rsidR="00860227" w:rsidRDefault="00860227" w:rsidP="00B674D7">
      <w:pPr>
        <w:spacing w:after="0" w:line="240" w:lineRule="auto"/>
      </w:pPr>
      <w:r>
        <w:continuationSeparator/>
      </w:r>
    </w:p>
  </w:endnote>
  <w:endnote w:type="continuationNotice" w:id="1">
    <w:p w14:paraId="573D236E" w14:textId="77777777" w:rsidR="00860227" w:rsidRDefault="00860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6FBF1" w14:textId="77777777" w:rsidR="00860227" w:rsidRDefault="00860227" w:rsidP="00B674D7">
      <w:pPr>
        <w:spacing w:after="0" w:line="240" w:lineRule="auto"/>
      </w:pPr>
      <w:r>
        <w:separator/>
      </w:r>
    </w:p>
  </w:footnote>
  <w:footnote w:type="continuationSeparator" w:id="0">
    <w:p w14:paraId="2CB03FB2" w14:textId="77777777" w:rsidR="00860227" w:rsidRDefault="00860227" w:rsidP="00B674D7">
      <w:pPr>
        <w:spacing w:after="0" w:line="240" w:lineRule="auto"/>
      </w:pPr>
      <w:r>
        <w:continuationSeparator/>
      </w:r>
    </w:p>
  </w:footnote>
  <w:footnote w:type="continuationNotice" w:id="1">
    <w:p w14:paraId="0A2DA398" w14:textId="77777777" w:rsidR="00860227" w:rsidRDefault="0086022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O6erJzfixvkH9" int2:id="5LNAil7Q">
      <int2:state int2:value="Rejected" int2:type="AugLoop_Text_Critique"/>
    </int2:textHash>
    <int2:textHash int2:hashCode="S/5cQUyNMRcA0H" int2:id="76BUPp3L">
      <int2:state int2:value="Rejected" int2:type="AugLoop_Text_Critique"/>
    </int2:textHash>
    <int2:textHash int2:hashCode="VhfOIR302OVSWm" int2:id="Vf4lF3P5">
      <int2:state int2:value="Rejected" int2:type="AugLoop_Text_Critique"/>
    </int2:textHash>
    <int2:textHash int2:hashCode="ob37+wEyK1T57f" int2:id="ecF6q1gR">
      <int2:state int2:value="Rejected" int2:type="AugLoop_Text_Critique"/>
    </int2:textHash>
    <int2:textHash int2:hashCode="pzBypNcmGedQ8R" int2:id="jj17E3lZ">
      <int2:state int2:value="Rejected" int2:type="AugLoop_Text_Critique"/>
    </int2:textHash>
    <int2:textHash int2:hashCode="lOQQ+Ycj23mmnW" int2:id="mPnyhBBg">
      <int2:state int2:value="Rejected" int2:type="AugLoop_Text_Critique"/>
    </int2:textHash>
    <int2:bookmark int2:bookmarkName="_Int_aUgj6Dae" int2:invalidationBookmarkName="" int2:hashCode="wYHDM2sqTr30d8" int2:id="ZGVJBtP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CD0"/>
    <w:multiLevelType w:val="multilevel"/>
    <w:tmpl w:val="8DA208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840B76"/>
    <w:multiLevelType w:val="hybridMultilevel"/>
    <w:tmpl w:val="FFFFFFFF"/>
    <w:lvl w:ilvl="0" w:tplc="D0F4A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4E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0D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AD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A8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20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CE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A7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EA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C47FE"/>
    <w:multiLevelType w:val="hybridMultilevel"/>
    <w:tmpl w:val="3A52B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5F19"/>
    <w:multiLevelType w:val="hybridMultilevel"/>
    <w:tmpl w:val="3DECDC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2ADA7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5CB9"/>
    <w:multiLevelType w:val="multilevel"/>
    <w:tmpl w:val="CC86B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131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EE0ED4"/>
    <w:multiLevelType w:val="multilevel"/>
    <w:tmpl w:val="2D94CA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131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AF766C"/>
    <w:multiLevelType w:val="hybridMultilevel"/>
    <w:tmpl w:val="E236B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710C1"/>
    <w:multiLevelType w:val="hybridMultilevel"/>
    <w:tmpl w:val="097E69C0"/>
    <w:lvl w:ilvl="0" w:tplc="5AAE2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051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669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AD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07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4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C8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21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66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3777"/>
    <w:multiLevelType w:val="hybridMultilevel"/>
    <w:tmpl w:val="8F5C34EA"/>
    <w:lvl w:ilvl="0" w:tplc="7C986ADE">
      <w:start w:val="1"/>
      <w:numFmt w:val="decimal"/>
      <w:lvlText w:val="%1."/>
      <w:lvlJc w:val="left"/>
      <w:pPr>
        <w:ind w:left="720" w:hanging="360"/>
      </w:pPr>
    </w:lvl>
    <w:lvl w:ilvl="1" w:tplc="42BCA9F4">
      <w:start w:val="1"/>
      <w:numFmt w:val="lowerLetter"/>
      <w:lvlText w:val="%2."/>
      <w:lvlJc w:val="left"/>
      <w:pPr>
        <w:ind w:left="1440" w:hanging="360"/>
      </w:pPr>
    </w:lvl>
    <w:lvl w:ilvl="2" w:tplc="675CA922">
      <w:start w:val="1"/>
      <w:numFmt w:val="lowerRoman"/>
      <w:lvlText w:val="%3."/>
      <w:lvlJc w:val="right"/>
      <w:pPr>
        <w:ind w:left="2160" w:hanging="180"/>
      </w:pPr>
    </w:lvl>
    <w:lvl w:ilvl="3" w:tplc="140C71AE">
      <w:start w:val="1"/>
      <w:numFmt w:val="decimal"/>
      <w:lvlText w:val="%4."/>
      <w:lvlJc w:val="left"/>
      <w:pPr>
        <w:ind w:left="2880" w:hanging="360"/>
      </w:pPr>
    </w:lvl>
    <w:lvl w:ilvl="4" w:tplc="BAC47F4A">
      <w:start w:val="1"/>
      <w:numFmt w:val="lowerLetter"/>
      <w:lvlText w:val="%5."/>
      <w:lvlJc w:val="left"/>
      <w:pPr>
        <w:ind w:left="3600" w:hanging="360"/>
      </w:pPr>
    </w:lvl>
    <w:lvl w:ilvl="5" w:tplc="DC3474B4">
      <w:start w:val="1"/>
      <w:numFmt w:val="lowerRoman"/>
      <w:lvlText w:val="%6."/>
      <w:lvlJc w:val="right"/>
      <w:pPr>
        <w:ind w:left="4320" w:hanging="180"/>
      </w:pPr>
    </w:lvl>
    <w:lvl w:ilvl="6" w:tplc="C28E5F42">
      <w:start w:val="1"/>
      <w:numFmt w:val="decimal"/>
      <w:lvlText w:val="%7."/>
      <w:lvlJc w:val="left"/>
      <w:pPr>
        <w:ind w:left="5040" w:hanging="360"/>
      </w:pPr>
    </w:lvl>
    <w:lvl w:ilvl="7" w:tplc="C602ADFA">
      <w:start w:val="1"/>
      <w:numFmt w:val="lowerLetter"/>
      <w:lvlText w:val="%8."/>
      <w:lvlJc w:val="left"/>
      <w:pPr>
        <w:ind w:left="5760" w:hanging="360"/>
      </w:pPr>
    </w:lvl>
    <w:lvl w:ilvl="8" w:tplc="F8D216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81694"/>
    <w:multiLevelType w:val="multilevel"/>
    <w:tmpl w:val="C7FEE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044AB0"/>
    <w:multiLevelType w:val="hybridMultilevel"/>
    <w:tmpl w:val="27C65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70B59"/>
    <w:multiLevelType w:val="hybridMultilevel"/>
    <w:tmpl w:val="0A76A1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F7822"/>
    <w:multiLevelType w:val="multilevel"/>
    <w:tmpl w:val="F6A24FF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131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C1776A5"/>
    <w:multiLevelType w:val="hybridMultilevel"/>
    <w:tmpl w:val="C5FAB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C31F2"/>
    <w:multiLevelType w:val="hybridMultilevel"/>
    <w:tmpl w:val="9E024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64FC9"/>
    <w:multiLevelType w:val="hybridMultilevel"/>
    <w:tmpl w:val="FFFFFFFF"/>
    <w:lvl w:ilvl="0" w:tplc="DDEA1856">
      <w:start w:val="1"/>
      <w:numFmt w:val="decimal"/>
      <w:lvlText w:val="%1."/>
      <w:lvlJc w:val="left"/>
      <w:pPr>
        <w:ind w:left="720" w:hanging="360"/>
      </w:pPr>
    </w:lvl>
    <w:lvl w:ilvl="1" w:tplc="03B23724">
      <w:start w:val="1"/>
      <w:numFmt w:val="lowerLetter"/>
      <w:lvlText w:val="%2."/>
      <w:lvlJc w:val="left"/>
      <w:pPr>
        <w:ind w:left="1440" w:hanging="360"/>
      </w:pPr>
    </w:lvl>
    <w:lvl w:ilvl="2" w:tplc="F1A4DDC8">
      <w:start w:val="1"/>
      <w:numFmt w:val="lowerRoman"/>
      <w:lvlText w:val="%3."/>
      <w:lvlJc w:val="right"/>
      <w:pPr>
        <w:ind w:left="2160" w:hanging="180"/>
      </w:pPr>
    </w:lvl>
    <w:lvl w:ilvl="3" w:tplc="D2C42690">
      <w:start w:val="1"/>
      <w:numFmt w:val="decimal"/>
      <w:lvlText w:val="%4."/>
      <w:lvlJc w:val="left"/>
      <w:pPr>
        <w:ind w:left="2880" w:hanging="360"/>
      </w:pPr>
    </w:lvl>
    <w:lvl w:ilvl="4" w:tplc="B6625ACE">
      <w:start w:val="1"/>
      <w:numFmt w:val="lowerLetter"/>
      <w:lvlText w:val="%5."/>
      <w:lvlJc w:val="left"/>
      <w:pPr>
        <w:ind w:left="3600" w:hanging="360"/>
      </w:pPr>
    </w:lvl>
    <w:lvl w:ilvl="5" w:tplc="E294FA14">
      <w:start w:val="1"/>
      <w:numFmt w:val="lowerRoman"/>
      <w:lvlText w:val="%6."/>
      <w:lvlJc w:val="right"/>
      <w:pPr>
        <w:ind w:left="4320" w:hanging="180"/>
      </w:pPr>
    </w:lvl>
    <w:lvl w:ilvl="6" w:tplc="83D02F72">
      <w:start w:val="1"/>
      <w:numFmt w:val="decimal"/>
      <w:lvlText w:val="%7."/>
      <w:lvlJc w:val="left"/>
      <w:pPr>
        <w:ind w:left="5040" w:hanging="360"/>
      </w:pPr>
    </w:lvl>
    <w:lvl w:ilvl="7" w:tplc="AB566E78">
      <w:start w:val="1"/>
      <w:numFmt w:val="lowerLetter"/>
      <w:lvlText w:val="%8."/>
      <w:lvlJc w:val="left"/>
      <w:pPr>
        <w:ind w:left="5760" w:hanging="360"/>
      </w:pPr>
    </w:lvl>
    <w:lvl w:ilvl="8" w:tplc="65B41BB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C36C2"/>
    <w:multiLevelType w:val="hybridMultilevel"/>
    <w:tmpl w:val="D5DE2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426CD"/>
    <w:multiLevelType w:val="hybridMultilevel"/>
    <w:tmpl w:val="5B7AAB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82D16"/>
    <w:multiLevelType w:val="hybridMultilevel"/>
    <w:tmpl w:val="BBE85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B1ACD"/>
    <w:multiLevelType w:val="hybridMultilevel"/>
    <w:tmpl w:val="BCCC5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85092">
    <w:abstractNumId w:val="16"/>
  </w:num>
  <w:num w:numId="2" w16cid:durableId="5255173">
    <w:abstractNumId w:val="10"/>
  </w:num>
  <w:num w:numId="3" w16cid:durableId="1157303634">
    <w:abstractNumId w:val="0"/>
  </w:num>
  <w:num w:numId="4" w16cid:durableId="1209338026">
    <w:abstractNumId w:val="13"/>
  </w:num>
  <w:num w:numId="5" w16cid:durableId="386152521">
    <w:abstractNumId w:val="6"/>
  </w:num>
  <w:num w:numId="6" w16cid:durableId="1835415323">
    <w:abstractNumId w:val="4"/>
  </w:num>
  <w:num w:numId="7" w16cid:durableId="893275093">
    <w:abstractNumId w:val="19"/>
  </w:num>
  <w:num w:numId="8" w16cid:durableId="1615870692">
    <w:abstractNumId w:val="20"/>
  </w:num>
  <w:num w:numId="9" w16cid:durableId="1805150125">
    <w:abstractNumId w:val="11"/>
  </w:num>
  <w:num w:numId="10" w16cid:durableId="1586842937">
    <w:abstractNumId w:val="15"/>
  </w:num>
  <w:num w:numId="11" w16cid:durableId="697050158">
    <w:abstractNumId w:val="5"/>
  </w:num>
  <w:num w:numId="12" w16cid:durableId="1071080879">
    <w:abstractNumId w:val="5"/>
  </w:num>
  <w:num w:numId="13" w16cid:durableId="1200165565">
    <w:abstractNumId w:val="5"/>
  </w:num>
  <w:num w:numId="14" w16cid:durableId="91248092">
    <w:abstractNumId w:val="5"/>
  </w:num>
  <w:num w:numId="15" w16cid:durableId="1938518237">
    <w:abstractNumId w:val="5"/>
  </w:num>
  <w:num w:numId="16" w16cid:durableId="1409693339">
    <w:abstractNumId w:val="5"/>
  </w:num>
  <w:num w:numId="17" w16cid:durableId="726993545">
    <w:abstractNumId w:val="5"/>
  </w:num>
  <w:num w:numId="18" w16cid:durableId="115293394">
    <w:abstractNumId w:val="5"/>
  </w:num>
  <w:num w:numId="19" w16cid:durableId="240528805">
    <w:abstractNumId w:val="5"/>
  </w:num>
  <w:num w:numId="20" w16cid:durableId="857038169">
    <w:abstractNumId w:val="5"/>
  </w:num>
  <w:num w:numId="21" w16cid:durableId="1501001529">
    <w:abstractNumId w:val="7"/>
  </w:num>
  <w:num w:numId="22" w16cid:durableId="1330870652">
    <w:abstractNumId w:val="1"/>
  </w:num>
  <w:num w:numId="23" w16cid:durableId="78791099">
    <w:abstractNumId w:val="8"/>
  </w:num>
  <w:num w:numId="24" w16cid:durableId="1266377680">
    <w:abstractNumId w:val="9"/>
  </w:num>
  <w:num w:numId="25" w16cid:durableId="1683580595">
    <w:abstractNumId w:val="3"/>
  </w:num>
  <w:num w:numId="26" w16cid:durableId="790364564">
    <w:abstractNumId w:val="17"/>
  </w:num>
  <w:num w:numId="27" w16cid:durableId="1528055323">
    <w:abstractNumId w:val="14"/>
  </w:num>
  <w:num w:numId="28" w16cid:durableId="974026312">
    <w:abstractNumId w:val="2"/>
  </w:num>
  <w:num w:numId="29" w16cid:durableId="698816938">
    <w:abstractNumId w:val="18"/>
  </w:num>
  <w:num w:numId="30" w16cid:durableId="995457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07"/>
    <w:rsid w:val="000007B2"/>
    <w:rsid w:val="0000350A"/>
    <w:rsid w:val="000066A9"/>
    <w:rsid w:val="00014187"/>
    <w:rsid w:val="00025555"/>
    <w:rsid w:val="00026773"/>
    <w:rsid w:val="00037FDB"/>
    <w:rsid w:val="00041B1D"/>
    <w:rsid w:val="000529FB"/>
    <w:rsid w:val="0005393A"/>
    <w:rsid w:val="000637B5"/>
    <w:rsid w:val="00065DB6"/>
    <w:rsid w:val="00080732"/>
    <w:rsid w:val="000B06BA"/>
    <w:rsid w:val="000B0C6E"/>
    <w:rsid w:val="000B1E83"/>
    <w:rsid w:val="000B240C"/>
    <w:rsid w:val="000B5D34"/>
    <w:rsid w:val="000B6E21"/>
    <w:rsid w:val="000D28E1"/>
    <w:rsid w:val="000D527E"/>
    <w:rsid w:val="000E6DC5"/>
    <w:rsid w:val="0011193B"/>
    <w:rsid w:val="00114186"/>
    <w:rsid w:val="0011712A"/>
    <w:rsid w:val="001204A7"/>
    <w:rsid w:val="00120BC5"/>
    <w:rsid w:val="00125C41"/>
    <w:rsid w:val="001279FD"/>
    <w:rsid w:val="001375BB"/>
    <w:rsid w:val="00156DF4"/>
    <w:rsid w:val="00161C58"/>
    <w:rsid w:val="001673DB"/>
    <w:rsid w:val="00180EBA"/>
    <w:rsid w:val="001820F5"/>
    <w:rsid w:val="001A05AF"/>
    <w:rsid w:val="001A1146"/>
    <w:rsid w:val="001A69EE"/>
    <w:rsid w:val="001C5DA1"/>
    <w:rsid w:val="001F07B8"/>
    <w:rsid w:val="001F38EF"/>
    <w:rsid w:val="001F7BD4"/>
    <w:rsid w:val="00200209"/>
    <w:rsid w:val="00211C9C"/>
    <w:rsid w:val="00225051"/>
    <w:rsid w:val="00251509"/>
    <w:rsid w:val="00254C82"/>
    <w:rsid w:val="0025683D"/>
    <w:rsid w:val="00262CD4"/>
    <w:rsid w:val="002B759C"/>
    <w:rsid w:val="002C003D"/>
    <w:rsid w:val="002D1AA3"/>
    <w:rsid w:val="002D32C6"/>
    <w:rsid w:val="002F5E60"/>
    <w:rsid w:val="00320827"/>
    <w:rsid w:val="00322668"/>
    <w:rsid w:val="0035428C"/>
    <w:rsid w:val="00354D4E"/>
    <w:rsid w:val="003637DE"/>
    <w:rsid w:val="00365F45"/>
    <w:rsid w:val="00373015"/>
    <w:rsid w:val="00375702"/>
    <w:rsid w:val="003807CB"/>
    <w:rsid w:val="00383FE2"/>
    <w:rsid w:val="003976B3"/>
    <w:rsid w:val="003A4F5D"/>
    <w:rsid w:val="003B0CBB"/>
    <w:rsid w:val="003F1699"/>
    <w:rsid w:val="004049BD"/>
    <w:rsid w:val="00411B84"/>
    <w:rsid w:val="00414928"/>
    <w:rsid w:val="00426849"/>
    <w:rsid w:val="00433295"/>
    <w:rsid w:val="004336EC"/>
    <w:rsid w:val="00444EB4"/>
    <w:rsid w:val="00447F6D"/>
    <w:rsid w:val="00473404"/>
    <w:rsid w:val="00481E1A"/>
    <w:rsid w:val="0048609D"/>
    <w:rsid w:val="00486C51"/>
    <w:rsid w:val="004B081B"/>
    <w:rsid w:val="004C3586"/>
    <w:rsid w:val="004C3803"/>
    <w:rsid w:val="004D274E"/>
    <w:rsid w:val="004E3DCD"/>
    <w:rsid w:val="004F1654"/>
    <w:rsid w:val="004F4C3B"/>
    <w:rsid w:val="00522519"/>
    <w:rsid w:val="00542178"/>
    <w:rsid w:val="00553C00"/>
    <w:rsid w:val="005558F5"/>
    <w:rsid w:val="005735DD"/>
    <w:rsid w:val="00576AC1"/>
    <w:rsid w:val="0058792F"/>
    <w:rsid w:val="00592378"/>
    <w:rsid w:val="00595711"/>
    <w:rsid w:val="005B06E3"/>
    <w:rsid w:val="005B126A"/>
    <w:rsid w:val="005B4833"/>
    <w:rsid w:val="005B63AE"/>
    <w:rsid w:val="005B6A11"/>
    <w:rsid w:val="005B7FD6"/>
    <w:rsid w:val="005C512C"/>
    <w:rsid w:val="005D0606"/>
    <w:rsid w:val="005D0652"/>
    <w:rsid w:val="005D5C8A"/>
    <w:rsid w:val="005E3C27"/>
    <w:rsid w:val="005E54FD"/>
    <w:rsid w:val="005E6F1D"/>
    <w:rsid w:val="005F18D3"/>
    <w:rsid w:val="005F5364"/>
    <w:rsid w:val="006040B0"/>
    <w:rsid w:val="00607D55"/>
    <w:rsid w:val="0062417D"/>
    <w:rsid w:val="0063783F"/>
    <w:rsid w:val="006408A1"/>
    <w:rsid w:val="00641F6A"/>
    <w:rsid w:val="006448F3"/>
    <w:rsid w:val="00646B0A"/>
    <w:rsid w:val="00670FBD"/>
    <w:rsid w:val="0068656B"/>
    <w:rsid w:val="006918C8"/>
    <w:rsid w:val="00692826"/>
    <w:rsid w:val="006A2929"/>
    <w:rsid w:val="006B333E"/>
    <w:rsid w:val="006C0094"/>
    <w:rsid w:val="006C0604"/>
    <w:rsid w:val="006D7120"/>
    <w:rsid w:val="006F10A3"/>
    <w:rsid w:val="006F7986"/>
    <w:rsid w:val="00715CFE"/>
    <w:rsid w:val="00720744"/>
    <w:rsid w:val="0072770F"/>
    <w:rsid w:val="00731CB6"/>
    <w:rsid w:val="00734F73"/>
    <w:rsid w:val="0075748F"/>
    <w:rsid w:val="00762DA5"/>
    <w:rsid w:val="00766625"/>
    <w:rsid w:val="007765DE"/>
    <w:rsid w:val="00785EEA"/>
    <w:rsid w:val="00797341"/>
    <w:rsid w:val="007A1EFC"/>
    <w:rsid w:val="007A7292"/>
    <w:rsid w:val="007B0572"/>
    <w:rsid w:val="007B5799"/>
    <w:rsid w:val="007C75AB"/>
    <w:rsid w:val="007D2D32"/>
    <w:rsid w:val="00800580"/>
    <w:rsid w:val="00804038"/>
    <w:rsid w:val="008314DC"/>
    <w:rsid w:val="00831BF7"/>
    <w:rsid w:val="0083234A"/>
    <w:rsid w:val="00835E45"/>
    <w:rsid w:val="0084146B"/>
    <w:rsid w:val="00852F5B"/>
    <w:rsid w:val="00860227"/>
    <w:rsid w:val="00875B47"/>
    <w:rsid w:val="00881395"/>
    <w:rsid w:val="00882A1B"/>
    <w:rsid w:val="008A62F2"/>
    <w:rsid w:val="008B5AD4"/>
    <w:rsid w:val="008B5EE7"/>
    <w:rsid w:val="008C15F1"/>
    <w:rsid w:val="008C55ED"/>
    <w:rsid w:val="00902628"/>
    <w:rsid w:val="00902D40"/>
    <w:rsid w:val="00914942"/>
    <w:rsid w:val="0094068F"/>
    <w:rsid w:val="00941096"/>
    <w:rsid w:val="00945073"/>
    <w:rsid w:val="009555CD"/>
    <w:rsid w:val="009607EE"/>
    <w:rsid w:val="00984EF7"/>
    <w:rsid w:val="009C5E75"/>
    <w:rsid w:val="009E5586"/>
    <w:rsid w:val="009F18A7"/>
    <w:rsid w:val="009F18E0"/>
    <w:rsid w:val="00A01E1E"/>
    <w:rsid w:val="00A0563C"/>
    <w:rsid w:val="00A11C34"/>
    <w:rsid w:val="00A15337"/>
    <w:rsid w:val="00A26BF1"/>
    <w:rsid w:val="00A351E7"/>
    <w:rsid w:val="00A44C94"/>
    <w:rsid w:val="00A62655"/>
    <w:rsid w:val="00A859F6"/>
    <w:rsid w:val="00A974C4"/>
    <w:rsid w:val="00AC482D"/>
    <w:rsid w:val="00AE0AE4"/>
    <w:rsid w:val="00AE1298"/>
    <w:rsid w:val="00AE76D8"/>
    <w:rsid w:val="00AF0CC1"/>
    <w:rsid w:val="00AF11D6"/>
    <w:rsid w:val="00AF40F1"/>
    <w:rsid w:val="00AF7D3E"/>
    <w:rsid w:val="00B00038"/>
    <w:rsid w:val="00B034A1"/>
    <w:rsid w:val="00B038C2"/>
    <w:rsid w:val="00B12E4E"/>
    <w:rsid w:val="00B441A9"/>
    <w:rsid w:val="00B52FEE"/>
    <w:rsid w:val="00B5427D"/>
    <w:rsid w:val="00B674D7"/>
    <w:rsid w:val="00B77D42"/>
    <w:rsid w:val="00B77FC5"/>
    <w:rsid w:val="00B806FF"/>
    <w:rsid w:val="00BA08F9"/>
    <w:rsid w:val="00BA7A0E"/>
    <w:rsid w:val="00BC11C8"/>
    <w:rsid w:val="00BC1F7C"/>
    <w:rsid w:val="00BD29AE"/>
    <w:rsid w:val="00BE5B5C"/>
    <w:rsid w:val="00C06F4F"/>
    <w:rsid w:val="00C12B4E"/>
    <w:rsid w:val="00C226B6"/>
    <w:rsid w:val="00C24358"/>
    <w:rsid w:val="00C351C0"/>
    <w:rsid w:val="00C37F27"/>
    <w:rsid w:val="00C40AA9"/>
    <w:rsid w:val="00C51CCB"/>
    <w:rsid w:val="00C56197"/>
    <w:rsid w:val="00C754EC"/>
    <w:rsid w:val="00C91F0E"/>
    <w:rsid w:val="00CA412F"/>
    <w:rsid w:val="00CA7E6B"/>
    <w:rsid w:val="00CC4907"/>
    <w:rsid w:val="00CD2063"/>
    <w:rsid w:val="00CD3276"/>
    <w:rsid w:val="00CD4BE7"/>
    <w:rsid w:val="00CE67C0"/>
    <w:rsid w:val="00D00B92"/>
    <w:rsid w:val="00D01CAC"/>
    <w:rsid w:val="00D02F0D"/>
    <w:rsid w:val="00D163CF"/>
    <w:rsid w:val="00D34162"/>
    <w:rsid w:val="00D41C7E"/>
    <w:rsid w:val="00D65B0E"/>
    <w:rsid w:val="00D723D8"/>
    <w:rsid w:val="00D8595A"/>
    <w:rsid w:val="00D86E98"/>
    <w:rsid w:val="00D878EC"/>
    <w:rsid w:val="00D92295"/>
    <w:rsid w:val="00D96003"/>
    <w:rsid w:val="00DD210A"/>
    <w:rsid w:val="00DD718E"/>
    <w:rsid w:val="00DF435B"/>
    <w:rsid w:val="00E02F88"/>
    <w:rsid w:val="00E03DAF"/>
    <w:rsid w:val="00E07406"/>
    <w:rsid w:val="00E16848"/>
    <w:rsid w:val="00E20796"/>
    <w:rsid w:val="00E56910"/>
    <w:rsid w:val="00E60048"/>
    <w:rsid w:val="00E76F3C"/>
    <w:rsid w:val="00E83ABA"/>
    <w:rsid w:val="00E86A60"/>
    <w:rsid w:val="00E87112"/>
    <w:rsid w:val="00EE7963"/>
    <w:rsid w:val="00EF34A1"/>
    <w:rsid w:val="00F25BD9"/>
    <w:rsid w:val="00F44AEF"/>
    <w:rsid w:val="00F55B1B"/>
    <w:rsid w:val="00F60C23"/>
    <w:rsid w:val="00F70394"/>
    <w:rsid w:val="00F724D7"/>
    <w:rsid w:val="00F926F6"/>
    <w:rsid w:val="00F9753B"/>
    <w:rsid w:val="00FB6F57"/>
    <w:rsid w:val="00FC19A1"/>
    <w:rsid w:val="00FD6BD7"/>
    <w:rsid w:val="00FF1CE8"/>
    <w:rsid w:val="08D73C07"/>
    <w:rsid w:val="0C6BCD25"/>
    <w:rsid w:val="0CEDE4E6"/>
    <w:rsid w:val="0D1ACBFA"/>
    <w:rsid w:val="1EF85BE6"/>
    <w:rsid w:val="289F3E2C"/>
    <w:rsid w:val="2E793D82"/>
    <w:rsid w:val="3D33D043"/>
    <w:rsid w:val="3F1CDFBF"/>
    <w:rsid w:val="43A311C7"/>
    <w:rsid w:val="45CE58A8"/>
    <w:rsid w:val="46766D1A"/>
    <w:rsid w:val="47CE757C"/>
    <w:rsid w:val="49AE0DDC"/>
    <w:rsid w:val="4C88BE42"/>
    <w:rsid w:val="52B99339"/>
    <w:rsid w:val="544A945C"/>
    <w:rsid w:val="5568C97B"/>
    <w:rsid w:val="5967414A"/>
    <w:rsid w:val="61224A93"/>
    <w:rsid w:val="6202FA5E"/>
    <w:rsid w:val="62B920BA"/>
    <w:rsid w:val="6C6E631E"/>
    <w:rsid w:val="6EF31063"/>
    <w:rsid w:val="7B2F0C01"/>
    <w:rsid w:val="7E0AA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D5E20"/>
  <w15:docId w15:val="{57C5916E-1C25-4E7C-BAAF-07756A7C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E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8A"/>
  </w:style>
  <w:style w:type="paragraph" w:styleId="Heading1">
    <w:name w:val="heading 1"/>
    <w:basedOn w:val="Normal"/>
    <w:next w:val="Normal"/>
    <w:link w:val="Heading1Char"/>
    <w:uiPriority w:val="9"/>
    <w:qFormat/>
    <w:rsid w:val="005D5C8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C8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5C8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C8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D5C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C8A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5D5C8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C8A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C8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C8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C8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C8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C8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C8A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C8A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C8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5D5C8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itleChar">
    <w:name w:val="Subtitle Char"/>
    <w:basedOn w:val="DefaultParagraphFont"/>
    <w:link w:val="Subtitle"/>
    <w:uiPriority w:val="11"/>
    <w:rsid w:val="005D5C8A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D5C8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D5C8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D5C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C8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5C8A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C8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C8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D5C8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5C8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D5C8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5C8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D5C8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7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4D7"/>
  </w:style>
  <w:style w:type="paragraph" w:styleId="Footer">
    <w:name w:val="footer"/>
    <w:basedOn w:val="Normal"/>
    <w:link w:val="FooterChar"/>
    <w:uiPriority w:val="99"/>
    <w:unhideWhenUsed/>
    <w:rsid w:val="00B67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4D7"/>
  </w:style>
  <w:style w:type="table" w:customStyle="1" w:styleId="TableNormal1">
    <w:name w:val="Table Normal1"/>
    <w:rsid w:val="00262CD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332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C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2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ossmanmejia/BI_Jardineri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20/10/relationships/intelligence" Target="intelligence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iudigital.instructure.com/courses/156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eOBLEUpqyleFneolE82rNY9ssg==">AMUW2mUKHWHGRrufGyVfQ69kScd52DG57/SjMOpXo+rzvZDItn0sEGjOtfsnzmqwe047Qb5hmz5YI6lDSU2Cq3qToppfCNUnHdxp0tEyEYsU4FAKp1Xn+3byuMRWaIZzqMrsfZe5ixBWwHLSwh85WYH29k1c3EylddpUneOvb5GvLnUXsJQhWHGBvDLjQJVYhlQcJrNUiq6kJdVOCI0pRmzTMZkEZRAwXtEG7hLb2+Pf4vPe+IW5Q8e1i6D1E0d6FupRpcIaZCscHtljPDDP91PdKu3SB3stp99AaY+5liW6d69Uw7vDGnAvSN9oMOb2pbhPKJhuqc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B068EC-9030-4318-802B-5188C2FE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978</Words>
  <Characters>11281</Characters>
  <Application>Microsoft Office Word</Application>
  <DocSecurity>4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Links>
    <vt:vector size="12" baseType="variant">
      <vt:variant>
        <vt:i4>2228239</vt:i4>
      </vt:variant>
      <vt:variant>
        <vt:i4>3</vt:i4>
      </vt:variant>
      <vt:variant>
        <vt:i4>0</vt:i4>
      </vt:variant>
      <vt:variant>
        <vt:i4>5</vt:i4>
      </vt:variant>
      <vt:variant>
        <vt:lpwstr>https://github.com/ossmanmejia/BI_Jardineria</vt:lpwstr>
      </vt:variant>
      <vt:variant>
        <vt:lpwstr/>
      </vt:variant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https://iudigital.instructure.com/courses/156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CAM</dc:creator>
  <cp:keywords/>
  <cp:lastModifiedBy>Ossman Mejia Guzman</cp:lastModifiedBy>
  <cp:revision>214</cp:revision>
  <dcterms:created xsi:type="dcterms:W3CDTF">2024-04-18T02:14:00Z</dcterms:created>
  <dcterms:modified xsi:type="dcterms:W3CDTF">2024-05-02T23:15:00Z</dcterms:modified>
</cp:coreProperties>
</file>